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5E7" w:rsidRDefault="004D65E7" w:rsidP="004D65E7">
      <w:pPr>
        <w:jc w:val="center"/>
      </w:pPr>
    </w:p>
    <w:p w:rsidR="00F62226" w:rsidRDefault="003403EE" w:rsidP="004D65E7">
      <w:pPr>
        <w:jc w:val="center"/>
        <w:rPr>
          <w:b/>
          <w:sz w:val="24"/>
        </w:rPr>
      </w:pPr>
      <w:r>
        <w:rPr>
          <w:b/>
          <w:sz w:val="24"/>
        </w:rPr>
        <w:t xml:space="preserve">2018 </w:t>
      </w:r>
      <w:r w:rsidR="004D65E7" w:rsidRPr="004D65E7">
        <w:rPr>
          <w:b/>
          <w:sz w:val="24"/>
        </w:rPr>
        <w:t>GRANT APPLICATION</w:t>
      </w:r>
      <w:r w:rsidR="00FB2570">
        <w:rPr>
          <w:b/>
          <w:sz w:val="24"/>
        </w:rPr>
        <w:br/>
        <w:t>up to $15</w:t>
      </w:r>
      <w:r w:rsidR="00D66008">
        <w:rPr>
          <w:b/>
          <w:sz w:val="24"/>
        </w:rPr>
        <w:t>,000</w:t>
      </w:r>
    </w:p>
    <w:p w:rsidR="00C6084D" w:rsidRDefault="00C6084D" w:rsidP="00C6084D">
      <w:pPr>
        <w:jc w:val="center"/>
        <w:rPr>
          <w:i/>
        </w:rPr>
      </w:pPr>
      <w:r>
        <w:rPr>
          <w:i/>
        </w:rPr>
        <w:t xml:space="preserve">Please review </w:t>
      </w:r>
      <w:r w:rsidR="00596D2D">
        <w:rPr>
          <w:i/>
        </w:rPr>
        <w:t xml:space="preserve">the </w:t>
      </w:r>
      <w:r>
        <w:rPr>
          <w:i/>
        </w:rPr>
        <w:t xml:space="preserve">Grants Program Guidelines at </w:t>
      </w:r>
      <w:hyperlink r:id="rId8" w:history="1">
        <w:r>
          <w:rPr>
            <w:rStyle w:val="Hyperlink"/>
            <w:i/>
            <w:color w:val="4F2683"/>
          </w:rPr>
          <w:t>www.keiro.org/grants</w:t>
        </w:r>
      </w:hyperlink>
      <w:r>
        <w:rPr>
          <w:i/>
        </w:rPr>
        <w:t xml:space="preserve"> </w:t>
      </w:r>
    </w:p>
    <w:p w:rsidR="004D65E7" w:rsidRDefault="004D65E7" w:rsidP="004D65E7">
      <w:pPr>
        <w:jc w:val="center"/>
        <w:rPr>
          <w:sz w:val="24"/>
        </w:rPr>
      </w:pPr>
    </w:p>
    <w:tbl>
      <w:tblPr>
        <w:tblStyle w:val="TableGrid"/>
        <w:tblW w:w="10260" w:type="dxa"/>
        <w:tblInd w:w="-545" w:type="dxa"/>
        <w:tblLayout w:type="fixed"/>
        <w:tblLook w:val="04A0" w:firstRow="1" w:lastRow="0" w:firstColumn="1" w:lastColumn="0" w:noHBand="0" w:noVBand="1"/>
      </w:tblPr>
      <w:tblGrid>
        <w:gridCol w:w="3661"/>
        <w:gridCol w:w="1559"/>
        <w:gridCol w:w="1558"/>
        <w:gridCol w:w="3482"/>
      </w:tblGrid>
      <w:tr w:rsidR="00C50C5F" w:rsidTr="00917272">
        <w:tc>
          <w:tcPr>
            <w:tcW w:w="10260" w:type="dxa"/>
            <w:gridSpan w:val="4"/>
            <w:shd w:val="clear" w:color="auto" w:fill="D9D9D9" w:themeFill="background1" w:themeFillShade="D9"/>
          </w:tcPr>
          <w:p w:rsidR="00C50C5F" w:rsidRPr="00555926" w:rsidRDefault="00C50C5F" w:rsidP="00C50C5F">
            <w:pPr>
              <w:tabs>
                <w:tab w:val="center" w:pos="4567"/>
              </w:tabs>
              <w:rPr>
                <w:b/>
              </w:rPr>
            </w:pPr>
            <w:r w:rsidRPr="00555926">
              <w:rPr>
                <w:b/>
              </w:rPr>
              <w:t>Organizational Information and Contact</w:t>
            </w:r>
            <w:r w:rsidRPr="00555926">
              <w:rPr>
                <w:b/>
              </w:rPr>
              <w:tab/>
            </w:r>
          </w:p>
        </w:tc>
      </w:tr>
      <w:tr w:rsidR="00C50C5F" w:rsidTr="00917272">
        <w:tc>
          <w:tcPr>
            <w:tcW w:w="10260" w:type="dxa"/>
            <w:gridSpan w:val="4"/>
          </w:tcPr>
          <w:p w:rsidR="00C50C5F" w:rsidRPr="00C50C5F" w:rsidRDefault="00C50C5F" w:rsidP="004D65E7">
            <w:r w:rsidRPr="00C50C5F">
              <w:t xml:space="preserve">Name of </w:t>
            </w:r>
            <w:proofErr w:type="gramStart"/>
            <w:r w:rsidRPr="00C50C5F">
              <w:t>Organization</w:t>
            </w:r>
            <w:r w:rsidR="00BE207E">
              <w:t xml:space="preserve">  </w:t>
            </w:r>
            <w:proofErr w:type="gramEnd"/>
            <w:sdt>
              <w:sdtPr>
                <w:id w:val="-1813625839"/>
                <w:placeholder>
                  <w:docPart w:val="D4B34DCFADCB4794A26C3E20B7C1BB1C"/>
                </w:placeholder>
                <w:showingPlcHdr/>
              </w:sdtPr>
              <w:sdtEndPr/>
              <w:sdtContent>
                <w:r w:rsidR="00BE207E" w:rsidRPr="00BF297D">
                  <w:rPr>
                    <w:rStyle w:val="PlaceholderText"/>
                  </w:rPr>
                  <w:t>Click here to enter text.</w:t>
                </w:r>
              </w:sdtContent>
            </w:sdt>
          </w:p>
        </w:tc>
      </w:tr>
      <w:tr w:rsidR="00C50C5F" w:rsidTr="00917272">
        <w:tc>
          <w:tcPr>
            <w:tcW w:w="10260" w:type="dxa"/>
            <w:gridSpan w:val="4"/>
          </w:tcPr>
          <w:p w:rsidR="00C50C5F" w:rsidRDefault="00C50C5F" w:rsidP="004D65E7">
            <w:r w:rsidRPr="00C50C5F">
              <w:t>Mission</w:t>
            </w:r>
          </w:p>
          <w:sdt>
            <w:sdtPr>
              <w:id w:val="-433984482"/>
              <w:placeholder>
                <w:docPart w:val="8FD2C0980EF049749DB6F33CD834BA08"/>
              </w:placeholder>
              <w:showingPlcHdr/>
            </w:sdtPr>
            <w:sdtEndPr/>
            <w:sdtContent>
              <w:p w:rsidR="004B6FCF" w:rsidRDefault="00BE207E" w:rsidP="004D65E7">
                <w:r w:rsidRPr="00BF297D">
                  <w:rPr>
                    <w:rStyle w:val="PlaceholderText"/>
                  </w:rPr>
                  <w:t>Click here to enter text.</w:t>
                </w:r>
              </w:p>
            </w:sdtContent>
          </w:sdt>
          <w:p w:rsidR="004B6FCF" w:rsidRPr="00C50C5F" w:rsidRDefault="004B6FCF" w:rsidP="004D65E7"/>
        </w:tc>
      </w:tr>
      <w:tr w:rsidR="00C50C5F" w:rsidTr="00917272">
        <w:tc>
          <w:tcPr>
            <w:tcW w:w="10260" w:type="dxa"/>
            <w:gridSpan w:val="4"/>
          </w:tcPr>
          <w:p w:rsidR="00C50C5F" w:rsidRPr="00C50C5F" w:rsidRDefault="00C50C5F" w:rsidP="004D65E7">
            <w:r w:rsidRPr="00C50C5F">
              <w:t xml:space="preserve">Mailing </w:t>
            </w:r>
            <w:proofErr w:type="gramStart"/>
            <w:r w:rsidRPr="00C50C5F">
              <w:t>Address</w:t>
            </w:r>
            <w:r w:rsidR="00BE207E">
              <w:t xml:space="preserve">  </w:t>
            </w:r>
            <w:proofErr w:type="gramEnd"/>
            <w:sdt>
              <w:sdtPr>
                <w:id w:val="-1319029223"/>
                <w:placeholder>
                  <w:docPart w:val="082DBEA4161841E6B1B2BCA4A2AD3416"/>
                </w:placeholder>
                <w:showingPlcHdr/>
                <w:text/>
              </w:sdtPr>
              <w:sdtEndPr/>
              <w:sdtContent>
                <w:r w:rsidR="00BE207E" w:rsidRPr="00BF297D">
                  <w:rPr>
                    <w:rStyle w:val="PlaceholderText"/>
                  </w:rPr>
                  <w:t>Click here to enter text.</w:t>
                </w:r>
              </w:sdtContent>
            </w:sdt>
          </w:p>
        </w:tc>
      </w:tr>
      <w:tr w:rsidR="00C50C5F" w:rsidTr="00917272">
        <w:tc>
          <w:tcPr>
            <w:tcW w:w="3661" w:type="dxa"/>
          </w:tcPr>
          <w:p w:rsidR="00C50C5F" w:rsidRPr="00C50C5F" w:rsidRDefault="00C50C5F" w:rsidP="004D65E7">
            <w:proofErr w:type="gramStart"/>
            <w:r w:rsidRPr="00C50C5F">
              <w:t>City</w:t>
            </w:r>
            <w:r w:rsidR="00BE207E">
              <w:t xml:space="preserve">  </w:t>
            </w:r>
            <w:proofErr w:type="gramEnd"/>
            <w:sdt>
              <w:sdtPr>
                <w:id w:val="-490328510"/>
                <w:placeholder>
                  <w:docPart w:val="DefaultPlaceholder_1081868574"/>
                </w:placeholder>
                <w:showingPlcHdr/>
              </w:sdtPr>
              <w:sdtEndPr/>
              <w:sdtContent>
                <w:r w:rsidR="00BE207E" w:rsidRPr="00BF297D">
                  <w:rPr>
                    <w:rStyle w:val="PlaceholderText"/>
                  </w:rPr>
                  <w:t>Click here to enter text.</w:t>
                </w:r>
              </w:sdtContent>
            </w:sdt>
          </w:p>
        </w:tc>
        <w:tc>
          <w:tcPr>
            <w:tcW w:w="3117" w:type="dxa"/>
            <w:gridSpan w:val="2"/>
          </w:tcPr>
          <w:p w:rsidR="00C50C5F" w:rsidRPr="00C50C5F" w:rsidRDefault="00C50C5F" w:rsidP="004D65E7">
            <w:proofErr w:type="gramStart"/>
            <w:r w:rsidRPr="00C50C5F">
              <w:t>State</w:t>
            </w:r>
            <w:r w:rsidR="00BE207E">
              <w:t xml:space="preserve">  </w:t>
            </w:r>
            <w:proofErr w:type="gramEnd"/>
            <w:sdt>
              <w:sdtPr>
                <w:id w:val="-65960972"/>
                <w:placeholder>
                  <w:docPart w:val="DefaultPlaceholder_1081868574"/>
                </w:placeholder>
                <w:showingPlcHdr/>
              </w:sdtPr>
              <w:sdtEndPr/>
              <w:sdtContent>
                <w:r w:rsidR="00BE207E" w:rsidRPr="00BF297D">
                  <w:rPr>
                    <w:rStyle w:val="PlaceholderText"/>
                  </w:rPr>
                  <w:t>Click here to enter text.</w:t>
                </w:r>
              </w:sdtContent>
            </w:sdt>
          </w:p>
        </w:tc>
        <w:tc>
          <w:tcPr>
            <w:tcW w:w="3482" w:type="dxa"/>
          </w:tcPr>
          <w:p w:rsidR="00C50C5F" w:rsidRPr="00C50C5F" w:rsidRDefault="00C50C5F" w:rsidP="00BE207E">
            <w:r w:rsidRPr="00C50C5F">
              <w:t>Zip Code</w:t>
            </w:r>
            <w:r w:rsidR="00BE207E">
              <w:t xml:space="preserve">  </w:t>
            </w:r>
            <w:sdt>
              <w:sdtPr>
                <w:id w:val="-1684819646"/>
                <w:placeholder>
                  <w:docPart w:val="F887534B029A4AE89AECAE0DCD54705D"/>
                </w:placeholder>
                <w:showingPlcHdr/>
              </w:sdtPr>
              <w:sdtEndPr/>
              <w:sdtContent>
                <w:r w:rsidR="00BE207E" w:rsidRPr="00BF297D">
                  <w:rPr>
                    <w:rStyle w:val="PlaceholderText"/>
                  </w:rPr>
                  <w:t xml:space="preserve">Click here </w:t>
                </w:r>
              </w:sdtContent>
            </w:sdt>
          </w:p>
        </w:tc>
      </w:tr>
      <w:tr w:rsidR="00C50C5F" w:rsidTr="00917272">
        <w:tc>
          <w:tcPr>
            <w:tcW w:w="5220" w:type="dxa"/>
            <w:gridSpan w:val="2"/>
          </w:tcPr>
          <w:p w:rsidR="00C50C5F" w:rsidRPr="00C50C5F" w:rsidRDefault="00C50C5F" w:rsidP="00C50C5F">
            <w:r w:rsidRPr="00C50C5F">
              <w:t xml:space="preserve">Phone </w:t>
            </w:r>
            <w:proofErr w:type="gramStart"/>
            <w:r w:rsidRPr="00C50C5F">
              <w:t>Number</w:t>
            </w:r>
            <w:r w:rsidR="00BE207E">
              <w:t xml:space="preserve">  </w:t>
            </w:r>
            <w:proofErr w:type="gramEnd"/>
            <w:sdt>
              <w:sdtPr>
                <w:id w:val="-1835754542"/>
                <w:placeholder>
                  <w:docPart w:val="DefaultPlaceholder_1081868574"/>
                </w:placeholder>
                <w:showingPlcHdr/>
              </w:sdtPr>
              <w:sdtEndPr/>
              <w:sdtContent>
                <w:r w:rsidR="00BE207E" w:rsidRPr="00BF297D">
                  <w:rPr>
                    <w:rStyle w:val="PlaceholderText"/>
                  </w:rPr>
                  <w:t>Click here to enter text.</w:t>
                </w:r>
              </w:sdtContent>
            </w:sdt>
          </w:p>
        </w:tc>
        <w:tc>
          <w:tcPr>
            <w:tcW w:w="5040" w:type="dxa"/>
            <w:gridSpan w:val="2"/>
          </w:tcPr>
          <w:p w:rsidR="00C50C5F" w:rsidRPr="00C50C5F" w:rsidRDefault="00C50C5F" w:rsidP="004D65E7">
            <w:r w:rsidRPr="00C50C5F">
              <w:t xml:space="preserve">Fax </w:t>
            </w:r>
            <w:proofErr w:type="gramStart"/>
            <w:r w:rsidRPr="00C50C5F">
              <w:t>Number</w:t>
            </w:r>
            <w:r w:rsidR="00BE207E">
              <w:t xml:space="preserve">  </w:t>
            </w:r>
            <w:proofErr w:type="gramEnd"/>
            <w:sdt>
              <w:sdtPr>
                <w:id w:val="822165083"/>
                <w:placeholder>
                  <w:docPart w:val="DefaultPlaceholder_1081868574"/>
                </w:placeholder>
                <w:showingPlcHdr/>
              </w:sdtPr>
              <w:sdtEndPr/>
              <w:sdtContent>
                <w:r w:rsidR="00BE207E" w:rsidRPr="00BF297D">
                  <w:rPr>
                    <w:rStyle w:val="PlaceholderText"/>
                  </w:rPr>
                  <w:t>Click here to enter text.</w:t>
                </w:r>
              </w:sdtContent>
            </w:sdt>
          </w:p>
        </w:tc>
      </w:tr>
      <w:tr w:rsidR="00C50C5F" w:rsidTr="00917272">
        <w:tc>
          <w:tcPr>
            <w:tcW w:w="5220" w:type="dxa"/>
            <w:gridSpan w:val="2"/>
          </w:tcPr>
          <w:p w:rsidR="00C50C5F" w:rsidRPr="00C50C5F" w:rsidRDefault="00293237" w:rsidP="00C50C5F">
            <w:r>
              <w:t xml:space="preserve">Federal Tax ID </w:t>
            </w:r>
            <w:proofErr w:type="gramStart"/>
            <w:r>
              <w:t>Number</w:t>
            </w:r>
            <w:r w:rsidR="00BE207E">
              <w:t xml:space="preserve">  </w:t>
            </w:r>
            <w:proofErr w:type="gramEnd"/>
            <w:sdt>
              <w:sdtPr>
                <w:id w:val="-1920004715"/>
                <w:placeholder>
                  <w:docPart w:val="DefaultPlaceholder_1081868574"/>
                </w:placeholder>
                <w:showingPlcHdr/>
              </w:sdtPr>
              <w:sdtEndPr/>
              <w:sdtContent>
                <w:r w:rsidR="00BE207E" w:rsidRPr="00BF297D">
                  <w:rPr>
                    <w:rStyle w:val="PlaceholderText"/>
                  </w:rPr>
                  <w:t>Click here to enter text.</w:t>
                </w:r>
              </w:sdtContent>
            </w:sdt>
          </w:p>
        </w:tc>
        <w:tc>
          <w:tcPr>
            <w:tcW w:w="5040" w:type="dxa"/>
            <w:gridSpan w:val="2"/>
          </w:tcPr>
          <w:p w:rsidR="00C50C5F" w:rsidRPr="00C50C5F" w:rsidRDefault="00C50C5F" w:rsidP="004D65E7">
            <w:r w:rsidRPr="00C50C5F">
              <w:t xml:space="preserve">Website </w:t>
            </w:r>
            <w:proofErr w:type="gramStart"/>
            <w:r w:rsidRPr="00C50C5F">
              <w:t>Address</w:t>
            </w:r>
            <w:r w:rsidR="00BE207E">
              <w:t xml:space="preserve">  </w:t>
            </w:r>
            <w:proofErr w:type="gramEnd"/>
            <w:sdt>
              <w:sdtPr>
                <w:id w:val="1559051121"/>
                <w:placeholder>
                  <w:docPart w:val="DefaultPlaceholder_1081868574"/>
                </w:placeholder>
                <w:showingPlcHdr/>
              </w:sdtPr>
              <w:sdtEndPr/>
              <w:sdtContent>
                <w:r w:rsidR="00BE207E" w:rsidRPr="00BF297D">
                  <w:rPr>
                    <w:rStyle w:val="PlaceholderText"/>
                  </w:rPr>
                  <w:t>Click here to enter text.</w:t>
                </w:r>
              </w:sdtContent>
            </w:sdt>
          </w:p>
        </w:tc>
      </w:tr>
      <w:tr w:rsidR="00C50C5F" w:rsidTr="00917272">
        <w:tc>
          <w:tcPr>
            <w:tcW w:w="10260" w:type="dxa"/>
            <w:gridSpan w:val="4"/>
          </w:tcPr>
          <w:p w:rsidR="00C50C5F" w:rsidRDefault="00C50C5F" w:rsidP="004D65E7">
            <w:r>
              <w:t xml:space="preserve">Type of Organization </w:t>
            </w:r>
          </w:p>
          <w:p w:rsidR="00C50C5F" w:rsidRDefault="00320269" w:rsidP="00C50C5F">
            <w:pPr>
              <w:ind w:left="720"/>
            </w:pPr>
            <w:sdt>
              <w:sdtPr>
                <w:id w:val="-1054623805"/>
                <w14:checkbox>
                  <w14:checked w14:val="0"/>
                  <w14:checkedState w14:val="2612" w14:font="MS Gothic"/>
                  <w14:uncheckedState w14:val="2610" w14:font="MS Gothic"/>
                </w14:checkbox>
              </w:sdtPr>
              <w:sdtEndPr/>
              <w:sdtContent>
                <w:r w:rsidR="00BE207E">
                  <w:rPr>
                    <w:rFonts w:ascii="MS Gothic" w:eastAsia="MS Gothic" w:hint="eastAsia"/>
                  </w:rPr>
                  <w:t>☐</w:t>
                </w:r>
              </w:sdtContent>
            </w:sdt>
            <w:r w:rsidR="00C50C5F">
              <w:t xml:space="preserve"> 501(c)(3) not-for-profit organization                       </w:t>
            </w:r>
            <w:sdt>
              <w:sdtPr>
                <w:id w:val="-1477824393"/>
                <w14:checkbox>
                  <w14:checked w14:val="0"/>
                  <w14:checkedState w14:val="2612" w14:font="MS Gothic"/>
                  <w14:uncheckedState w14:val="2610" w14:font="MS Gothic"/>
                </w14:checkbox>
              </w:sdtPr>
              <w:sdtEndPr/>
              <w:sdtContent>
                <w:r w:rsidR="00CC107C">
                  <w:rPr>
                    <w:rFonts w:ascii="MS Gothic" w:eastAsia="MS Gothic" w:hAnsi="MS Gothic" w:hint="eastAsia"/>
                  </w:rPr>
                  <w:t>☐</w:t>
                </w:r>
              </w:sdtContent>
            </w:sdt>
            <w:r w:rsidR="00C50C5F">
              <w:t xml:space="preserve"> Religious Organization</w:t>
            </w:r>
          </w:p>
          <w:p w:rsidR="00C50C5F" w:rsidRPr="00C50C5F" w:rsidRDefault="00320269" w:rsidP="00C50C5F">
            <w:pPr>
              <w:ind w:left="720"/>
              <w:rPr>
                <w:u w:val="single"/>
              </w:rPr>
            </w:pPr>
            <w:sdt>
              <w:sdtPr>
                <w:id w:val="245465093"/>
                <w14:checkbox>
                  <w14:checked w14:val="0"/>
                  <w14:checkedState w14:val="2612" w14:font="MS Gothic"/>
                  <w14:uncheckedState w14:val="2610" w14:font="MS Gothic"/>
                </w14:checkbox>
              </w:sdtPr>
              <w:sdtEndPr/>
              <w:sdtContent>
                <w:r w:rsidR="00BE207E">
                  <w:rPr>
                    <w:rFonts w:ascii="MS Gothic" w:eastAsia="MS Gothic" w:hAnsi="MS Gothic" w:hint="eastAsia"/>
                  </w:rPr>
                  <w:t>☐</w:t>
                </w:r>
              </w:sdtContent>
            </w:sdt>
            <w:r w:rsidR="00C50C5F">
              <w:t xml:space="preserve"> Community Group (under fiscal sponsorship) *    </w:t>
            </w:r>
            <w:sdt>
              <w:sdtPr>
                <w:id w:val="-1964342171"/>
                <w14:checkbox>
                  <w14:checked w14:val="0"/>
                  <w14:checkedState w14:val="2612" w14:font="MS Gothic"/>
                  <w14:uncheckedState w14:val="2610" w14:font="MS Gothic"/>
                </w14:checkbox>
              </w:sdtPr>
              <w:sdtEndPr/>
              <w:sdtContent>
                <w:r w:rsidR="00CC107C">
                  <w:rPr>
                    <w:rFonts w:ascii="MS Gothic" w:eastAsia="MS Gothic" w:hAnsi="MS Gothic" w:hint="eastAsia"/>
                  </w:rPr>
                  <w:t>☐</w:t>
                </w:r>
              </w:sdtContent>
            </w:sdt>
            <w:r w:rsidR="00C50C5F">
              <w:t xml:space="preserve"> </w:t>
            </w:r>
            <w:proofErr w:type="gramStart"/>
            <w:r w:rsidR="00C50C5F">
              <w:t xml:space="preserve">Other </w:t>
            </w:r>
            <w:r w:rsidR="00BE207E">
              <w:t xml:space="preserve"> </w:t>
            </w:r>
            <w:proofErr w:type="gramEnd"/>
            <w:sdt>
              <w:sdtPr>
                <w:id w:val="-2039498628"/>
                <w:placeholder>
                  <w:docPart w:val="DefaultPlaceholder_1081868574"/>
                </w:placeholder>
                <w:showingPlcHdr/>
              </w:sdtPr>
              <w:sdtEndPr/>
              <w:sdtContent>
                <w:r w:rsidR="00BE207E" w:rsidRPr="00BF297D">
                  <w:rPr>
                    <w:rStyle w:val="PlaceholderText"/>
                  </w:rPr>
                  <w:t>Click here to enter text.</w:t>
                </w:r>
              </w:sdtContent>
            </w:sdt>
          </w:p>
          <w:p w:rsidR="00C50C5F" w:rsidRPr="00C50C5F" w:rsidRDefault="00C50C5F" w:rsidP="00C50C5F">
            <w:pPr>
              <w:rPr>
                <w:sz w:val="20"/>
              </w:rPr>
            </w:pPr>
            <w:r>
              <w:rPr>
                <w:sz w:val="20"/>
              </w:rPr>
              <w:br/>
            </w:r>
            <w:r w:rsidRPr="00C50C5F">
              <w:rPr>
                <w:sz w:val="20"/>
              </w:rPr>
              <w:t>* If under fiscal sponsorship, name of sponsoring organization</w:t>
            </w:r>
            <w:r>
              <w:rPr>
                <w:sz w:val="20"/>
              </w:rPr>
              <w:t xml:space="preserve"> </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sidR="00BE207E">
              <w:rPr>
                <w:sz w:val="20"/>
              </w:rPr>
              <w:t xml:space="preserve"> </w:t>
            </w:r>
            <w:sdt>
              <w:sdtPr>
                <w:rPr>
                  <w:sz w:val="20"/>
                </w:rPr>
                <w:id w:val="-794206601"/>
                <w:placeholder>
                  <w:docPart w:val="DefaultPlaceholder_1081868574"/>
                </w:placeholder>
                <w:showingPlcHdr/>
              </w:sdtPr>
              <w:sdtEndPr/>
              <w:sdtContent>
                <w:r w:rsidR="00BE207E" w:rsidRPr="00BF297D">
                  <w:rPr>
                    <w:rStyle w:val="PlaceholderText"/>
                  </w:rPr>
                  <w:t>Click here to enter text.</w:t>
                </w:r>
              </w:sdtContent>
            </w:sdt>
          </w:p>
          <w:p w:rsidR="00C50C5F" w:rsidRPr="00C50C5F" w:rsidRDefault="00C50C5F" w:rsidP="004D65E7"/>
        </w:tc>
      </w:tr>
    </w:tbl>
    <w:p w:rsidR="004D65E7" w:rsidRDefault="004D65E7" w:rsidP="004D65E7">
      <w:pPr>
        <w:rPr>
          <w:sz w:val="24"/>
        </w:rPr>
      </w:pPr>
    </w:p>
    <w:tbl>
      <w:tblPr>
        <w:tblStyle w:val="TableGrid"/>
        <w:tblW w:w="10260" w:type="dxa"/>
        <w:tblInd w:w="-545" w:type="dxa"/>
        <w:tblLook w:val="04A0" w:firstRow="1" w:lastRow="0" w:firstColumn="1" w:lastColumn="0" w:noHBand="0" w:noVBand="1"/>
      </w:tblPr>
      <w:tblGrid>
        <w:gridCol w:w="5220"/>
        <w:gridCol w:w="5040"/>
      </w:tblGrid>
      <w:tr w:rsidR="004B6FCF" w:rsidTr="00917272">
        <w:tc>
          <w:tcPr>
            <w:tcW w:w="10260" w:type="dxa"/>
            <w:gridSpan w:val="2"/>
          </w:tcPr>
          <w:p w:rsidR="004B6FCF" w:rsidRDefault="004B6FCF" w:rsidP="00346CF6">
            <w:r>
              <w:t xml:space="preserve">Name of Chief Organizational </w:t>
            </w:r>
            <w:r w:rsidR="00293237">
              <w:t xml:space="preserve">Leader </w:t>
            </w:r>
            <w:sdt>
              <w:sdtPr>
                <w:id w:val="1504239113"/>
                <w:placeholder>
                  <w:docPart w:val="DefaultPlaceholder_1081868574"/>
                </w:placeholder>
                <w:showingPlcHdr/>
              </w:sdtPr>
              <w:sdtEndPr/>
              <w:sdtContent>
                <w:bookmarkStart w:id="0" w:name="_GoBack"/>
                <w:r w:rsidR="00BE207E" w:rsidRPr="00BF297D">
                  <w:rPr>
                    <w:rStyle w:val="PlaceholderText"/>
                  </w:rPr>
                  <w:t>Click here to enter text.</w:t>
                </w:r>
                <w:bookmarkEnd w:id="0"/>
              </w:sdtContent>
            </w:sdt>
          </w:p>
        </w:tc>
      </w:tr>
      <w:tr w:rsidR="004B6FCF" w:rsidTr="00917272">
        <w:tc>
          <w:tcPr>
            <w:tcW w:w="10260" w:type="dxa"/>
            <w:gridSpan w:val="2"/>
          </w:tcPr>
          <w:p w:rsidR="004B6FCF" w:rsidRDefault="004B6FCF" w:rsidP="00346CF6">
            <w:r>
              <w:t xml:space="preserve">Contact Person for this application </w:t>
            </w:r>
            <w:sdt>
              <w:sdtPr>
                <w:id w:val="1584495830"/>
                <w:placeholder>
                  <w:docPart w:val="DefaultPlaceholder_1081868574"/>
                </w:placeholder>
                <w:showingPlcHdr/>
              </w:sdtPr>
              <w:sdtEndPr/>
              <w:sdtContent>
                <w:r w:rsidR="00BE207E" w:rsidRPr="00BF297D">
                  <w:rPr>
                    <w:rStyle w:val="PlaceholderText"/>
                  </w:rPr>
                  <w:t>Click here to enter text.</w:t>
                </w:r>
              </w:sdtContent>
            </w:sdt>
          </w:p>
        </w:tc>
      </w:tr>
      <w:tr w:rsidR="004B6FCF" w:rsidTr="00917272">
        <w:tc>
          <w:tcPr>
            <w:tcW w:w="5220" w:type="dxa"/>
          </w:tcPr>
          <w:p w:rsidR="004B6FCF" w:rsidRDefault="004B6FCF" w:rsidP="00346CF6">
            <w:proofErr w:type="gramStart"/>
            <w:r>
              <w:t xml:space="preserve">Title </w:t>
            </w:r>
            <w:r w:rsidR="00BE207E">
              <w:t xml:space="preserve"> </w:t>
            </w:r>
            <w:proofErr w:type="gramEnd"/>
            <w:sdt>
              <w:sdtPr>
                <w:id w:val="-2002651925"/>
                <w:placeholder>
                  <w:docPart w:val="DefaultPlaceholder_1081868574"/>
                </w:placeholder>
                <w:showingPlcHdr/>
              </w:sdtPr>
              <w:sdtEndPr/>
              <w:sdtContent>
                <w:r w:rsidR="00BE207E" w:rsidRPr="00BF297D">
                  <w:rPr>
                    <w:rStyle w:val="PlaceholderText"/>
                  </w:rPr>
                  <w:t>Click here to enter text.</w:t>
                </w:r>
              </w:sdtContent>
            </w:sdt>
          </w:p>
        </w:tc>
        <w:tc>
          <w:tcPr>
            <w:tcW w:w="5040" w:type="dxa"/>
          </w:tcPr>
          <w:p w:rsidR="004B6FCF" w:rsidRDefault="004B6FCF" w:rsidP="00346CF6">
            <w:r>
              <w:t xml:space="preserve">Phone </w:t>
            </w:r>
            <w:proofErr w:type="gramStart"/>
            <w:r>
              <w:t>Number</w:t>
            </w:r>
            <w:r w:rsidR="00BE207E">
              <w:t xml:space="preserve">  </w:t>
            </w:r>
            <w:proofErr w:type="gramEnd"/>
            <w:sdt>
              <w:sdtPr>
                <w:id w:val="1037549795"/>
                <w:placeholder>
                  <w:docPart w:val="DefaultPlaceholder_1081868574"/>
                </w:placeholder>
                <w:showingPlcHdr/>
              </w:sdtPr>
              <w:sdtEndPr/>
              <w:sdtContent>
                <w:r w:rsidR="00BE207E" w:rsidRPr="00BF297D">
                  <w:rPr>
                    <w:rStyle w:val="PlaceholderText"/>
                  </w:rPr>
                  <w:t>Click here to enter text.</w:t>
                </w:r>
              </w:sdtContent>
            </w:sdt>
          </w:p>
        </w:tc>
      </w:tr>
      <w:tr w:rsidR="005066FC" w:rsidTr="00917272">
        <w:tc>
          <w:tcPr>
            <w:tcW w:w="5220" w:type="dxa"/>
          </w:tcPr>
          <w:p w:rsidR="005066FC" w:rsidRDefault="005066FC" w:rsidP="00346CF6"/>
        </w:tc>
        <w:tc>
          <w:tcPr>
            <w:tcW w:w="5040" w:type="dxa"/>
          </w:tcPr>
          <w:p w:rsidR="005066FC" w:rsidRDefault="005066FC" w:rsidP="00346CF6">
            <w:r>
              <w:t>Email Address</w:t>
            </w:r>
            <w:r w:rsidR="000C0B47">
              <w:t xml:space="preserve"> </w:t>
            </w:r>
            <w:sdt>
              <w:sdtPr>
                <w:id w:val="-1018147469"/>
                <w:placeholder>
                  <w:docPart w:val="DB1E11A2119C445D957485454CDF3917"/>
                </w:placeholder>
                <w:showingPlcHdr/>
              </w:sdtPr>
              <w:sdtContent>
                <w:r w:rsidR="000C0B47" w:rsidRPr="00BF297D">
                  <w:rPr>
                    <w:rStyle w:val="PlaceholderText"/>
                  </w:rPr>
                  <w:t>Click here to enter text.</w:t>
                </w:r>
              </w:sdtContent>
            </w:sdt>
          </w:p>
        </w:tc>
      </w:tr>
    </w:tbl>
    <w:p w:rsidR="004B6FCF" w:rsidRDefault="004B6FCF" w:rsidP="004D65E7">
      <w:pPr>
        <w:rPr>
          <w:sz w:val="24"/>
        </w:rPr>
      </w:pPr>
    </w:p>
    <w:tbl>
      <w:tblPr>
        <w:tblStyle w:val="TableGrid"/>
        <w:tblW w:w="10260" w:type="dxa"/>
        <w:tblInd w:w="-545" w:type="dxa"/>
        <w:tblLook w:val="04A0" w:firstRow="1" w:lastRow="0" w:firstColumn="1" w:lastColumn="0" w:noHBand="0" w:noVBand="1"/>
      </w:tblPr>
      <w:tblGrid>
        <w:gridCol w:w="5220"/>
        <w:gridCol w:w="5040"/>
      </w:tblGrid>
      <w:tr w:rsidR="004B6FCF" w:rsidTr="00917272">
        <w:tc>
          <w:tcPr>
            <w:tcW w:w="10260" w:type="dxa"/>
            <w:gridSpan w:val="2"/>
          </w:tcPr>
          <w:p w:rsidR="004B6FCF" w:rsidRDefault="004B6FCF" w:rsidP="00346CF6">
            <w:r>
              <w:t xml:space="preserve">Total Organizational </w:t>
            </w:r>
            <w:proofErr w:type="gramStart"/>
            <w:r>
              <w:t xml:space="preserve">Budget </w:t>
            </w:r>
            <w:r w:rsidR="00BE207E">
              <w:t xml:space="preserve"> </w:t>
            </w:r>
            <w:proofErr w:type="gramEnd"/>
            <w:sdt>
              <w:sdtPr>
                <w:id w:val="1033003111"/>
                <w:placeholder>
                  <w:docPart w:val="DefaultPlaceholder_1081868574"/>
                </w:placeholder>
                <w:showingPlcHdr/>
              </w:sdtPr>
              <w:sdtEndPr/>
              <w:sdtContent>
                <w:r w:rsidR="00BE207E" w:rsidRPr="00BF297D">
                  <w:rPr>
                    <w:rStyle w:val="PlaceholderText"/>
                  </w:rPr>
                  <w:t>Click here to enter text.</w:t>
                </w:r>
              </w:sdtContent>
            </w:sdt>
          </w:p>
        </w:tc>
      </w:tr>
      <w:tr w:rsidR="004B6FCF" w:rsidTr="00917272">
        <w:tc>
          <w:tcPr>
            <w:tcW w:w="5220" w:type="dxa"/>
          </w:tcPr>
          <w:p w:rsidR="004B6FCF" w:rsidRDefault="004B6FCF" w:rsidP="00346CF6">
            <w:r>
              <w:t xml:space="preserve">Total Project </w:t>
            </w:r>
            <w:proofErr w:type="gramStart"/>
            <w:r>
              <w:t xml:space="preserve">Budget </w:t>
            </w:r>
            <w:r w:rsidR="00BE207E">
              <w:t xml:space="preserve"> </w:t>
            </w:r>
            <w:proofErr w:type="gramEnd"/>
            <w:sdt>
              <w:sdtPr>
                <w:id w:val="-1394268141"/>
                <w:placeholder>
                  <w:docPart w:val="DefaultPlaceholder_1081868574"/>
                </w:placeholder>
                <w:showingPlcHdr/>
              </w:sdtPr>
              <w:sdtEndPr/>
              <w:sdtContent>
                <w:r w:rsidR="00BE207E" w:rsidRPr="00BF297D">
                  <w:rPr>
                    <w:rStyle w:val="PlaceholderText"/>
                  </w:rPr>
                  <w:t>Click here to enter text.</w:t>
                </w:r>
              </w:sdtContent>
            </w:sdt>
          </w:p>
        </w:tc>
        <w:tc>
          <w:tcPr>
            <w:tcW w:w="5040" w:type="dxa"/>
          </w:tcPr>
          <w:p w:rsidR="004B6FCF" w:rsidRDefault="004B6FCF" w:rsidP="00346CF6">
            <w:r>
              <w:t xml:space="preserve">Total Request from </w:t>
            </w:r>
            <w:proofErr w:type="gramStart"/>
            <w:r>
              <w:t>Keiro</w:t>
            </w:r>
            <w:r w:rsidR="00BE207E">
              <w:t xml:space="preserve">  </w:t>
            </w:r>
            <w:proofErr w:type="gramEnd"/>
            <w:sdt>
              <w:sdtPr>
                <w:id w:val="-1576122826"/>
                <w:placeholder>
                  <w:docPart w:val="DefaultPlaceholder_1081868574"/>
                </w:placeholder>
                <w:showingPlcHdr/>
              </w:sdtPr>
              <w:sdtEndPr/>
              <w:sdtContent>
                <w:r w:rsidR="00BE207E" w:rsidRPr="00BF297D">
                  <w:rPr>
                    <w:rStyle w:val="PlaceholderText"/>
                  </w:rPr>
                  <w:t>Click here to enter text.</w:t>
                </w:r>
              </w:sdtContent>
            </w:sdt>
          </w:p>
        </w:tc>
      </w:tr>
      <w:tr w:rsidR="004B6FCF" w:rsidTr="00917272">
        <w:tc>
          <w:tcPr>
            <w:tcW w:w="10260" w:type="dxa"/>
            <w:gridSpan w:val="2"/>
          </w:tcPr>
          <w:p w:rsidR="004B6FCF" w:rsidRDefault="004B6FCF" w:rsidP="00346CF6">
            <w:r>
              <w:t xml:space="preserve">Purpose of Request: </w:t>
            </w:r>
          </w:p>
          <w:p w:rsidR="004B6FCF" w:rsidRDefault="00320269" w:rsidP="004B6FCF">
            <w:pPr>
              <w:ind w:left="720"/>
            </w:pPr>
            <w:sdt>
              <w:sdtPr>
                <w:id w:val="-933743384"/>
                <w14:checkbox>
                  <w14:checked w14:val="0"/>
                  <w14:checkedState w14:val="2612" w14:font="MS Gothic"/>
                  <w14:uncheckedState w14:val="2610" w14:font="MS Gothic"/>
                </w14:checkbox>
              </w:sdtPr>
              <w:sdtEndPr/>
              <w:sdtContent>
                <w:r w:rsidR="00BE207E">
                  <w:rPr>
                    <w:rFonts w:ascii="MS Gothic" w:eastAsia="MS Gothic" w:hAnsi="MS Gothic" w:hint="eastAsia"/>
                  </w:rPr>
                  <w:t>☐</w:t>
                </w:r>
              </w:sdtContent>
            </w:sdt>
            <w:r w:rsidR="004B6FCF">
              <w:t xml:space="preserve"> New program </w:t>
            </w:r>
            <w:r w:rsidR="000533F6">
              <w:t xml:space="preserve">                                                  </w:t>
            </w:r>
            <w:sdt>
              <w:sdtPr>
                <w:id w:val="1310670625"/>
                <w14:checkbox>
                  <w14:checked w14:val="0"/>
                  <w14:checkedState w14:val="2612" w14:font="MS Gothic"/>
                  <w14:uncheckedState w14:val="2610" w14:font="MS Gothic"/>
                </w14:checkbox>
              </w:sdtPr>
              <w:sdtEndPr/>
              <w:sdtContent>
                <w:r w:rsidR="00BE207E">
                  <w:rPr>
                    <w:rFonts w:ascii="MS Gothic" w:eastAsia="MS Gothic" w:hAnsi="MS Gothic" w:hint="eastAsia"/>
                  </w:rPr>
                  <w:t>☐</w:t>
                </w:r>
              </w:sdtContent>
            </w:sdt>
            <w:r w:rsidR="004B6FCF">
              <w:t xml:space="preserve"> </w:t>
            </w:r>
            <w:r w:rsidR="0065737D">
              <w:t>Program Development</w:t>
            </w:r>
          </w:p>
          <w:p w:rsidR="004B6FCF" w:rsidRDefault="00320269" w:rsidP="00DE6D79">
            <w:pPr>
              <w:ind w:left="720"/>
            </w:pPr>
            <w:sdt>
              <w:sdtPr>
                <w:id w:val="-41753019"/>
                <w14:checkbox>
                  <w14:checked w14:val="0"/>
                  <w14:checkedState w14:val="2612" w14:font="MS Gothic"/>
                  <w14:uncheckedState w14:val="2610" w14:font="MS Gothic"/>
                </w14:checkbox>
              </w:sdtPr>
              <w:sdtEndPr/>
              <w:sdtContent>
                <w:r w:rsidR="00BE207E">
                  <w:rPr>
                    <w:rFonts w:ascii="MS Gothic" w:eastAsia="MS Gothic" w:hAnsi="MS Gothic" w:hint="eastAsia"/>
                  </w:rPr>
                  <w:t>☐</w:t>
                </w:r>
              </w:sdtContent>
            </w:sdt>
            <w:r w:rsidR="004B6FCF">
              <w:t xml:space="preserve"> </w:t>
            </w:r>
            <w:r w:rsidR="00DE6D79">
              <w:t>Core Operating Support</w:t>
            </w:r>
            <w:r w:rsidR="000533F6">
              <w:t xml:space="preserve">                                 </w:t>
            </w:r>
            <w:sdt>
              <w:sdtPr>
                <w:id w:val="973796861"/>
                <w14:checkbox>
                  <w14:checked w14:val="0"/>
                  <w14:checkedState w14:val="2612" w14:font="MS Gothic"/>
                  <w14:uncheckedState w14:val="2610" w14:font="MS Gothic"/>
                </w14:checkbox>
              </w:sdtPr>
              <w:sdtEndPr/>
              <w:sdtContent>
                <w:r w:rsidR="00BE207E">
                  <w:rPr>
                    <w:rFonts w:ascii="MS Gothic" w:eastAsia="MS Gothic" w:hAnsi="MS Gothic" w:hint="eastAsia"/>
                  </w:rPr>
                  <w:t>☐</w:t>
                </w:r>
              </w:sdtContent>
            </w:sdt>
            <w:r w:rsidR="004B6FCF">
              <w:t xml:space="preserve"> </w:t>
            </w:r>
            <w:r w:rsidR="000533F6">
              <w:t>Capital needs</w:t>
            </w:r>
            <w:r w:rsidR="000533F6">
              <w:br/>
            </w:r>
            <w:sdt>
              <w:sdtPr>
                <w:id w:val="2137368865"/>
                <w14:checkbox>
                  <w14:checked w14:val="0"/>
                  <w14:checkedState w14:val="2612" w14:font="MS Gothic"/>
                  <w14:uncheckedState w14:val="2610" w14:font="MS Gothic"/>
                </w14:checkbox>
              </w:sdtPr>
              <w:sdtEndPr/>
              <w:sdtContent>
                <w:r w:rsidR="00BE207E">
                  <w:rPr>
                    <w:rFonts w:ascii="MS Gothic" w:eastAsia="MS Gothic" w:hAnsi="MS Gothic" w:hint="eastAsia"/>
                  </w:rPr>
                  <w:t>☐</w:t>
                </w:r>
              </w:sdtContent>
            </w:sdt>
            <w:r w:rsidR="000533F6">
              <w:t xml:space="preserve"> </w:t>
            </w:r>
            <w:r w:rsidR="00DE6D79">
              <w:t>Capacity Building</w:t>
            </w:r>
          </w:p>
        </w:tc>
      </w:tr>
    </w:tbl>
    <w:p w:rsidR="004B6FCF" w:rsidRDefault="004B6FCF" w:rsidP="004D65E7">
      <w:pPr>
        <w:rPr>
          <w:sz w:val="24"/>
        </w:rPr>
      </w:pPr>
    </w:p>
    <w:tbl>
      <w:tblPr>
        <w:tblStyle w:val="TableGrid"/>
        <w:tblW w:w="10260" w:type="dxa"/>
        <w:tblInd w:w="-545" w:type="dxa"/>
        <w:tblLook w:val="04A0" w:firstRow="1" w:lastRow="0" w:firstColumn="1" w:lastColumn="0" w:noHBand="0" w:noVBand="1"/>
      </w:tblPr>
      <w:tblGrid>
        <w:gridCol w:w="10260"/>
      </w:tblGrid>
      <w:tr w:rsidR="005066FC" w:rsidTr="00917272">
        <w:trPr>
          <w:trHeight w:val="305"/>
        </w:trPr>
        <w:tc>
          <w:tcPr>
            <w:tcW w:w="10260" w:type="dxa"/>
            <w:shd w:val="clear" w:color="auto" w:fill="D9D9D9" w:themeFill="background1" w:themeFillShade="D9"/>
          </w:tcPr>
          <w:p w:rsidR="005066FC" w:rsidRDefault="00293237" w:rsidP="00E03383">
            <w:r>
              <w:t>Project</w:t>
            </w:r>
            <w:r w:rsidR="005066FC">
              <w:t xml:space="preserve"> </w:t>
            </w:r>
            <w:r w:rsidR="00E03383">
              <w:t xml:space="preserve">Title </w:t>
            </w:r>
            <w:sdt>
              <w:sdtPr>
                <w:id w:val="-1817639050"/>
                <w:placeholder>
                  <w:docPart w:val="39932A5C87054C5DBAC9B5586F18F8AF"/>
                </w:placeholder>
                <w:showingPlcHdr/>
              </w:sdtPr>
              <w:sdtEndPr/>
              <w:sdtContent>
                <w:r w:rsidR="00E03383" w:rsidRPr="00BF297D">
                  <w:rPr>
                    <w:rStyle w:val="PlaceholderText"/>
                  </w:rPr>
                  <w:t>Click here to enter text.</w:t>
                </w:r>
              </w:sdtContent>
            </w:sdt>
          </w:p>
        </w:tc>
      </w:tr>
      <w:tr w:rsidR="005066FC" w:rsidTr="00917272">
        <w:trPr>
          <w:trHeight w:val="2330"/>
        </w:trPr>
        <w:tc>
          <w:tcPr>
            <w:tcW w:w="10260" w:type="dxa"/>
          </w:tcPr>
          <w:p w:rsidR="005066FC" w:rsidRDefault="005066FC" w:rsidP="00D3332D">
            <w:r>
              <w:t>Brief Project Description/Summary (</w:t>
            </w:r>
            <w:r>
              <w:rPr>
                <w:i/>
              </w:rPr>
              <w:t xml:space="preserve">limit </w:t>
            </w:r>
            <w:r w:rsidR="00596D2D">
              <w:rPr>
                <w:i/>
              </w:rPr>
              <w:t xml:space="preserve">to </w:t>
            </w:r>
            <w:r>
              <w:rPr>
                <w:i/>
              </w:rPr>
              <w:t>100 words)</w:t>
            </w:r>
            <w:r>
              <w:t xml:space="preserve"> </w:t>
            </w:r>
            <w:r>
              <w:br/>
              <w:t xml:space="preserve"> </w:t>
            </w:r>
            <w:sdt>
              <w:sdtPr>
                <w:id w:val="1223870726"/>
                <w:placeholder>
                  <w:docPart w:val="1380CDD8C1324493850A9D9B415D8C3A"/>
                </w:placeholder>
                <w:showingPlcHdr/>
              </w:sdtPr>
              <w:sdtEndPr/>
              <w:sdtContent>
                <w:r w:rsidRPr="00BF297D">
                  <w:rPr>
                    <w:rStyle w:val="PlaceholderText"/>
                  </w:rPr>
                  <w:t>Click here to enter text.</w:t>
                </w:r>
              </w:sdtContent>
            </w:sdt>
          </w:p>
        </w:tc>
      </w:tr>
    </w:tbl>
    <w:p w:rsidR="004D65E7" w:rsidRDefault="004D65E7" w:rsidP="004D65E7">
      <w:pPr>
        <w:rPr>
          <w:sz w:val="24"/>
        </w:rPr>
      </w:pPr>
    </w:p>
    <w:p w:rsidR="008124C3" w:rsidRDefault="008124C3">
      <w:pPr>
        <w:rPr>
          <w:sz w:val="24"/>
        </w:rPr>
      </w:pPr>
      <w:r>
        <w:rPr>
          <w:sz w:val="24"/>
        </w:rPr>
        <w:br w:type="page"/>
      </w:r>
    </w:p>
    <w:tbl>
      <w:tblPr>
        <w:tblStyle w:val="TableGrid"/>
        <w:tblW w:w="10260" w:type="dxa"/>
        <w:tblInd w:w="-545" w:type="dxa"/>
        <w:tblLook w:val="04A0" w:firstRow="1" w:lastRow="0" w:firstColumn="1" w:lastColumn="0" w:noHBand="0" w:noVBand="1"/>
      </w:tblPr>
      <w:tblGrid>
        <w:gridCol w:w="10260"/>
      </w:tblGrid>
      <w:tr w:rsidR="008124C3" w:rsidRPr="008124C3" w:rsidTr="00901520">
        <w:tc>
          <w:tcPr>
            <w:tcW w:w="10260" w:type="dxa"/>
            <w:tcBorders>
              <w:bottom w:val="single" w:sz="4" w:space="0" w:color="auto"/>
            </w:tcBorders>
            <w:shd w:val="clear" w:color="auto" w:fill="D9D9D9" w:themeFill="background1" w:themeFillShade="D9"/>
          </w:tcPr>
          <w:p w:rsidR="002B013A" w:rsidRDefault="002B013A" w:rsidP="0068038E">
            <w:pPr>
              <w:tabs>
                <w:tab w:val="center" w:pos="4567"/>
              </w:tabs>
              <w:rPr>
                <w:b/>
              </w:rPr>
            </w:pPr>
            <w:r>
              <w:rPr>
                <w:b/>
              </w:rPr>
              <w:lastRenderedPageBreak/>
              <w:t>Question 1:</w:t>
            </w:r>
            <w:r w:rsidR="00B52CD2">
              <w:rPr>
                <w:b/>
              </w:rPr>
              <w:t xml:space="preserve"> Greatest Issue or Problem</w:t>
            </w:r>
          </w:p>
          <w:p w:rsidR="008124C3" w:rsidRPr="0068038E" w:rsidRDefault="00B52CD2" w:rsidP="002B013A">
            <w:pPr>
              <w:tabs>
                <w:tab w:val="center" w:pos="4567"/>
              </w:tabs>
              <w:rPr>
                <w:i/>
              </w:rPr>
            </w:pPr>
            <w:r>
              <w:rPr>
                <w:b/>
              </w:rPr>
              <w:t xml:space="preserve">1a: </w:t>
            </w:r>
            <w:r w:rsidR="0068038E">
              <w:rPr>
                <w:b/>
              </w:rPr>
              <w:t xml:space="preserve">What </w:t>
            </w:r>
            <w:r w:rsidR="002B013A">
              <w:rPr>
                <w:b/>
              </w:rPr>
              <w:t xml:space="preserve">is the greatest issue/problem impacting </w:t>
            </w:r>
            <w:r w:rsidR="0068038E">
              <w:rPr>
                <w:b/>
              </w:rPr>
              <w:t>older adults or caregivers</w:t>
            </w:r>
            <w:r w:rsidR="002B013A">
              <w:rPr>
                <w:b/>
              </w:rPr>
              <w:t xml:space="preserve"> in your organization</w:t>
            </w:r>
            <w:r w:rsidR="00BE6F01">
              <w:rPr>
                <w:b/>
              </w:rPr>
              <w:t>?</w:t>
            </w:r>
          </w:p>
        </w:tc>
      </w:tr>
      <w:tr w:rsidR="008124C3" w:rsidRPr="008124C3" w:rsidTr="00122939">
        <w:trPr>
          <w:trHeight w:val="1430"/>
        </w:trPr>
        <w:tc>
          <w:tcPr>
            <w:tcW w:w="10260" w:type="dxa"/>
            <w:tcBorders>
              <w:bottom w:val="single" w:sz="4" w:space="0" w:color="auto"/>
            </w:tcBorders>
          </w:tcPr>
          <w:sdt>
            <w:sdtPr>
              <w:id w:val="-1120535343"/>
              <w:placeholder>
                <w:docPart w:val="DefaultPlaceholder_1081868574"/>
              </w:placeholder>
              <w:showingPlcHdr/>
            </w:sdtPr>
            <w:sdtEndPr/>
            <w:sdtContent>
              <w:p w:rsidR="00BE207E" w:rsidRPr="008124C3" w:rsidRDefault="00BE207E" w:rsidP="00BE207E">
                <w:r w:rsidRPr="00BF297D">
                  <w:rPr>
                    <w:rStyle w:val="PlaceholderText"/>
                  </w:rPr>
                  <w:t>Click here to enter text.</w:t>
                </w:r>
              </w:p>
            </w:sdtContent>
          </w:sdt>
        </w:tc>
      </w:tr>
      <w:tr w:rsidR="00C5164F" w:rsidRPr="008124C3" w:rsidTr="00901520">
        <w:trPr>
          <w:trHeight w:val="350"/>
        </w:trPr>
        <w:tc>
          <w:tcPr>
            <w:tcW w:w="10260" w:type="dxa"/>
            <w:tcBorders>
              <w:bottom w:val="single" w:sz="4" w:space="0" w:color="auto"/>
            </w:tcBorders>
            <w:shd w:val="clear" w:color="auto" w:fill="D9D9D9" w:themeFill="background1" w:themeFillShade="D9"/>
          </w:tcPr>
          <w:p w:rsidR="00C5164F" w:rsidRDefault="00C5164F" w:rsidP="00C5164F">
            <w:pPr>
              <w:rPr>
                <w:b/>
              </w:rPr>
            </w:pPr>
            <w:r>
              <w:rPr>
                <w:b/>
              </w:rPr>
              <w:t>1</w:t>
            </w:r>
            <w:r w:rsidR="00B52CD2">
              <w:rPr>
                <w:b/>
              </w:rPr>
              <w:t>b</w:t>
            </w:r>
            <w:r>
              <w:rPr>
                <w:b/>
              </w:rPr>
              <w:t xml:space="preserve">: </w:t>
            </w:r>
            <w:r w:rsidR="00502683">
              <w:rPr>
                <w:b/>
              </w:rPr>
              <w:t xml:space="preserve">How have </w:t>
            </w:r>
            <w:r>
              <w:rPr>
                <w:b/>
              </w:rPr>
              <w:t xml:space="preserve">your members or caregivers expressed a need to address this issue? </w:t>
            </w:r>
            <w:r w:rsidR="00F84AD1" w:rsidRPr="00F84AD1">
              <w:rPr>
                <w:b/>
              </w:rPr>
              <w:t>Please explain.</w:t>
            </w:r>
          </w:p>
          <w:p w:rsidR="00C5164F" w:rsidRDefault="00C5164F" w:rsidP="00C5164F">
            <w:r>
              <w:rPr>
                <w:i/>
              </w:rPr>
              <w:t>For ex. h</w:t>
            </w:r>
            <w:r w:rsidRPr="00C5164F">
              <w:rPr>
                <w:i/>
              </w:rPr>
              <w:t>ave you conducted surveys</w:t>
            </w:r>
            <w:r>
              <w:rPr>
                <w:i/>
              </w:rPr>
              <w:t>/received feedback to address this request? By how many people?</w:t>
            </w:r>
          </w:p>
        </w:tc>
      </w:tr>
      <w:tr w:rsidR="00C5164F" w:rsidRPr="008124C3" w:rsidTr="00122939">
        <w:trPr>
          <w:trHeight w:val="1592"/>
        </w:trPr>
        <w:tc>
          <w:tcPr>
            <w:tcW w:w="10260" w:type="dxa"/>
            <w:tcBorders>
              <w:bottom w:val="single" w:sz="4" w:space="0" w:color="auto"/>
            </w:tcBorders>
          </w:tcPr>
          <w:sdt>
            <w:sdtPr>
              <w:id w:val="-484696614"/>
              <w:placeholder>
                <w:docPart w:val="97B561E851C74F26AAE05922F9B4AB6D"/>
              </w:placeholder>
              <w:showingPlcHdr/>
            </w:sdtPr>
            <w:sdtEndPr/>
            <w:sdtContent>
              <w:p w:rsidR="00C5164F" w:rsidRDefault="00C5164F" w:rsidP="00BE207E">
                <w:r w:rsidRPr="00BF297D">
                  <w:rPr>
                    <w:rStyle w:val="PlaceholderText"/>
                  </w:rPr>
                  <w:t>Click here to enter text.</w:t>
                </w:r>
              </w:p>
            </w:sdtContent>
          </w:sdt>
        </w:tc>
      </w:tr>
      <w:tr w:rsidR="009D3671" w:rsidRPr="008124C3" w:rsidTr="00901520">
        <w:tc>
          <w:tcPr>
            <w:tcW w:w="10260" w:type="dxa"/>
            <w:tcBorders>
              <w:top w:val="single" w:sz="4" w:space="0" w:color="auto"/>
              <w:left w:val="nil"/>
              <w:bottom w:val="nil"/>
              <w:right w:val="nil"/>
            </w:tcBorders>
          </w:tcPr>
          <w:p w:rsidR="0028390A" w:rsidRPr="008124C3" w:rsidRDefault="0028390A" w:rsidP="0049084B">
            <w:pPr>
              <w:spacing w:line="360" w:lineRule="auto"/>
            </w:pPr>
          </w:p>
        </w:tc>
      </w:tr>
      <w:tr w:rsidR="00502683" w:rsidRPr="008124C3" w:rsidTr="00901520">
        <w:tc>
          <w:tcPr>
            <w:tcW w:w="10260" w:type="dxa"/>
            <w:tcBorders>
              <w:top w:val="single" w:sz="4" w:space="0" w:color="auto"/>
            </w:tcBorders>
            <w:shd w:val="clear" w:color="auto" w:fill="D9D9D9" w:themeFill="background1" w:themeFillShade="D9"/>
          </w:tcPr>
          <w:p w:rsidR="00502683" w:rsidRDefault="00502683" w:rsidP="004D3018">
            <w:pPr>
              <w:tabs>
                <w:tab w:val="center" w:pos="4567"/>
              </w:tabs>
              <w:rPr>
                <w:b/>
              </w:rPr>
            </w:pPr>
            <w:r>
              <w:rPr>
                <w:b/>
              </w:rPr>
              <w:t>Question 2:</w:t>
            </w:r>
            <w:r w:rsidR="00B52CD2">
              <w:rPr>
                <w:b/>
              </w:rPr>
              <w:t xml:space="preserve"> Connecting a Solution with the Issues</w:t>
            </w:r>
          </w:p>
          <w:p w:rsidR="00502683" w:rsidRDefault="00B52CD2" w:rsidP="004D3018">
            <w:pPr>
              <w:tabs>
                <w:tab w:val="center" w:pos="4567"/>
              </w:tabs>
              <w:rPr>
                <w:b/>
              </w:rPr>
            </w:pPr>
            <w:r>
              <w:rPr>
                <w:b/>
              </w:rPr>
              <w:t xml:space="preserve">2a: </w:t>
            </w:r>
            <w:r w:rsidR="00502683">
              <w:rPr>
                <w:b/>
              </w:rPr>
              <w:t>How does your proposed project/program address your organization’s greatest issue?</w:t>
            </w:r>
          </w:p>
        </w:tc>
      </w:tr>
      <w:tr w:rsidR="00502683" w:rsidRPr="008124C3" w:rsidTr="00901520">
        <w:trPr>
          <w:trHeight w:val="1682"/>
        </w:trPr>
        <w:tc>
          <w:tcPr>
            <w:tcW w:w="10260" w:type="dxa"/>
            <w:tcBorders>
              <w:top w:val="single" w:sz="4" w:space="0" w:color="auto"/>
            </w:tcBorders>
            <w:shd w:val="clear" w:color="auto" w:fill="FFFFFF" w:themeFill="background1"/>
          </w:tcPr>
          <w:sdt>
            <w:sdtPr>
              <w:id w:val="-442073403"/>
              <w:placeholder>
                <w:docPart w:val="4CDB31AC5D7B45179A675C0A43E2EF97"/>
              </w:placeholder>
              <w:showingPlcHdr/>
            </w:sdtPr>
            <w:sdtEndPr/>
            <w:sdtContent>
              <w:p w:rsidR="00502683" w:rsidRPr="00502683" w:rsidRDefault="00502683" w:rsidP="00502683">
                <w:r w:rsidRPr="00BF297D">
                  <w:rPr>
                    <w:rStyle w:val="PlaceholderText"/>
                  </w:rPr>
                  <w:t>Click here to enter text.</w:t>
                </w:r>
              </w:p>
            </w:sdtContent>
          </w:sdt>
        </w:tc>
      </w:tr>
      <w:tr w:rsidR="004D3018" w:rsidRPr="008124C3" w:rsidTr="00901520">
        <w:tc>
          <w:tcPr>
            <w:tcW w:w="10260" w:type="dxa"/>
            <w:tcBorders>
              <w:top w:val="single" w:sz="4" w:space="0" w:color="auto"/>
            </w:tcBorders>
            <w:shd w:val="clear" w:color="auto" w:fill="D9D9D9" w:themeFill="background1" w:themeFillShade="D9"/>
          </w:tcPr>
          <w:p w:rsidR="004D3018" w:rsidRPr="002B013A" w:rsidRDefault="004D3018" w:rsidP="00596D2D">
            <w:pPr>
              <w:tabs>
                <w:tab w:val="center" w:pos="4567"/>
              </w:tabs>
              <w:rPr>
                <w:b/>
              </w:rPr>
            </w:pPr>
            <w:r>
              <w:rPr>
                <w:b/>
              </w:rPr>
              <w:t>2</w:t>
            </w:r>
            <w:r w:rsidR="00B52CD2">
              <w:rPr>
                <w:b/>
              </w:rPr>
              <w:t>b</w:t>
            </w:r>
            <w:r>
              <w:rPr>
                <w:b/>
              </w:rPr>
              <w:t xml:space="preserve">: </w:t>
            </w:r>
            <w:r w:rsidR="00596D2D">
              <w:rPr>
                <w:b/>
              </w:rPr>
              <w:t xml:space="preserve">What else, other than 2a, </w:t>
            </w:r>
            <w:r w:rsidR="00F84AD1">
              <w:rPr>
                <w:b/>
              </w:rPr>
              <w:t xml:space="preserve">is your organization </w:t>
            </w:r>
            <w:r w:rsidR="00502683" w:rsidRPr="00C5164F">
              <w:rPr>
                <w:b/>
              </w:rPr>
              <w:t xml:space="preserve">currently </w:t>
            </w:r>
            <w:r w:rsidR="00502683">
              <w:rPr>
                <w:b/>
              </w:rPr>
              <w:t>doing to address this issue</w:t>
            </w:r>
            <w:r w:rsidR="00502683" w:rsidRPr="00C5164F">
              <w:rPr>
                <w:b/>
              </w:rPr>
              <w:t>?</w:t>
            </w:r>
          </w:p>
        </w:tc>
      </w:tr>
      <w:tr w:rsidR="004D3018" w:rsidRPr="008124C3" w:rsidTr="00901520">
        <w:trPr>
          <w:trHeight w:val="1880"/>
        </w:trPr>
        <w:tc>
          <w:tcPr>
            <w:tcW w:w="10260" w:type="dxa"/>
          </w:tcPr>
          <w:sdt>
            <w:sdtPr>
              <w:id w:val="1932007458"/>
              <w:placeholder>
                <w:docPart w:val="E247A80DD4874280B2CCA50F6967022B"/>
              </w:placeholder>
              <w:showingPlcHdr/>
            </w:sdtPr>
            <w:sdtEndPr/>
            <w:sdtContent>
              <w:p w:rsidR="004D3018" w:rsidRDefault="004D3018" w:rsidP="004D3018">
                <w:r w:rsidRPr="00BF297D">
                  <w:rPr>
                    <w:rStyle w:val="PlaceholderText"/>
                  </w:rPr>
                  <w:t>Click here to enter text.</w:t>
                </w:r>
              </w:p>
            </w:sdtContent>
          </w:sdt>
        </w:tc>
      </w:tr>
      <w:tr w:rsidR="004D3018" w:rsidRPr="008124C3" w:rsidTr="00901520">
        <w:tc>
          <w:tcPr>
            <w:tcW w:w="10260" w:type="dxa"/>
            <w:shd w:val="clear" w:color="auto" w:fill="D9D9D9" w:themeFill="background1" w:themeFillShade="D9"/>
          </w:tcPr>
          <w:p w:rsidR="004D3018" w:rsidRPr="00C5164F" w:rsidRDefault="004D3018" w:rsidP="004D3018">
            <w:pPr>
              <w:rPr>
                <w:b/>
                <w:i/>
              </w:rPr>
            </w:pPr>
            <w:r>
              <w:rPr>
                <w:b/>
              </w:rPr>
              <w:t>2</w:t>
            </w:r>
            <w:r w:rsidR="00B52CD2">
              <w:rPr>
                <w:b/>
              </w:rPr>
              <w:t>c</w:t>
            </w:r>
            <w:r>
              <w:rPr>
                <w:b/>
              </w:rPr>
              <w:t xml:space="preserve">: </w:t>
            </w:r>
            <w:r w:rsidRPr="00C5164F">
              <w:rPr>
                <w:b/>
              </w:rPr>
              <w:t>Why is support from Keiro needed to address this issue?</w:t>
            </w:r>
            <w:r w:rsidRPr="00C5164F">
              <w:rPr>
                <w:b/>
                <w:i/>
              </w:rPr>
              <w:t xml:space="preserve"> </w:t>
            </w:r>
          </w:p>
          <w:p w:rsidR="004D3018" w:rsidRDefault="004D3018" w:rsidP="004D3018">
            <w:r>
              <w:rPr>
                <w:i/>
              </w:rPr>
              <w:t>Is there a demand or need for the services provided by this project?</w:t>
            </w:r>
          </w:p>
        </w:tc>
      </w:tr>
      <w:tr w:rsidR="004D3018" w:rsidRPr="008124C3" w:rsidTr="00122939">
        <w:trPr>
          <w:trHeight w:val="2087"/>
        </w:trPr>
        <w:tc>
          <w:tcPr>
            <w:tcW w:w="10260" w:type="dxa"/>
            <w:tcBorders>
              <w:bottom w:val="single" w:sz="4" w:space="0" w:color="auto"/>
            </w:tcBorders>
          </w:tcPr>
          <w:sdt>
            <w:sdtPr>
              <w:id w:val="-486317338"/>
              <w:placeholder>
                <w:docPart w:val="B8A1C3365E05429EBCB184B1DCB707BC"/>
              </w:placeholder>
              <w:showingPlcHdr/>
            </w:sdtPr>
            <w:sdtEndPr/>
            <w:sdtContent>
              <w:p w:rsidR="004D3018" w:rsidRDefault="00502683" w:rsidP="004D3018">
                <w:r w:rsidRPr="00BF297D">
                  <w:rPr>
                    <w:rStyle w:val="PlaceholderText"/>
                  </w:rPr>
                  <w:t>Click here to enter text.</w:t>
                </w:r>
              </w:p>
            </w:sdtContent>
          </w:sdt>
        </w:tc>
      </w:tr>
    </w:tbl>
    <w:p w:rsidR="0028390A" w:rsidRDefault="0028390A"/>
    <w:p w:rsidR="0028390A" w:rsidRDefault="0028390A"/>
    <w:p w:rsidR="0028390A" w:rsidRDefault="0028390A"/>
    <w:p w:rsidR="0028390A" w:rsidRDefault="0028390A"/>
    <w:p w:rsidR="0028390A" w:rsidRDefault="0028390A"/>
    <w:tbl>
      <w:tblPr>
        <w:tblStyle w:val="TableGrid"/>
        <w:tblW w:w="10260" w:type="dxa"/>
        <w:tblInd w:w="-545" w:type="dxa"/>
        <w:tblLook w:val="04A0" w:firstRow="1" w:lastRow="0" w:firstColumn="1" w:lastColumn="0" w:noHBand="0" w:noVBand="1"/>
      </w:tblPr>
      <w:tblGrid>
        <w:gridCol w:w="10260"/>
      </w:tblGrid>
      <w:tr w:rsidR="0028390A" w:rsidRPr="00B52CD2" w:rsidTr="0028390A">
        <w:tc>
          <w:tcPr>
            <w:tcW w:w="10260" w:type="dxa"/>
            <w:shd w:val="clear" w:color="auto" w:fill="D9D9D9" w:themeFill="background1" w:themeFillShade="D9"/>
          </w:tcPr>
          <w:p w:rsidR="0028390A" w:rsidRDefault="0028390A" w:rsidP="00B059B5">
            <w:pPr>
              <w:tabs>
                <w:tab w:val="center" w:pos="4567"/>
              </w:tabs>
              <w:rPr>
                <w:b/>
              </w:rPr>
            </w:pPr>
            <w:r>
              <w:rPr>
                <w:b/>
              </w:rPr>
              <w:t>Question 3: Goals and Objectives</w:t>
            </w:r>
          </w:p>
          <w:p w:rsidR="0028390A" w:rsidRDefault="0028390A" w:rsidP="00901520">
            <w:pPr>
              <w:tabs>
                <w:tab w:val="center" w:pos="4567"/>
              </w:tabs>
              <w:rPr>
                <w:b/>
              </w:rPr>
            </w:pPr>
            <w:r>
              <w:rPr>
                <w:b/>
              </w:rPr>
              <w:t>3a</w:t>
            </w:r>
            <w:r w:rsidR="00901520">
              <w:rPr>
                <w:b/>
              </w:rPr>
              <w:t>: What are the specific goals of this project and what services will you provide to achieve them?</w:t>
            </w:r>
          </w:p>
          <w:p w:rsidR="00901520" w:rsidRPr="00B52CD2" w:rsidRDefault="00901520" w:rsidP="00901520">
            <w:pPr>
              <w:tabs>
                <w:tab w:val="center" w:pos="4567"/>
              </w:tabs>
              <w:rPr>
                <w:b/>
              </w:rPr>
            </w:pPr>
            <w:r w:rsidRPr="00901520">
              <w:rPr>
                <w:i/>
              </w:rPr>
              <w:t>What services will be provided to achieve the goals of the project?</w:t>
            </w:r>
            <w:r>
              <w:rPr>
                <w:i/>
              </w:rPr>
              <w:t xml:space="preserve"> </w:t>
            </w:r>
            <w:r w:rsidRPr="00901520">
              <w:rPr>
                <w:i/>
              </w:rPr>
              <w:t>What are you hoping to accomplish with this project/program?</w:t>
            </w:r>
          </w:p>
        </w:tc>
      </w:tr>
      <w:tr w:rsidR="0028390A" w:rsidRPr="008124C3" w:rsidTr="0028390A">
        <w:trPr>
          <w:trHeight w:val="1340"/>
        </w:trPr>
        <w:tc>
          <w:tcPr>
            <w:tcW w:w="10260" w:type="dxa"/>
          </w:tcPr>
          <w:sdt>
            <w:sdtPr>
              <w:id w:val="71635736"/>
              <w:placeholder>
                <w:docPart w:val="78FCBD12B3B34F61BA47FEE6733EFC1C"/>
              </w:placeholder>
              <w:showingPlcHdr/>
            </w:sdtPr>
            <w:sdtEndPr/>
            <w:sdtContent>
              <w:p w:rsidR="0028390A" w:rsidRPr="008124C3" w:rsidRDefault="0028390A" w:rsidP="00B059B5">
                <w:r w:rsidRPr="00BF297D">
                  <w:rPr>
                    <w:rStyle w:val="PlaceholderText"/>
                  </w:rPr>
                  <w:t>Click here to enter text.</w:t>
                </w:r>
              </w:p>
            </w:sdtContent>
          </w:sdt>
          <w:p w:rsidR="0028390A" w:rsidRPr="008124C3" w:rsidRDefault="0028390A" w:rsidP="00B059B5"/>
          <w:p w:rsidR="0028390A" w:rsidRPr="008124C3" w:rsidRDefault="0028390A" w:rsidP="00B059B5"/>
        </w:tc>
      </w:tr>
      <w:tr w:rsidR="0068038E" w:rsidRPr="008124C3" w:rsidTr="00901520">
        <w:trPr>
          <w:trHeight w:val="195"/>
        </w:trPr>
        <w:tc>
          <w:tcPr>
            <w:tcW w:w="10260" w:type="dxa"/>
            <w:tcBorders>
              <w:left w:val="nil"/>
              <w:bottom w:val="nil"/>
              <w:right w:val="nil"/>
            </w:tcBorders>
          </w:tcPr>
          <w:p w:rsidR="0028390A" w:rsidRPr="008124C3" w:rsidRDefault="0028390A" w:rsidP="0049084B">
            <w:pPr>
              <w:tabs>
                <w:tab w:val="center" w:pos="4567"/>
              </w:tabs>
              <w:spacing w:line="360" w:lineRule="auto"/>
            </w:pPr>
          </w:p>
        </w:tc>
      </w:tr>
      <w:tr w:rsidR="00D7558E" w:rsidRPr="008124C3" w:rsidTr="00901520">
        <w:trPr>
          <w:trHeight w:val="647"/>
        </w:trPr>
        <w:tc>
          <w:tcPr>
            <w:tcW w:w="10260" w:type="dxa"/>
            <w:shd w:val="clear" w:color="auto" w:fill="D9D9D9" w:themeFill="background1" w:themeFillShade="D9"/>
          </w:tcPr>
          <w:p w:rsidR="00D7558E" w:rsidRDefault="00D7558E" w:rsidP="00D7558E">
            <w:pPr>
              <w:tabs>
                <w:tab w:val="center" w:pos="4567"/>
              </w:tabs>
              <w:rPr>
                <w:b/>
              </w:rPr>
            </w:pPr>
            <w:r>
              <w:rPr>
                <w:b/>
              </w:rPr>
              <w:t>Question 4:</w:t>
            </w:r>
            <w:r w:rsidR="00B52CD2">
              <w:rPr>
                <w:b/>
              </w:rPr>
              <w:t xml:space="preserve"> Organization Demographics</w:t>
            </w:r>
          </w:p>
          <w:p w:rsidR="00D7558E" w:rsidRPr="008124C3" w:rsidRDefault="00B52CD2" w:rsidP="00D7558E">
            <w:pPr>
              <w:tabs>
                <w:tab w:val="center" w:pos="4567"/>
              </w:tabs>
              <w:rPr>
                <w:i/>
              </w:rPr>
            </w:pPr>
            <w:r>
              <w:rPr>
                <w:b/>
              </w:rPr>
              <w:t xml:space="preserve">4a: </w:t>
            </w:r>
            <w:r w:rsidR="00D7558E">
              <w:rPr>
                <w:b/>
              </w:rPr>
              <w:t xml:space="preserve">How many Japanese American and Japanese older adults/caregivers does your organization </w:t>
            </w:r>
            <w:r w:rsidR="00DE6D79">
              <w:rPr>
                <w:b/>
              </w:rPr>
              <w:t xml:space="preserve">currently </w:t>
            </w:r>
            <w:r w:rsidR="00D7558E">
              <w:rPr>
                <w:b/>
              </w:rPr>
              <w:t>serve</w:t>
            </w:r>
            <w:r w:rsidR="001E0D02">
              <w:rPr>
                <w:b/>
              </w:rPr>
              <w:t xml:space="preserve"> each year</w:t>
            </w:r>
            <w:r w:rsidR="00D7558E">
              <w:rPr>
                <w:b/>
              </w:rPr>
              <w:t xml:space="preserve">? </w:t>
            </w:r>
          </w:p>
        </w:tc>
      </w:tr>
      <w:tr w:rsidR="00D7558E" w:rsidRPr="008124C3" w:rsidTr="00901520">
        <w:trPr>
          <w:trHeight w:val="332"/>
        </w:trPr>
        <w:tc>
          <w:tcPr>
            <w:tcW w:w="10260" w:type="dxa"/>
          </w:tcPr>
          <w:p w:rsidR="00D7558E" w:rsidRDefault="00D7558E" w:rsidP="00D7558E">
            <w:r>
              <w:lastRenderedPageBreak/>
              <w:t xml:space="preserve">Japanese American and Japanese older adults: </w:t>
            </w:r>
            <w:sdt>
              <w:sdtPr>
                <w:id w:val="1074936223"/>
                <w:placeholder>
                  <w:docPart w:val="638DFF401D4545E899B8E7DBA920D2EF"/>
                </w:placeholder>
                <w:showingPlcHdr/>
              </w:sdtPr>
              <w:sdtEndPr/>
              <w:sdtContent>
                <w:r w:rsidRPr="00BF297D">
                  <w:rPr>
                    <w:rStyle w:val="PlaceholderText"/>
                  </w:rPr>
                  <w:t>Click here to enter text.</w:t>
                </w:r>
              </w:sdtContent>
            </w:sdt>
          </w:p>
          <w:p w:rsidR="00D7558E" w:rsidRPr="008124C3" w:rsidRDefault="00D7558E" w:rsidP="00596D2D">
            <w:r>
              <w:t xml:space="preserve">Caregivers: </w:t>
            </w:r>
            <w:sdt>
              <w:sdtPr>
                <w:id w:val="1161422988"/>
                <w:placeholder>
                  <w:docPart w:val="02F4441994AA42D597F1AAC86635E48A"/>
                </w:placeholder>
                <w:showingPlcHdr/>
              </w:sdtPr>
              <w:sdtEndPr/>
              <w:sdtContent>
                <w:r w:rsidRPr="00BF297D">
                  <w:rPr>
                    <w:rStyle w:val="PlaceholderText"/>
                  </w:rPr>
                  <w:t>Click here to enter text.</w:t>
                </w:r>
              </w:sdtContent>
            </w:sdt>
          </w:p>
        </w:tc>
      </w:tr>
      <w:tr w:rsidR="00D7558E" w:rsidRPr="008124C3" w:rsidTr="00901520">
        <w:trPr>
          <w:trHeight w:val="332"/>
        </w:trPr>
        <w:tc>
          <w:tcPr>
            <w:tcW w:w="10260" w:type="dxa"/>
            <w:shd w:val="clear" w:color="auto" w:fill="D9D9D9" w:themeFill="background1" w:themeFillShade="D9"/>
          </w:tcPr>
          <w:p w:rsidR="00D7558E" w:rsidRPr="00D7558E" w:rsidRDefault="00D7558E" w:rsidP="00901520">
            <w:pPr>
              <w:rPr>
                <w:b/>
                <w:i/>
              </w:rPr>
            </w:pPr>
            <w:r w:rsidRPr="00D7558E">
              <w:rPr>
                <w:b/>
              </w:rPr>
              <w:t>4</w:t>
            </w:r>
            <w:r w:rsidR="00B52CD2">
              <w:rPr>
                <w:b/>
              </w:rPr>
              <w:t>b</w:t>
            </w:r>
            <w:r>
              <w:rPr>
                <w:b/>
              </w:rPr>
              <w:t xml:space="preserve">: Please provide a brief overview of the </w:t>
            </w:r>
            <w:r w:rsidR="00901520">
              <w:rPr>
                <w:b/>
                <w:i/>
              </w:rPr>
              <w:t xml:space="preserve">demographics </w:t>
            </w:r>
            <w:r>
              <w:rPr>
                <w:b/>
                <w:i/>
              </w:rPr>
              <w:t xml:space="preserve">and geography </w:t>
            </w:r>
            <w:r w:rsidRPr="00D7558E">
              <w:rPr>
                <w:b/>
              </w:rPr>
              <w:t>your organization serves as i</w:t>
            </w:r>
            <w:r>
              <w:rPr>
                <w:b/>
              </w:rPr>
              <w:t>t relates to Japanese American and Japanese populations.</w:t>
            </w:r>
          </w:p>
        </w:tc>
      </w:tr>
      <w:tr w:rsidR="00D7558E" w:rsidRPr="008124C3" w:rsidTr="00901520">
        <w:trPr>
          <w:trHeight w:val="1223"/>
        </w:trPr>
        <w:tc>
          <w:tcPr>
            <w:tcW w:w="10260" w:type="dxa"/>
          </w:tcPr>
          <w:p w:rsidR="00D7558E" w:rsidRDefault="00320269" w:rsidP="00D7558E">
            <w:sdt>
              <w:sdtPr>
                <w:id w:val="2081715159"/>
                <w:placeholder>
                  <w:docPart w:val="A064C4B5DACF4EF98D6D3A2C2BBB5C4F"/>
                </w:placeholder>
                <w:showingPlcHdr/>
              </w:sdtPr>
              <w:sdtEndPr/>
              <w:sdtContent>
                <w:r w:rsidR="00D7558E" w:rsidRPr="00BF297D">
                  <w:rPr>
                    <w:rStyle w:val="PlaceholderText"/>
                  </w:rPr>
                  <w:t>Click here to enter text.</w:t>
                </w:r>
              </w:sdtContent>
            </w:sdt>
          </w:p>
        </w:tc>
      </w:tr>
    </w:tbl>
    <w:p w:rsidR="003B10C0" w:rsidRDefault="003B10C0" w:rsidP="0049084B">
      <w:pPr>
        <w:spacing w:line="360" w:lineRule="auto"/>
      </w:pPr>
    </w:p>
    <w:tbl>
      <w:tblPr>
        <w:tblStyle w:val="TableGrid"/>
        <w:tblW w:w="10260" w:type="dxa"/>
        <w:tblInd w:w="-545" w:type="dxa"/>
        <w:tblLook w:val="04A0" w:firstRow="1" w:lastRow="0" w:firstColumn="1" w:lastColumn="0" w:noHBand="0" w:noVBand="1"/>
      </w:tblPr>
      <w:tblGrid>
        <w:gridCol w:w="10260"/>
      </w:tblGrid>
      <w:tr w:rsidR="002F3DDA" w:rsidRPr="008124C3" w:rsidTr="00901520">
        <w:tc>
          <w:tcPr>
            <w:tcW w:w="10260" w:type="dxa"/>
            <w:shd w:val="clear" w:color="auto" w:fill="D9D9D9" w:themeFill="background1" w:themeFillShade="D9"/>
          </w:tcPr>
          <w:p w:rsidR="00D7558E" w:rsidRDefault="00D7558E" w:rsidP="00D7558E">
            <w:pPr>
              <w:tabs>
                <w:tab w:val="center" w:pos="4567"/>
              </w:tabs>
              <w:rPr>
                <w:b/>
              </w:rPr>
            </w:pPr>
            <w:r>
              <w:rPr>
                <w:b/>
              </w:rPr>
              <w:t>Question 5:</w:t>
            </w:r>
            <w:r w:rsidR="00B52CD2">
              <w:rPr>
                <w:b/>
              </w:rPr>
              <w:t xml:space="preserve"> Project/Program Demographics:</w:t>
            </w:r>
          </w:p>
          <w:p w:rsidR="002F3DDA" w:rsidRPr="00B52CD2" w:rsidRDefault="00B52CD2" w:rsidP="009D3671">
            <w:pPr>
              <w:tabs>
                <w:tab w:val="center" w:pos="4567"/>
              </w:tabs>
              <w:rPr>
                <w:b/>
              </w:rPr>
            </w:pPr>
            <w:r>
              <w:rPr>
                <w:b/>
              </w:rPr>
              <w:t xml:space="preserve">5a: </w:t>
            </w:r>
            <w:r w:rsidR="00D7558E">
              <w:rPr>
                <w:b/>
              </w:rPr>
              <w:t>How many Japanese American and Japanese older adults/caregivers will this program serve?</w:t>
            </w:r>
          </w:p>
        </w:tc>
      </w:tr>
      <w:tr w:rsidR="002F3DDA" w:rsidRPr="008124C3" w:rsidTr="00901520">
        <w:trPr>
          <w:trHeight w:val="530"/>
        </w:trPr>
        <w:tc>
          <w:tcPr>
            <w:tcW w:w="10260" w:type="dxa"/>
          </w:tcPr>
          <w:sdt>
            <w:sdtPr>
              <w:id w:val="860250971"/>
              <w:placeholder>
                <w:docPart w:val="DefaultPlaceholder_1081868574"/>
              </w:placeholder>
            </w:sdtPr>
            <w:sdtEndPr/>
            <w:sdtContent>
              <w:p w:rsidR="00F84AD1" w:rsidRDefault="00F84AD1" w:rsidP="00F84AD1">
                <w:r>
                  <w:t xml:space="preserve">Japanese American and Japanese older adults: </w:t>
                </w:r>
                <w:sdt>
                  <w:sdtPr>
                    <w:id w:val="-470372472"/>
                    <w:placeholder>
                      <w:docPart w:val="2981DB28E21649C8B185380AAAD6BAE1"/>
                    </w:placeholder>
                    <w:showingPlcHdr/>
                  </w:sdtPr>
                  <w:sdtEndPr/>
                  <w:sdtContent>
                    <w:r w:rsidRPr="00BF297D">
                      <w:rPr>
                        <w:rStyle w:val="PlaceholderText"/>
                      </w:rPr>
                      <w:t>Click here to enter text.</w:t>
                    </w:r>
                  </w:sdtContent>
                </w:sdt>
              </w:p>
              <w:p w:rsidR="002F3DDA" w:rsidRPr="008124C3" w:rsidRDefault="00F84AD1" w:rsidP="00596D2D">
                <w:r>
                  <w:t xml:space="preserve">Caregivers: </w:t>
                </w:r>
                <w:sdt>
                  <w:sdtPr>
                    <w:id w:val="1195493924"/>
                    <w:placeholder>
                      <w:docPart w:val="A3A2CBDFE49B4747975E1A8EE0CDBAD0"/>
                    </w:placeholder>
                    <w:showingPlcHdr/>
                  </w:sdtPr>
                  <w:sdtEndPr/>
                  <w:sdtContent>
                    <w:r w:rsidRPr="00BF297D">
                      <w:rPr>
                        <w:rStyle w:val="PlaceholderText"/>
                      </w:rPr>
                      <w:t>Click here to enter text.</w:t>
                    </w:r>
                  </w:sdtContent>
                </w:sdt>
              </w:p>
            </w:sdtContent>
          </w:sdt>
        </w:tc>
      </w:tr>
      <w:tr w:rsidR="00D7558E" w:rsidRPr="008124C3" w:rsidTr="00901520">
        <w:trPr>
          <w:trHeight w:val="260"/>
        </w:trPr>
        <w:tc>
          <w:tcPr>
            <w:tcW w:w="10260" w:type="dxa"/>
            <w:shd w:val="clear" w:color="auto" w:fill="D9D9D9" w:themeFill="background1" w:themeFillShade="D9"/>
          </w:tcPr>
          <w:p w:rsidR="00D7558E" w:rsidRPr="00D7558E" w:rsidRDefault="00D7558E" w:rsidP="00122939">
            <w:pPr>
              <w:tabs>
                <w:tab w:val="center" w:pos="4567"/>
              </w:tabs>
              <w:rPr>
                <w:b/>
              </w:rPr>
            </w:pPr>
            <w:r w:rsidRPr="00D7558E">
              <w:rPr>
                <w:b/>
              </w:rPr>
              <w:t>5</w:t>
            </w:r>
            <w:r w:rsidR="00B52CD2">
              <w:rPr>
                <w:b/>
              </w:rPr>
              <w:t>b</w:t>
            </w:r>
            <w:r w:rsidRPr="00D7558E">
              <w:rPr>
                <w:b/>
              </w:rPr>
              <w:t xml:space="preserve">: </w:t>
            </w:r>
            <w:r w:rsidR="00122939">
              <w:rPr>
                <w:b/>
              </w:rPr>
              <w:t>Please d</w:t>
            </w:r>
            <w:r w:rsidRPr="00D7558E">
              <w:rPr>
                <w:b/>
              </w:rPr>
              <w:t xml:space="preserve">escribe </w:t>
            </w:r>
            <w:r w:rsidR="00122939">
              <w:rPr>
                <w:b/>
              </w:rPr>
              <w:t xml:space="preserve">the impact you hope </w:t>
            </w:r>
            <w:r w:rsidRPr="00D7558E">
              <w:rPr>
                <w:b/>
              </w:rPr>
              <w:t xml:space="preserve">the program will </w:t>
            </w:r>
            <w:r w:rsidR="00122939">
              <w:rPr>
                <w:b/>
              </w:rPr>
              <w:t xml:space="preserve">have on the target population. </w:t>
            </w:r>
          </w:p>
        </w:tc>
      </w:tr>
      <w:tr w:rsidR="00D7558E" w:rsidRPr="008124C3" w:rsidTr="00901520">
        <w:trPr>
          <w:trHeight w:val="1322"/>
        </w:trPr>
        <w:tc>
          <w:tcPr>
            <w:tcW w:w="10260" w:type="dxa"/>
          </w:tcPr>
          <w:sdt>
            <w:sdtPr>
              <w:id w:val="710073647"/>
              <w:placeholder>
                <w:docPart w:val="4556E31F90EB4155A703BA64FD4133F3"/>
              </w:placeholder>
              <w:showingPlcHdr/>
            </w:sdtPr>
            <w:sdtEndPr/>
            <w:sdtContent>
              <w:p w:rsidR="00D7558E" w:rsidRDefault="00D7558E" w:rsidP="009F25AF">
                <w:r w:rsidRPr="00BF297D">
                  <w:rPr>
                    <w:rStyle w:val="PlaceholderText"/>
                  </w:rPr>
                  <w:t>Click here to enter text.</w:t>
                </w:r>
              </w:p>
            </w:sdtContent>
          </w:sdt>
        </w:tc>
      </w:tr>
    </w:tbl>
    <w:p w:rsidR="00E03383" w:rsidRDefault="00E03383" w:rsidP="0049084B">
      <w:pPr>
        <w:spacing w:line="360" w:lineRule="auto"/>
      </w:pPr>
    </w:p>
    <w:tbl>
      <w:tblPr>
        <w:tblStyle w:val="TableGrid"/>
        <w:tblW w:w="10260" w:type="dxa"/>
        <w:tblInd w:w="-545" w:type="dxa"/>
        <w:tblLook w:val="04A0" w:firstRow="1" w:lastRow="0" w:firstColumn="1" w:lastColumn="0" w:noHBand="0" w:noVBand="1"/>
      </w:tblPr>
      <w:tblGrid>
        <w:gridCol w:w="10260"/>
      </w:tblGrid>
      <w:tr w:rsidR="005066FC" w:rsidRPr="008124C3" w:rsidTr="00901520">
        <w:tc>
          <w:tcPr>
            <w:tcW w:w="10260" w:type="dxa"/>
            <w:shd w:val="clear" w:color="auto" w:fill="D9D9D9" w:themeFill="background1" w:themeFillShade="D9"/>
          </w:tcPr>
          <w:p w:rsidR="00F84AD1" w:rsidRDefault="00F84AD1" w:rsidP="005066FC">
            <w:pPr>
              <w:tabs>
                <w:tab w:val="center" w:pos="4567"/>
              </w:tabs>
              <w:rPr>
                <w:b/>
              </w:rPr>
            </w:pPr>
            <w:r>
              <w:rPr>
                <w:b/>
              </w:rPr>
              <w:t>Question 6: Evaluation</w:t>
            </w:r>
          </w:p>
          <w:p w:rsidR="005066FC" w:rsidRDefault="00F84AD1" w:rsidP="00F84AD1">
            <w:pPr>
              <w:tabs>
                <w:tab w:val="center" w:pos="4567"/>
              </w:tabs>
              <w:rPr>
                <w:b/>
              </w:rPr>
            </w:pPr>
            <w:r>
              <w:rPr>
                <w:b/>
              </w:rPr>
              <w:t>6a: How will you measure the success of this program?</w:t>
            </w:r>
          </w:p>
          <w:p w:rsidR="001E0D02" w:rsidRPr="001E0D02" w:rsidRDefault="001E0D02" w:rsidP="00F84AD1">
            <w:pPr>
              <w:tabs>
                <w:tab w:val="center" w:pos="4567"/>
              </w:tabs>
              <w:rPr>
                <w:i/>
              </w:rPr>
            </w:pPr>
            <w:r>
              <w:rPr>
                <w:i/>
              </w:rPr>
              <w:t>How will you evaluate if your greatest needs were addressed?</w:t>
            </w:r>
          </w:p>
        </w:tc>
      </w:tr>
      <w:tr w:rsidR="005066FC" w:rsidRPr="008124C3" w:rsidTr="00917272">
        <w:trPr>
          <w:trHeight w:val="998"/>
        </w:trPr>
        <w:tc>
          <w:tcPr>
            <w:tcW w:w="10260" w:type="dxa"/>
          </w:tcPr>
          <w:sdt>
            <w:sdtPr>
              <w:id w:val="1357392520"/>
              <w:placeholder>
                <w:docPart w:val="21C1C0F75F96481B870F895FCF703064"/>
              </w:placeholder>
              <w:showingPlcHdr/>
            </w:sdtPr>
            <w:sdtEndPr/>
            <w:sdtContent>
              <w:p w:rsidR="005066FC" w:rsidRPr="008124C3" w:rsidRDefault="005066FC" w:rsidP="00D3332D">
                <w:r w:rsidRPr="00BF297D">
                  <w:rPr>
                    <w:rStyle w:val="PlaceholderText"/>
                  </w:rPr>
                  <w:t>Click here to enter text.</w:t>
                </w:r>
              </w:p>
            </w:sdtContent>
          </w:sdt>
        </w:tc>
      </w:tr>
      <w:tr w:rsidR="00F84AD1" w:rsidRPr="008124C3" w:rsidTr="00901520">
        <w:trPr>
          <w:trHeight w:val="260"/>
        </w:trPr>
        <w:tc>
          <w:tcPr>
            <w:tcW w:w="10260" w:type="dxa"/>
            <w:shd w:val="clear" w:color="auto" w:fill="D9D9D9" w:themeFill="background1" w:themeFillShade="D9"/>
          </w:tcPr>
          <w:p w:rsidR="00F84AD1" w:rsidRDefault="00F84AD1" w:rsidP="00F84AD1">
            <w:pPr>
              <w:tabs>
                <w:tab w:val="left" w:pos="7275"/>
              </w:tabs>
            </w:pPr>
            <w:r>
              <w:rPr>
                <w:b/>
              </w:rPr>
              <w:t>6b: What metrics, besides surveys, will be used to assess the success of your proposal?</w:t>
            </w:r>
          </w:p>
        </w:tc>
      </w:tr>
      <w:tr w:rsidR="00F84AD1" w:rsidRPr="008124C3" w:rsidTr="00917272">
        <w:trPr>
          <w:trHeight w:val="1178"/>
        </w:trPr>
        <w:tc>
          <w:tcPr>
            <w:tcW w:w="10260" w:type="dxa"/>
          </w:tcPr>
          <w:sdt>
            <w:sdtPr>
              <w:id w:val="1649947364"/>
              <w:placeholder>
                <w:docPart w:val="679404E90DD547388FBB88E69881F959"/>
              </w:placeholder>
              <w:showingPlcHdr/>
            </w:sdtPr>
            <w:sdtEndPr/>
            <w:sdtContent>
              <w:p w:rsidR="00F84AD1" w:rsidRDefault="00F84AD1" w:rsidP="00D3332D">
                <w:r w:rsidRPr="00BF297D">
                  <w:rPr>
                    <w:rStyle w:val="PlaceholderText"/>
                  </w:rPr>
                  <w:t>Click here to enter text.</w:t>
                </w:r>
              </w:p>
            </w:sdtContent>
          </w:sdt>
        </w:tc>
      </w:tr>
      <w:tr w:rsidR="001E0D02" w:rsidRPr="002F3DDA" w:rsidTr="00901520">
        <w:tc>
          <w:tcPr>
            <w:tcW w:w="10260" w:type="dxa"/>
            <w:shd w:val="clear" w:color="auto" w:fill="D9D9D9" w:themeFill="background1" w:themeFillShade="D9"/>
          </w:tcPr>
          <w:p w:rsidR="001E0D02" w:rsidRDefault="001E0D02" w:rsidP="002C5666">
            <w:pPr>
              <w:tabs>
                <w:tab w:val="center" w:pos="4567"/>
              </w:tabs>
              <w:rPr>
                <w:b/>
              </w:rPr>
            </w:pPr>
            <w:r>
              <w:rPr>
                <w:b/>
              </w:rPr>
              <w:t xml:space="preserve">Question </w:t>
            </w:r>
            <w:r w:rsidR="0049084B">
              <w:rPr>
                <w:b/>
              </w:rPr>
              <w:t>7</w:t>
            </w:r>
            <w:r>
              <w:rPr>
                <w:b/>
              </w:rPr>
              <w:t>: Organization History</w:t>
            </w:r>
          </w:p>
          <w:p w:rsidR="001E0D02" w:rsidRPr="002F3DDA" w:rsidRDefault="0049084B" w:rsidP="00001CA4">
            <w:pPr>
              <w:tabs>
                <w:tab w:val="center" w:pos="4567"/>
              </w:tabs>
              <w:rPr>
                <w:i/>
              </w:rPr>
            </w:pPr>
            <w:r>
              <w:rPr>
                <w:b/>
              </w:rPr>
              <w:t>7</w:t>
            </w:r>
            <w:r w:rsidR="001E0D02">
              <w:rPr>
                <w:b/>
              </w:rPr>
              <w:t>a: Please provide a brief description of your organization including key services for older adults.</w:t>
            </w:r>
          </w:p>
        </w:tc>
      </w:tr>
      <w:tr w:rsidR="001E0D02" w:rsidRPr="008124C3" w:rsidTr="00122939">
        <w:trPr>
          <w:trHeight w:val="1700"/>
        </w:trPr>
        <w:tc>
          <w:tcPr>
            <w:tcW w:w="10260" w:type="dxa"/>
          </w:tcPr>
          <w:p w:rsidR="001E0D02" w:rsidRDefault="001E0D02" w:rsidP="001E0D02">
            <w:r>
              <w:t xml:space="preserve">Key services for older adults: </w:t>
            </w:r>
            <w:sdt>
              <w:sdtPr>
                <w:id w:val="-661156970"/>
                <w:placeholder>
                  <w:docPart w:val="2F99DEE1DDE04ABABE8A2A918CE07758"/>
                </w:placeholder>
                <w:showingPlcHdr/>
              </w:sdtPr>
              <w:sdtEndPr/>
              <w:sdtContent>
                <w:r w:rsidRPr="00BF297D">
                  <w:rPr>
                    <w:rStyle w:val="PlaceholderText"/>
                  </w:rPr>
                  <w:t>Click here to enter text.</w:t>
                </w:r>
              </w:sdtContent>
            </w:sdt>
          </w:p>
          <w:p w:rsidR="001E0D02" w:rsidRPr="008124C3" w:rsidRDefault="001E0D02" w:rsidP="001E0D02">
            <w:r>
              <w:t xml:space="preserve">Brief organization history: </w:t>
            </w:r>
            <w:sdt>
              <w:sdtPr>
                <w:id w:val="427003110"/>
                <w:placeholder>
                  <w:docPart w:val="173D3C20751E49BBAC77842D55CB81A6"/>
                </w:placeholder>
                <w:showingPlcHdr/>
              </w:sdtPr>
              <w:sdtEndPr/>
              <w:sdtContent>
                <w:r w:rsidRPr="00BF297D">
                  <w:rPr>
                    <w:rStyle w:val="PlaceholderText"/>
                  </w:rPr>
                  <w:t>Click here to enter text.</w:t>
                </w:r>
              </w:sdtContent>
            </w:sdt>
          </w:p>
        </w:tc>
      </w:tr>
    </w:tbl>
    <w:p w:rsidR="001E0D02" w:rsidRDefault="001E0D02" w:rsidP="0049084B">
      <w:pPr>
        <w:spacing w:line="360" w:lineRule="auto"/>
      </w:pPr>
    </w:p>
    <w:tbl>
      <w:tblPr>
        <w:tblStyle w:val="TableGrid"/>
        <w:tblW w:w="10260" w:type="dxa"/>
        <w:tblInd w:w="-545" w:type="dxa"/>
        <w:tblLook w:val="04A0" w:firstRow="1" w:lastRow="0" w:firstColumn="1" w:lastColumn="0" w:noHBand="0" w:noVBand="1"/>
      </w:tblPr>
      <w:tblGrid>
        <w:gridCol w:w="10260"/>
      </w:tblGrid>
      <w:tr w:rsidR="00F84AD1" w:rsidRPr="002F3DDA" w:rsidTr="00901520">
        <w:tc>
          <w:tcPr>
            <w:tcW w:w="10260" w:type="dxa"/>
            <w:shd w:val="clear" w:color="auto" w:fill="D9D9D9" w:themeFill="background1" w:themeFillShade="D9"/>
          </w:tcPr>
          <w:p w:rsidR="00F84AD1" w:rsidRDefault="00F84AD1" w:rsidP="002C5666">
            <w:pPr>
              <w:tabs>
                <w:tab w:val="center" w:pos="4567"/>
              </w:tabs>
              <w:rPr>
                <w:b/>
              </w:rPr>
            </w:pPr>
            <w:r>
              <w:rPr>
                <w:b/>
              </w:rPr>
              <w:t xml:space="preserve">Question </w:t>
            </w:r>
            <w:r w:rsidR="001E0D02">
              <w:rPr>
                <w:b/>
              </w:rPr>
              <w:t>8</w:t>
            </w:r>
            <w:r>
              <w:rPr>
                <w:b/>
              </w:rPr>
              <w:t xml:space="preserve">: </w:t>
            </w:r>
            <w:r w:rsidR="001E0D02">
              <w:rPr>
                <w:b/>
              </w:rPr>
              <w:t>Funding</w:t>
            </w:r>
          </w:p>
          <w:p w:rsidR="00F84AD1" w:rsidRPr="002F3DDA" w:rsidRDefault="0049084B" w:rsidP="001E0D02">
            <w:pPr>
              <w:tabs>
                <w:tab w:val="center" w:pos="4567"/>
              </w:tabs>
              <w:rPr>
                <w:i/>
              </w:rPr>
            </w:pPr>
            <w:r>
              <w:rPr>
                <w:b/>
              </w:rPr>
              <w:t>8</w:t>
            </w:r>
            <w:r w:rsidR="001E0D02">
              <w:rPr>
                <w:b/>
              </w:rPr>
              <w:t xml:space="preserve">a: </w:t>
            </w:r>
            <w:r w:rsidR="00F84AD1" w:rsidRPr="001E0D02">
              <w:rPr>
                <w:b/>
              </w:rPr>
              <w:t>Would you still conduct the project without funding from Keiro?</w:t>
            </w:r>
          </w:p>
        </w:tc>
      </w:tr>
      <w:tr w:rsidR="00F84AD1" w:rsidRPr="008124C3" w:rsidTr="00901520">
        <w:trPr>
          <w:trHeight w:val="782"/>
        </w:trPr>
        <w:tc>
          <w:tcPr>
            <w:tcW w:w="10260" w:type="dxa"/>
          </w:tcPr>
          <w:sdt>
            <w:sdtPr>
              <w:id w:val="1441413658"/>
              <w:placeholder>
                <w:docPart w:val="A28FC718B0184015BC52B0AE166C9C7F"/>
              </w:placeholder>
              <w:showingPlcHdr/>
            </w:sdtPr>
            <w:sdtEndPr/>
            <w:sdtContent>
              <w:p w:rsidR="00F84AD1" w:rsidRPr="008124C3" w:rsidRDefault="00F84AD1" w:rsidP="002C5666">
                <w:r w:rsidRPr="00BF297D">
                  <w:rPr>
                    <w:rStyle w:val="PlaceholderText"/>
                  </w:rPr>
                  <w:t>Click here to enter text.</w:t>
                </w:r>
              </w:p>
            </w:sdtContent>
          </w:sdt>
        </w:tc>
      </w:tr>
      <w:tr w:rsidR="001E0D02" w:rsidRPr="008124C3" w:rsidTr="00901520">
        <w:tc>
          <w:tcPr>
            <w:tcW w:w="10260" w:type="dxa"/>
            <w:shd w:val="clear" w:color="auto" w:fill="D9D9D9" w:themeFill="background1" w:themeFillShade="D9"/>
          </w:tcPr>
          <w:p w:rsidR="001E0D02" w:rsidRDefault="0049084B" w:rsidP="001E0D02">
            <w:r>
              <w:rPr>
                <w:b/>
              </w:rPr>
              <w:t>8</w:t>
            </w:r>
            <w:r w:rsidR="001E0D02">
              <w:rPr>
                <w:b/>
              </w:rPr>
              <w:t>b: Please explain how you would adjust your project budget if you were to receive partial funding or no funding from Keiro.</w:t>
            </w:r>
          </w:p>
        </w:tc>
      </w:tr>
      <w:tr w:rsidR="001E0D02" w:rsidRPr="008124C3" w:rsidTr="00901520">
        <w:trPr>
          <w:trHeight w:val="692"/>
        </w:trPr>
        <w:tc>
          <w:tcPr>
            <w:tcW w:w="10260" w:type="dxa"/>
          </w:tcPr>
          <w:sdt>
            <w:sdtPr>
              <w:id w:val="-548913634"/>
              <w:placeholder>
                <w:docPart w:val="4978D506FA0D41B1842778528522059D"/>
              </w:placeholder>
              <w:showingPlcHdr/>
            </w:sdtPr>
            <w:sdtEndPr/>
            <w:sdtContent>
              <w:p w:rsidR="001E0D02" w:rsidRDefault="001E0D02" w:rsidP="002C5666">
                <w:r w:rsidRPr="00BF297D">
                  <w:rPr>
                    <w:rStyle w:val="PlaceholderText"/>
                  </w:rPr>
                  <w:t>Click here to enter text.</w:t>
                </w:r>
              </w:p>
            </w:sdtContent>
          </w:sdt>
        </w:tc>
      </w:tr>
      <w:tr w:rsidR="001E0D02" w:rsidRPr="008124C3" w:rsidTr="00901520">
        <w:tc>
          <w:tcPr>
            <w:tcW w:w="10260" w:type="dxa"/>
            <w:shd w:val="clear" w:color="auto" w:fill="D9D9D9" w:themeFill="background1" w:themeFillShade="D9"/>
          </w:tcPr>
          <w:p w:rsidR="001E0D02" w:rsidRPr="00001CA4" w:rsidRDefault="0049084B" w:rsidP="00596D2D">
            <w:pPr>
              <w:rPr>
                <w:i/>
              </w:rPr>
            </w:pPr>
            <w:r>
              <w:rPr>
                <w:b/>
              </w:rPr>
              <w:t>8</w:t>
            </w:r>
            <w:r w:rsidR="001E0D02" w:rsidRPr="001E0D02">
              <w:rPr>
                <w:b/>
              </w:rPr>
              <w:t>c: What</w:t>
            </w:r>
            <w:r w:rsidR="001E0D02">
              <w:rPr>
                <w:b/>
              </w:rPr>
              <w:t xml:space="preserve"> are your </w:t>
            </w:r>
            <w:r w:rsidR="003403EE">
              <w:rPr>
                <w:b/>
              </w:rPr>
              <w:t xml:space="preserve">organization’s </w:t>
            </w:r>
            <w:r w:rsidR="001E0D02">
              <w:rPr>
                <w:b/>
              </w:rPr>
              <w:t>primary sources of funding</w:t>
            </w:r>
            <w:r w:rsidR="001E0D02" w:rsidRPr="001E0D02">
              <w:rPr>
                <w:b/>
              </w:rPr>
              <w:t>?</w:t>
            </w:r>
            <w:r w:rsidR="00001CA4">
              <w:rPr>
                <w:b/>
              </w:rPr>
              <w:t xml:space="preserve"> </w:t>
            </w:r>
            <w:r w:rsidR="00001CA4">
              <w:rPr>
                <w:i/>
              </w:rPr>
              <w:t>(</w:t>
            </w:r>
            <w:r w:rsidR="00596D2D">
              <w:rPr>
                <w:i/>
              </w:rPr>
              <w:t>For ex. f</w:t>
            </w:r>
            <w:r w:rsidR="00001CA4">
              <w:rPr>
                <w:i/>
              </w:rPr>
              <w:t>undraising, membership, grants, etc.)</w:t>
            </w:r>
          </w:p>
        </w:tc>
      </w:tr>
      <w:tr w:rsidR="001E0D02" w:rsidRPr="008124C3" w:rsidTr="00901520">
        <w:trPr>
          <w:trHeight w:val="1070"/>
        </w:trPr>
        <w:tc>
          <w:tcPr>
            <w:tcW w:w="10260" w:type="dxa"/>
          </w:tcPr>
          <w:sdt>
            <w:sdtPr>
              <w:id w:val="197971776"/>
              <w:placeholder>
                <w:docPart w:val="7914405CA47A41B08F9E39EC1FF65185"/>
              </w:placeholder>
              <w:showingPlcHdr/>
            </w:sdtPr>
            <w:sdtEndPr/>
            <w:sdtContent>
              <w:p w:rsidR="001E0D02" w:rsidRDefault="001E0D02" w:rsidP="002C5666">
                <w:r w:rsidRPr="00BF297D">
                  <w:rPr>
                    <w:rStyle w:val="PlaceholderText"/>
                  </w:rPr>
                  <w:t>Click here to enter text.</w:t>
                </w:r>
              </w:p>
            </w:sdtContent>
          </w:sdt>
        </w:tc>
      </w:tr>
    </w:tbl>
    <w:p w:rsidR="00901520" w:rsidRDefault="00901520"/>
    <w:tbl>
      <w:tblPr>
        <w:tblStyle w:val="TableGrid"/>
        <w:tblW w:w="10260" w:type="dxa"/>
        <w:tblInd w:w="-545" w:type="dxa"/>
        <w:tblLook w:val="04A0" w:firstRow="1" w:lastRow="0" w:firstColumn="1" w:lastColumn="0" w:noHBand="0" w:noVBand="1"/>
      </w:tblPr>
      <w:tblGrid>
        <w:gridCol w:w="10260"/>
      </w:tblGrid>
      <w:tr w:rsidR="001C2DFC" w:rsidRPr="008124C3" w:rsidTr="00901520">
        <w:trPr>
          <w:trHeight w:val="278"/>
        </w:trPr>
        <w:tc>
          <w:tcPr>
            <w:tcW w:w="10260" w:type="dxa"/>
            <w:shd w:val="clear" w:color="auto" w:fill="D9D9D9" w:themeFill="background1" w:themeFillShade="D9"/>
          </w:tcPr>
          <w:p w:rsidR="00901520" w:rsidRDefault="00901520" w:rsidP="001C2DFC">
            <w:pPr>
              <w:rPr>
                <w:b/>
              </w:rPr>
            </w:pPr>
            <w:r>
              <w:rPr>
                <w:b/>
              </w:rPr>
              <w:t>Question 9</w:t>
            </w:r>
            <w:r w:rsidR="001C2DFC" w:rsidRPr="001E0D02">
              <w:rPr>
                <w:b/>
              </w:rPr>
              <w:t xml:space="preserve">: </w:t>
            </w:r>
          </w:p>
          <w:p w:rsidR="001C2DFC" w:rsidRPr="001E0D02" w:rsidRDefault="003403EE" w:rsidP="003403EE">
            <w:pPr>
              <w:rPr>
                <w:b/>
              </w:rPr>
            </w:pPr>
            <w:r>
              <w:rPr>
                <w:b/>
              </w:rPr>
              <w:lastRenderedPageBreak/>
              <w:t xml:space="preserve">9a: </w:t>
            </w:r>
            <w:r w:rsidR="001C2DFC">
              <w:rPr>
                <w:b/>
              </w:rPr>
              <w:t xml:space="preserve">Do you have plans to sustain this project for more than one year? </w:t>
            </w:r>
            <w:r>
              <w:rPr>
                <w:b/>
              </w:rPr>
              <w:t>Separate from Keiro funding h</w:t>
            </w:r>
            <w:r w:rsidR="001C2DFC">
              <w:rPr>
                <w:b/>
              </w:rPr>
              <w:t>ow will you support this project and maintain its sustainability?</w:t>
            </w:r>
          </w:p>
        </w:tc>
      </w:tr>
      <w:tr w:rsidR="001C2DFC" w:rsidRPr="008124C3" w:rsidTr="00901520">
        <w:trPr>
          <w:trHeight w:val="2870"/>
        </w:trPr>
        <w:tc>
          <w:tcPr>
            <w:tcW w:w="10260" w:type="dxa"/>
          </w:tcPr>
          <w:sdt>
            <w:sdtPr>
              <w:id w:val="1307201610"/>
              <w:placeholder>
                <w:docPart w:val="BA73CF41CA614CE489CC9E24EBC5553C"/>
              </w:placeholder>
              <w:showingPlcHdr/>
            </w:sdtPr>
            <w:sdtEndPr/>
            <w:sdtContent>
              <w:p w:rsidR="001C2DFC" w:rsidRDefault="001C2DFC" w:rsidP="001C2DFC">
                <w:r w:rsidRPr="00BF297D">
                  <w:rPr>
                    <w:rStyle w:val="PlaceholderText"/>
                  </w:rPr>
                  <w:t>Click here to enter text.</w:t>
                </w:r>
              </w:p>
            </w:sdtContent>
          </w:sdt>
        </w:tc>
      </w:tr>
    </w:tbl>
    <w:p w:rsidR="00122939" w:rsidRDefault="00122939" w:rsidP="002F3DDA">
      <w:pPr>
        <w:rPr>
          <w:b/>
        </w:rPr>
      </w:pPr>
    </w:p>
    <w:p w:rsidR="00122939" w:rsidRDefault="00122939" w:rsidP="002F3DDA">
      <w:pPr>
        <w:rPr>
          <w:b/>
        </w:rPr>
      </w:pPr>
    </w:p>
    <w:p w:rsidR="00122939" w:rsidRDefault="00122939" w:rsidP="002F3DDA">
      <w:pPr>
        <w:rPr>
          <w:b/>
        </w:rPr>
      </w:pPr>
    </w:p>
    <w:p w:rsidR="00122939" w:rsidRDefault="00122939" w:rsidP="002F3DDA">
      <w:pPr>
        <w:rPr>
          <w:b/>
        </w:rPr>
      </w:pPr>
    </w:p>
    <w:p w:rsidR="00122939" w:rsidRDefault="00122939" w:rsidP="002F3DDA">
      <w:pPr>
        <w:rPr>
          <w:b/>
        </w:rPr>
      </w:pPr>
    </w:p>
    <w:p w:rsidR="00122939" w:rsidRDefault="00122939" w:rsidP="002F3DDA">
      <w:pPr>
        <w:rPr>
          <w:b/>
        </w:rPr>
      </w:pPr>
    </w:p>
    <w:p w:rsidR="00122939" w:rsidRDefault="00122939" w:rsidP="002F3DDA">
      <w:pPr>
        <w:rPr>
          <w:b/>
        </w:rPr>
      </w:pPr>
    </w:p>
    <w:p w:rsidR="00122939" w:rsidRDefault="00122939" w:rsidP="002F3DDA">
      <w:pPr>
        <w:rPr>
          <w:b/>
        </w:rPr>
      </w:pPr>
    </w:p>
    <w:p w:rsidR="002F3DDA" w:rsidRPr="002F3DDA" w:rsidRDefault="00D31AC9" w:rsidP="002F3DDA">
      <w:pPr>
        <w:rPr>
          <w:b/>
        </w:rPr>
      </w:pPr>
      <w:r>
        <w:rPr>
          <w:b/>
        </w:rPr>
        <w:t xml:space="preserve">Required </w:t>
      </w:r>
      <w:r w:rsidR="00901520">
        <w:rPr>
          <w:b/>
        </w:rPr>
        <w:t>A</w:t>
      </w:r>
      <w:r w:rsidR="002F3DDA" w:rsidRPr="002F3DDA">
        <w:rPr>
          <w:b/>
        </w:rPr>
        <w:t xml:space="preserve">ttachments </w:t>
      </w:r>
    </w:p>
    <w:p w:rsidR="002F3DDA" w:rsidRDefault="002F3DDA" w:rsidP="002F3DDA">
      <w:pPr>
        <w:pStyle w:val="ListParagraph"/>
        <w:numPr>
          <w:ilvl w:val="0"/>
          <w:numId w:val="2"/>
        </w:numPr>
        <w:rPr>
          <w:rFonts w:asciiTheme="minorHAnsi" w:hAnsiTheme="minorHAnsi"/>
        </w:rPr>
      </w:pPr>
      <w:r w:rsidRPr="002F3DDA">
        <w:rPr>
          <w:rFonts w:asciiTheme="minorHAnsi" w:hAnsiTheme="minorHAnsi"/>
        </w:rPr>
        <w:t>List of Board of Directors</w:t>
      </w:r>
      <w:r w:rsidR="009D3671">
        <w:rPr>
          <w:rFonts w:asciiTheme="minorHAnsi" w:hAnsiTheme="minorHAnsi"/>
        </w:rPr>
        <w:t xml:space="preserve"> or steering committee </w:t>
      </w:r>
    </w:p>
    <w:p w:rsidR="009D3671" w:rsidRDefault="009D3671" w:rsidP="002F3DDA">
      <w:pPr>
        <w:pStyle w:val="ListParagraph"/>
        <w:numPr>
          <w:ilvl w:val="0"/>
          <w:numId w:val="2"/>
        </w:numPr>
        <w:rPr>
          <w:rFonts w:asciiTheme="minorHAnsi" w:hAnsiTheme="minorHAnsi"/>
        </w:rPr>
      </w:pPr>
      <w:r>
        <w:rPr>
          <w:rFonts w:asciiTheme="minorHAnsi" w:hAnsiTheme="minorHAnsi"/>
        </w:rPr>
        <w:t>Organizational</w:t>
      </w:r>
      <w:r w:rsidR="00293237">
        <w:rPr>
          <w:rFonts w:asciiTheme="minorHAnsi" w:hAnsiTheme="minorHAnsi"/>
        </w:rPr>
        <w:t xml:space="preserve"> operating</w:t>
      </w:r>
      <w:r>
        <w:rPr>
          <w:rFonts w:asciiTheme="minorHAnsi" w:hAnsiTheme="minorHAnsi"/>
        </w:rPr>
        <w:t xml:space="preserve"> budget</w:t>
      </w:r>
    </w:p>
    <w:p w:rsidR="009D3671" w:rsidRPr="002F3DDA" w:rsidRDefault="009D3671" w:rsidP="002F3DDA">
      <w:pPr>
        <w:pStyle w:val="ListParagraph"/>
        <w:numPr>
          <w:ilvl w:val="0"/>
          <w:numId w:val="2"/>
        </w:numPr>
        <w:rPr>
          <w:rFonts w:asciiTheme="minorHAnsi" w:hAnsiTheme="minorHAnsi"/>
        </w:rPr>
      </w:pPr>
      <w:r>
        <w:rPr>
          <w:rFonts w:asciiTheme="minorHAnsi" w:hAnsiTheme="minorHAnsi"/>
        </w:rPr>
        <w:t>Project budget</w:t>
      </w:r>
    </w:p>
    <w:p w:rsidR="002F3DDA" w:rsidRDefault="002F3DDA" w:rsidP="002F3DDA">
      <w:pPr>
        <w:pStyle w:val="ListParagraph"/>
        <w:numPr>
          <w:ilvl w:val="0"/>
          <w:numId w:val="2"/>
        </w:numPr>
        <w:rPr>
          <w:rFonts w:asciiTheme="minorHAnsi" w:hAnsiTheme="minorHAnsi"/>
        </w:rPr>
      </w:pPr>
      <w:r w:rsidRPr="002F3DDA">
        <w:rPr>
          <w:rFonts w:asciiTheme="minorHAnsi" w:hAnsiTheme="minorHAnsi"/>
        </w:rPr>
        <w:t>Copy of your organization’s IRS verification letter of 501</w:t>
      </w:r>
      <w:r w:rsidR="00615B04">
        <w:rPr>
          <w:rFonts w:asciiTheme="minorHAnsi" w:hAnsiTheme="minorHAnsi"/>
        </w:rPr>
        <w:t>(</w:t>
      </w:r>
      <w:r w:rsidRPr="002F3DDA">
        <w:rPr>
          <w:rFonts w:asciiTheme="minorHAnsi" w:hAnsiTheme="minorHAnsi"/>
        </w:rPr>
        <w:t>c</w:t>
      </w:r>
      <w:r w:rsidR="00615B04">
        <w:rPr>
          <w:rFonts w:asciiTheme="minorHAnsi" w:hAnsiTheme="minorHAnsi"/>
        </w:rPr>
        <w:t>)(</w:t>
      </w:r>
      <w:r w:rsidRPr="002F3DDA">
        <w:rPr>
          <w:rFonts w:asciiTheme="minorHAnsi" w:hAnsiTheme="minorHAnsi"/>
        </w:rPr>
        <w:t>3</w:t>
      </w:r>
      <w:r w:rsidR="00615B04">
        <w:rPr>
          <w:rFonts w:asciiTheme="minorHAnsi" w:hAnsiTheme="minorHAnsi"/>
        </w:rPr>
        <w:t>)</w:t>
      </w:r>
      <w:r w:rsidRPr="002F3DDA">
        <w:rPr>
          <w:rFonts w:asciiTheme="minorHAnsi" w:hAnsiTheme="minorHAnsi"/>
        </w:rPr>
        <w:t xml:space="preserve"> status, if applicable</w:t>
      </w:r>
    </w:p>
    <w:p w:rsidR="0031692A" w:rsidRDefault="0031692A" w:rsidP="002F3DDA">
      <w:pPr>
        <w:pStyle w:val="ListParagraph"/>
        <w:numPr>
          <w:ilvl w:val="0"/>
          <w:numId w:val="2"/>
        </w:numPr>
        <w:rPr>
          <w:rFonts w:asciiTheme="minorHAnsi" w:hAnsiTheme="minorHAnsi"/>
        </w:rPr>
      </w:pPr>
      <w:r>
        <w:rPr>
          <w:rFonts w:asciiTheme="minorHAnsi" w:hAnsiTheme="minorHAnsi"/>
        </w:rPr>
        <w:t>Copy of your organization’s most recent 990</w:t>
      </w:r>
      <w:r w:rsidR="0049084B">
        <w:rPr>
          <w:rFonts w:asciiTheme="minorHAnsi" w:hAnsiTheme="minorHAnsi"/>
        </w:rPr>
        <w:t>,</w:t>
      </w:r>
      <w:r w:rsidR="001C2DFC">
        <w:rPr>
          <w:rFonts w:asciiTheme="minorHAnsi" w:hAnsiTheme="minorHAnsi"/>
        </w:rPr>
        <w:t xml:space="preserve"> if applicable</w:t>
      </w:r>
    </w:p>
    <w:p w:rsidR="001C2DFC" w:rsidRPr="002F3DDA" w:rsidRDefault="001C2DFC" w:rsidP="002F3DDA">
      <w:pPr>
        <w:pStyle w:val="ListParagraph"/>
        <w:numPr>
          <w:ilvl w:val="0"/>
          <w:numId w:val="2"/>
        </w:numPr>
        <w:rPr>
          <w:rFonts w:asciiTheme="minorHAnsi" w:hAnsiTheme="minorHAnsi"/>
        </w:rPr>
      </w:pPr>
      <w:r>
        <w:rPr>
          <w:rFonts w:asciiTheme="minorHAnsi" w:hAnsiTheme="minorHAnsi"/>
        </w:rPr>
        <w:t xml:space="preserve">If partnering with another organization, a letter indicating support </w:t>
      </w:r>
    </w:p>
    <w:p w:rsidR="00293237" w:rsidRDefault="00293237" w:rsidP="009D3671">
      <w:pPr>
        <w:pStyle w:val="ListParagraph"/>
        <w:numPr>
          <w:ilvl w:val="0"/>
          <w:numId w:val="2"/>
        </w:numPr>
        <w:rPr>
          <w:rFonts w:asciiTheme="minorHAnsi" w:hAnsiTheme="minorHAnsi"/>
        </w:rPr>
      </w:pPr>
      <w:r w:rsidRPr="00293237">
        <w:rPr>
          <w:rFonts w:asciiTheme="minorHAnsi" w:hAnsiTheme="minorHAnsi"/>
        </w:rPr>
        <w:t>If fiscally sponsored by another organization, letter of support from the fiscal sponsor</w:t>
      </w:r>
    </w:p>
    <w:p w:rsidR="0049084B" w:rsidRDefault="0049084B" w:rsidP="0049084B">
      <w:pPr>
        <w:pStyle w:val="ListParagraph"/>
        <w:rPr>
          <w:rFonts w:asciiTheme="minorHAnsi" w:hAnsiTheme="minorHAnsi"/>
        </w:rPr>
      </w:pPr>
    </w:p>
    <w:p w:rsidR="00122939" w:rsidRPr="002F3DDA" w:rsidRDefault="00122939" w:rsidP="00122939">
      <w:pPr>
        <w:rPr>
          <w:b/>
        </w:rPr>
      </w:pPr>
      <w:r>
        <w:rPr>
          <w:b/>
        </w:rPr>
        <w:t xml:space="preserve">Additional </w:t>
      </w:r>
      <w:r w:rsidRPr="002F3DDA">
        <w:rPr>
          <w:b/>
        </w:rPr>
        <w:t xml:space="preserve">Attachments </w:t>
      </w:r>
      <w:r>
        <w:rPr>
          <w:b/>
        </w:rPr>
        <w:t xml:space="preserve">(optional) </w:t>
      </w:r>
    </w:p>
    <w:p w:rsidR="001C2DFC" w:rsidRDefault="001C2DFC" w:rsidP="009D3671">
      <w:pPr>
        <w:pStyle w:val="ListParagraph"/>
        <w:numPr>
          <w:ilvl w:val="0"/>
          <w:numId w:val="2"/>
        </w:numPr>
        <w:rPr>
          <w:rFonts w:asciiTheme="minorHAnsi" w:hAnsiTheme="minorHAnsi"/>
        </w:rPr>
      </w:pPr>
      <w:r>
        <w:rPr>
          <w:rFonts w:asciiTheme="minorHAnsi" w:hAnsiTheme="minorHAnsi"/>
        </w:rPr>
        <w:t xml:space="preserve">Optional: Compilation, Review, </w:t>
      </w:r>
      <w:r w:rsidR="00122939">
        <w:rPr>
          <w:rFonts w:asciiTheme="minorHAnsi" w:hAnsiTheme="minorHAnsi"/>
        </w:rPr>
        <w:t xml:space="preserve">or </w:t>
      </w:r>
      <w:r>
        <w:rPr>
          <w:rFonts w:asciiTheme="minorHAnsi" w:hAnsiTheme="minorHAnsi"/>
        </w:rPr>
        <w:t xml:space="preserve">Audited Financial Statements, if applicable </w:t>
      </w:r>
    </w:p>
    <w:p w:rsidR="001C2DFC" w:rsidRDefault="001C2DFC" w:rsidP="009D3671">
      <w:pPr>
        <w:pStyle w:val="ListParagraph"/>
        <w:numPr>
          <w:ilvl w:val="0"/>
          <w:numId w:val="2"/>
        </w:numPr>
        <w:rPr>
          <w:rFonts w:asciiTheme="minorHAnsi" w:hAnsiTheme="minorHAnsi"/>
        </w:rPr>
      </w:pPr>
      <w:r>
        <w:rPr>
          <w:rFonts w:asciiTheme="minorHAnsi" w:hAnsiTheme="minorHAnsi"/>
        </w:rPr>
        <w:t>Optional: Surveys to show demonstrated need for proposal</w:t>
      </w:r>
    </w:p>
    <w:p w:rsidR="00122939" w:rsidRDefault="00122939" w:rsidP="00122939">
      <w:pPr>
        <w:pStyle w:val="ListParagraph"/>
        <w:numPr>
          <w:ilvl w:val="0"/>
          <w:numId w:val="2"/>
        </w:numPr>
        <w:rPr>
          <w:rFonts w:asciiTheme="minorHAnsi" w:hAnsiTheme="minorHAnsi"/>
        </w:rPr>
      </w:pPr>
      <w:r>
        <w:rPr>
          <w:rFonts w:asciiTheme="minorHAnsi" w:hAnsiTheme="minorHAnsi"/>
        </w:rPr>
        <w:t>Research studies, newspaper articles, or reports justifying need</w:t>
      </w:r>
    </w:p>
    <w:p w:rsidR="00122939" w:rsidRPr="00293237" w:rsidRDefault="00122939" w:rsidP="00122939">
      <w:pPr>
        <w:pStyle w:val="ListParagraph"/>
        <w:rPr>
          <w:rFonts w:asciiTheme="minorHAnsi" w:hAnsiTheme="minorHAnsi"/>
        </w:rPr>
      </w:pPr>
    </w:p>
    <w:p w:rsidR="00EA6F58" w:rsidRDefault="00EA6F58" w:rsidP="00EA6F58">
      <w:pPr>
        <w:rPr>
          <w:b/>
        </w:rPr>
      </w:pPr>
      <w:r>
        <w:rPr>
          <w:b/>
        </w:rPr>
        <w:t>Application Submission Guidelines</w:t>
      </w:r>
    </w:p>
    <w:p w:rsidR="00EA6F58" w:rsidRDefault="00EA6F58" w:rsidP="00EA6F58">
      <w:pPr>
        <w:rPr>
          <w:b/>
        </w:rPr>
      </w:pPr>
    </w:p>
    <w:p w:rsidR="00EA6F58" w:rsidRDefault="00EA6F58" w:rsidP="00EA6F58">
      <w:r>
        <w:t xml:space="preserve">Application materials should be submitted to: </w:t>
      </w:r>
    </w:p>
    <w:p w:rsidR="00EA6F58" w:rsidRDefault="00EA6F58" w:rsidP="00EA6F58"/>
    <w:p w:rsidR="00EA6F58" w:rsidRDefault="00EA6F58" w:rsidP="00EA6F58">
      <w:r>
        <w:tab/>
        <w:t>Keiro</w:t>
      </w:r>
    </w:p>
    <w:p w:rsidR="00EA6F58" w:rsidRDefault="00EA6F58" w:rsidP="00EA6F58">
      <w:r>
        <w:tab/>
        <w:t>Attn: Grants Program</w:t>
      </w:r>
    </w:p>
    <w:p w:rsidR="00EA6F58" w:rsidRDefault="00EA6F58" w:rsidP="00EA6F58">
      <w:r>
        <w:tab/>
        <w:t>420 E. Third Street, Suite 1000</w:t>
      </w:r>
    </w:p>
    <w:p w:rsidR="00EA6F58" w:rsidRDefault="00EA6F58" w:rsidP="00EA6F58">
      <w:r>
        <w:tab/>
        <w:t>Los Angeles, CA 90013</w:t>
      </w:r>
    </w:p>
    <w:p w:rsidR="00EA6F58" w:rsidRPr="00EA6F58" w:rsidRDefault="00EA6F58" w:rsidP="00EA6F58">
      <w:r>
        <w:tab/>
        <w:t>grants@keiro.org</w:t>
      </w:r>
    </w:p>
    <w:p w:rsidR="00EA6F58" w:rsidRPr="00EA6F58" w:rsidRDefault="00EA6F58" w:rsidP="00EA6F58"/>
    <w:p w:rsidR="00EA6F58" w:rsidRPr="00EA6F58" w:rsidRDefault="00EA6F58" w:rsidP="00EA6F58">
      <w:r>
        <w:lastRenderedPageBreak/>
        <w:t xml:space="preserve">Application submission deadline is </w:t>
      </w:r>
      <w:r w:rsidR="006C65BC">
        <w:rPr>
          <w:b/>
        </w:rPr>
        <w:t>August 31</w:t>
      </w:r>
      <w:r w:rsidR="005066FC">
        <w:rPr>
          <w:b/>
        </w:rPr>
        <w:t>, 201</w:t>
      </w:r>
      <w:r w:rsidR="0031692A">
        <w:rPr>
          <w:b/>
        </w:rPr>
        <w:t>8</w:t>
      </w:r>
    </w:p>
    <w:p w:rsidR="00EA6F58" w:rsidRPr="00EA6F58" w:rsidRDefault="00EA6F58" w:rsidP="00EA6F58"/>
    <w:p w:rsidR="00EA6F58" w:rsidRPr="00EA6F58" w:rsidRDefault="00EA6F58" w:rsidP="00EA6F58"/>
    <w:p w:rsidR="0031692A" w:rsidRPr="0031692A" w:rsidRDefault="0031692A" w:rsidP="0031692A">
      <w:pPr>
        <w:jc w:val="center"/>
        <w:rPr>
          <w:sz w:val="18"/>
        </w:rPr>
      </w:pPr>
      <w:r w:rsidRPr="0031692A">
        <w:rPr>
          <w:sz w:val="18"/>
        </w:rPr>
        <w:t>Copyright © 2006-2018 by Keiro Services.  All rights reserved.  KEIRO and GENKI LIVING are registered trademarks of Keiro Services.  All other trademarks, service marks, and logos are trademarks of Keiro Services.  Use of the names and/or the logos without written permission is prohibited.</w:t>
      </w:r>
    </w:p>
    <w:p w:rsidR="00EA6F58" w:rsidRDefault="00EA6F58" w:rsidP="0031692A">
      <w:pPr>
        <w:jc w:val="center"/>
        <w:rPr>
          <w:sz w:val="14"/>
        </w:rPr>
      </w:pPr>
    </w:p>
    <w:p w:rsidR="0028390A" w:rsidRDefault="0028390A" w:rsidP="0031692A">
      <w:pPr>
        <w:jc w:val="center"/>
        <w:rPr>
          <w:sz w:val="14"/>
        </w:rPr>
      </w:pPr>
    </w:p>
    <w:p w:rsidR="0028390A" w:rsidRDefault="0028390A" w:rsidP="0031692A">
      <w:pPr>
        <w:jc w:val="center"/>
        <w:rPr>
          <w:sz w:val="14"/>
        </w:rPr>
      </w:pPr>
    </w:p>
    <w:p w:rsidR="0028390A" w:rsidRPr="00C82FCC" w:rsidRDefault="0028390A" w:rsidP="0031692A">
      <w:pPr>
        <w:jc w:val="center"/>
        <w:rPr>
          <w:sz w:val="14"/>
        </w:rPr>
      </w:pPr>
    </w:p>
    <w:sectPr w:rsidR="0028390A" w:rsidRPr="00C82FCC" w:rsidSect="00917272">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FD" w:rsidRDefault="007559FD" w:rsidP="004D65E7">
      <w:r>
        <w:separator/>
      </w:r>
    </w:p>
  </w:endnote>
  <w:endnote w:type="continuationSeparator" w:id="0">
    <w:p w:rsidR="007559FD" w:rsidRDefault="007559FD" w:rsidP="004D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DA" w:rsidRPr="00BE207E" w:rsidRDefault="00BE207E" w:rsidP="00BE207E">
    <w:pPr>
      <w:pStyle w:val="Footer"/>
      <w:jc w:val="right"/>
      <w:rPr>
        <w:sz w:val="20"/>
      </w:rPr>
    </w:pPr>
    <w:r w:rsidRPr="00BE207E">
      <w:rPr>
        <w:sz w:val="20"/>
      </w:rPr>
      <w:t xml:space="preserve">Page | </w:t>
    </w:r>
    <w:r w:rsidRPr="00BE207E">
      <w:rPr>
        <w:sz w:val="20"/>
      </w:rPr>
      <w:fldChar w:fldCharType="begin"/>
    </w:r>
    <w:r w:rsidRPr="00BE207E">
      <w:rPr>
        <w:sz w:val="20"/>
      </w:rPr>
      <w:instrText xml:space="preserve"> PAGE   \* MERGEFORMAT </w:instrText>
    </w:r>
    <w:r w:rsidRPr="00BE207E">
      <w:rPr>
        <w:sz w:val="20"/>
      </w:rPr>
      <w:fldChar w:fldCharType="separate"/>
    </w:r>
    <w:r w:rsidR="00320269">
      <w:rPr>
        <w:noProof/>
        <w:sz w:val="20"/>
      </w:rPr>
      <w:t>5</w:t>
    </w:r>
    <w:r w:rsidRPr="00BE207E">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9C" w:rsidRPr="003A2E9C" w:rsidRDefault="00320269" w:rsidP="003A2E9C">
    <w:pPr>
      <w:pStyle w:val="Footer"/>
      <w:jc w:val="right"/>
      <w:rPr>
        <w:sz w:val="20"/>
      </w:rPr>
    </w:pPr>
    <w:sdt>
      <w:sdtPr>
        <w:rPr>
          <w:sz w:val="20"/>
        </w:rPr>
        <w:id w:val="445979567"/>
        <w:docPartObj>
          <w:docPartGallery w:val="Page Numbers (Bottom of Page)"/>
          <w:docPartUnique/>
        </w:docPartObj>
      </w:sdtPr>
      <w:sdtEndPr>
        <w:rPr>
          <w:noProof/>
        </w:rPr>
      </w:sdtEndPr>
      <w:sdtContent>
        <w:r w:rsidR="00BE207E" w:rsidRPr="00BE207E">
          <w:rPr>
            <w:sz w:val="20"/>
          </w:rPr>
          <w:t xml:space="preserve">Page | </w:t>
        </w:r>
        <w:r w:rsidR="00BE207E" w:rsidRPr="00BE207E">
          <w:rPr>
            <w:sz w:val="20"/>
          </w:rPr>
          <w:fldChar w:fldCharType="begin"/>
        </w:r>
        <w:r w:rsidR="00BE207E" w:rsidRPr="00BE207E">
          <w:rPr>
            <w:sz w:val="20"/>
          </w:rPr>
          <w:instrText xml:space="preserve"> PAGE   \* MERGEFORMAT </w:instrText>
        </w:r>
        <w:r w:rsidR="00BE207E" w:rsidRPr="00BE207E">
          <w:rPr>
            <w:sz w:val="20"/>
          </w:rPr>
          <w:fldChar w:fldCharType="separate"/>
        </w:r>
        <w:r>
          <w:rPr>
            <w:noProof/>
            <w:sz w:val="20"/>
          </w:rPr>
          <w:t>1</w:t>
        </w:r>
        <w:r w:rsidR="00BE207E" w:rsidRPr="00BE207E">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FD" w:rsidRDefault="007559FD" w:rsidP="004D65E7">
      <w:r>
        <w:separator/>
      </w:r>
    </w:p>
  </w:footnote>
  <w:footnote w:type="continuationSeparator" w:id="0">
    <w:p w:rsidR="007559FD" w:rsidRDefault="007559FD" w:rsidP="004D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5E7" w:rsidRDefault="00E62AA1" w:rsidP="004D65E7">
    <w:pPr>
      <w:pStyle w:val="Header"/>
      <w:jc w:val="center"/>
    </w:pPr>
    <w:r w:rsidRPr="00931EED">
      <w:rPr>
        <w:rFonts w:ascii="Minion Pro" w:hAnsi="Minion Pro"/>
        <w:b/>
        <w:noProof/>
      </w:rPr>
      <w:drawing>
        <wp:inline distT="0" distB="0" distL="0" distR="0" wp14:anchorId="749D4F5F" wp14:editId="51FAD916">
          <wp:extent cx="1367448" cy="340333"/>
          <wp:effectExtent l="0" t="0" r="4445" b="3175"/>
          <wp:docPr id="1" name="Picture 1" descr="T:\LOGOS\Keiro NEW Logos\Keiro Logos\Keiro NO Tag Logos\KER_Logo_1C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Keiro NEW Logos\Keiro Logos\Keiro NO Tag Logos\KER_Logo_1C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029" cy="357401"/>
                  </a:xfrm>
                  <a:prstGeom prst="rect">
                    <a:avLst/>
                  </a:prstGeom>
                  <a:noFill/>
                  <a:ln>
                    <a:noFill/>
                  </a:ln>
                </pic:spPr>
              </pic:pic>
            </a:graphicData>
          </a:graphic>
        </wp:inline>
      </w:drawing>
    </w:r>
    <w:r w:rsidR="004D65E7">
      <w:rPr>
        <w:b/>
        <w:sz w:val="28"/>
      </w:rPr>
      <w:br/>
    </w:r>
    <w:r w:rsidR="004D65E7" w:rsidRPr="004D65E7">
      <w:rPr>
        <w:b/>
        <w:sz w:val="28"/>
      </w:rPr>
      <w:t>GRANTS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D184B"/>
    <w:multiLevelType w:val="hybridMultilevel"/>
    <w:tmpl w:val="85B4B5A6"/>
    <w:lvl w:ilvl="0" w:tplc="39B8966A">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5968"/>
    <w:multiLevelType w:val="hybridMultilevel"/>
    <w:tmpl w:val="7D186C30"/>
    <w:lvl w:ilvl="0" w:tplc="ADD089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E7"/>
    <w:rsid w:val="00001CA4"/>
    <w:rsid w:val="00023381"/>
    <w:rsid w:val="000533F6"/>
    <w:rsid w:val="00076E07"/>
    <w:rsid w:val="000A21DC"/>
    <w:rsid w:val="000C0B47"/>
    <w:rsid w:val="00122939"/>
    <w:rsid w:val="00151D17"/>
    <w:rsid w:val="00160BB2"/>
    <w:rsid w:val="00196F05"/>
    <w:rsid w:val="001C2DFC"/>
    <w:rsid w:val="001E0D02"/>
    <w:rsid w:val="00254C10"/>
    <w:rsid w:val="0028390A"/>
    <w:rsid w:val="00293237"/>
    <w:rsid w:val="002B013A"/>
    <w:rsid w:val="002B0442"/>
    <w:rsid w:val="002F3DDA"/>
    <w:rsid w:val="0031692A"/>
    <w:rsid w:val="00320269"/>
    <w:rsid w:val="00323B02"/>
    <w:rsid w:val="003403EE"/>
    <w:rsid w:val="00380FE3"/>
    <w:rsid w:val="00392E74"/>
    <w:rsid w:val="003A2E9C"/>
    <w:rsid w:val="003B10C0"/>
    <w:rsid w:val="00465E18"/>
    <w:rsid w:val="0049084B"/>
    <w:rsid w:val="004B6FCF"/>
    <w:rsid w:val="004C09DD"/>
    <w:rsid w:val="004D3018"/>
    <w:rsid w:val="004D65E7"/>
    <w:rsid w:val="00502683"/>
    <w:rsid w:val="005066FC"/>
    <w:rsid w:val="00555926"/>
    <w:rsid w:val="005851C4"/>
    <w:rsid w:val="00596D2D"/>
    <w:rsid w:val="005C071D"/>
    <w:rsid w:val="005E3383"/>
    <w:rsid w:val="005F094A"/>
    <w:rsid w:val="00605B3A"/>
    <w:rsid w:val="00615B04"/>
    <w:rsid w:val="006541C6"/>
    <w:rsid w:val="0065737D"/>
    <w:rsid w:val="0068038E"/>
    <w:rsid w:val="00680DF7"/>
    <w:rsid w:val="006C65BC"/>
    <w:rsid w:val="007559FD"/>
    <w:rsid w:val="007714BD"/>
    <w:rsid w:val="007A35E0"/>
    <w:rsid w:val="007A5C8E"/>
    <w:rsid w:val="007E1EE8"/>
    <w:rsid w:val="008124C3"/>
    <w:rsid w:val="008272F9"/>
    <w:rsid w:val="008C15A9"/>
    <w:rsid w:val="00901520"/>
    <w:rsid w:val="00917272"/>
    <w:rsid w:val="009D3671"/>
    <w:rsid w:val="00A92FCA"/>
    <w:rsid w:val="00AC4970"/>
    <w:rsid w:val="00AD4971"/>
    <w:rsid w:val="00B031B9"/>
    <w:rsid w:val="00B52CD2"/>
    <w:rsid w:val="00BD1FA5"/>
    <w:rsid w:val="00BE207E"/>
    <w:rsid w:val="00BE6F01"/>
    <w:rsid w:val="00C50C5F"/>
    <w:rsid w:val="00C5164F"/>
    <w:rsid w:val="00C5262C"/>
    <w:rsid w:val="00C6084D"/>
    <w:rsid w:val="00C82FCC"/>
    <w:rsid w:val="00CC107C"/>
    <w:rsid w:val="00CD6C62"/>
    <w:rsid w:val="00D31AC9"/>
    <w:rsid w:val="00D66008"/>
    <w:rsid w:val="00D7558E"/>
    <w:rsid w:val="00DA76A9"/>
    <w:rsid w:val="00DE6D79"/>
    <w:rsid w:val="00E03383"/>
    <w:rsid w:val="00E62AA1"/>
    <w:rsid w:val="00E9384E"/>
    <w:rsid w:val="00EA6F58"/>
    <w:rsid w:val="00F62226"/>
    <w:rsid w:val="00F84AD1"/>
    <w:rsid w:val="00FB2570"/>
    <w:rsid w:val="00FE5751"/>
    <w:rsid w:val="00FE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966D7DA-B38D-4926-986B-0A14312A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5E7"/>
    <w:pPr>
      <w:tabs>
        <w:tab w:val="center" w:pos="4680"/>
        <w:tab w:val="right" w:pos="9360"/>
      </w:tabs>
    </w:pPr>
  </w:style>
  <w:style w:type="character" w:customStyle="1" w:styleId="HeaderChar">
    <w:name w:val="Header Char"/>
    <w:basedOn w:val="DefaultParagraphFont"/>
    <w:link w:val="Header"/>
    <w:uiPriority w:val="99"/>
    <w:rsid w:val="004D65E7"/>
  </w:style>
  <w:style w:type="paragraph" w:styleId="Footer">
    <w:name w:val="footer"/>
    <w:basedOn w:val="Normal"/>
    <w:link w:val="FooterChar"/>
    <w:uiPriority w:val="99"/>
    <w:unhideWhenUsed/>
    <w:rsid w:val="004D65E7"/>
    <w:pPr>
      <w:tabs>
        <w:tab w:val="center" w:pos="4680"/>
        <w:tab w:val="right" w:pos="9360"/>
      </w:tabs>
    </w:pPr>
  </w:style>
  <w:style w:type="character" w:customStyle="1" w:styleId="FooterChar">
    <w:name w:val="Footer Char"/>
    <w:basedOn w:val="DefaultParagraphFont"/>
    <w:link w:val="Footer"/>
    <w:uiPriority w:val="99"/>
    <w:rsid w:val="004D65E7"/>
  </w:style>
  <w:style w:type="character" w:styleId="PlaceholderText">
    <w:name w:val="Placeholder Text"/>
    <w:basedOn w:val="DefaultParagraphFont"/>
    <w:uiPriority w:val="99"/>
    <w:semiHidden/>
    <w:rsid w:val="004D65E7"/>
    <w:rPr>
      <w:color w:val="808080"/>
    </w:rPr>
  </w:style>
  <w:style w:type="table" w:styleId="TableGrid">
    <w:name w:val="Table Grid"/>
    <w:basedOn w:val="TableNormal"/>
    <w:uiPriority w:val="39"/>
    <w:rsid w:val="00C5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4C3"/>
    <w:rPr>
      <w:color w:val="0563C1" w:themeColor="hyperlink"/>
      <w:u w:val="single"/>
    </w:rPr>
  </w:style>
  <w:style w:type="paragraph" w:styleId="ListParagraph">
    <w:name w:val="List Paragraph"/>
    <w:basedOn w:val="Normal"/>
    <w:uiPriority w:val="34"/>
    <w:qFormat/>
    <w:rsid w:val="002F3DDA"/>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2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E9C"/>
    <w:rPr>
      <w:rFonts w:ascii="Segoe UI" w:hAnsi="Segoe UI" w:cs="Segoe UI"/>
      <w:sz w:val="18"/>
      <w:szCs w:val="18"/>
    </w:rPr>
  </w:style>
  <w:style w:type="character" w:styleId="FollowedHyperlink">
    <w:name w:val="FollowedHyperlink"/>
    <w:basedOn w:val="DefaultParagraphFont"/>
    <w:uiPriority w:val="99"/>
    <w:semiHidden/>
    <w:unhideWhenUsed/>
    <w:rsid w:val="00FE5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967420">
      <w:bodyDiv w:val="1"/>
      <w:marLeft w:val="0"/>
      <w:marRight w:val="0"/>
      <w:marTop w:val="0"/>
      <w:marBottom w:val="0"/>
      <w:divBdr>
        <w:top w:val="none" w:sz="0" w:space="0" w:color="auto"/>
        <w:left w:val="none" w:sz="0" w:space="0" w:color="auto"/>
        <w:bottom w:val="none" w:sz="0" w:space="0" w:color="auto"/>
        <w:right w:val="none" w:sz="0" w:space="0" w:color="auto"/>
      </w:divBdr>
    </w:div>
    <w:div w:id="16836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iro.org/gran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0B070AD-0B3E-4EA5-990A-83A78F147437}"/>
      </w:docPartPr>
      <w:docPartBody>
        <w:p w:rsidR="00415397" w:rsidRDefault="00EE17C4">
          <w:r w:rsidRPr="00BF297D">
            <w:rPr>
              <w:rStyle w:val="PlaceholderText"/>
            </w:rPr>
            <w:t>Click here to enter text.</w:t>
          </w:r>
        </w:p>
      </w:docPartBody>
    </w:docPart>
    <w:docPart>
      <w:docPartPr>
        <w:name w:val="D4B34DCFADCB4794A26C3E20B7C1BB1C"/>
        <w:category>
          <w:name w:val="General"/>
          <w:gallery w:val="placeholder"/>
        </w:category>
        <w:types>
          <w:type w:val="bbPlcHdr"/>
        </w:types>
        <w:behaviors>
          <w:behavior w:val="content"/>
        </w:behaviors>
        <w:guid w:val="{63B46309-7CD8-4794-918E-2434CE6F32DC}"/>
      </w:docPartPr>
      <w:docPartBody>
        <w:p w:rsidR="00415397" w:rsidRDefault="00EE17C4" w:rsidP="00EE17C4">
          <w:pPr>
            <w:pStyle w:val="D4B34DCFADCB4794A26C3E20B7C1BB1C"/>
          </w:pPr>
          <w:r w:rsidRPr="00BF297D">
            <w:rPr>
              <w:rStyle w:val="PlaceholderText"/>
            </w:rPr>
            <w:t>Click here to enter text.</w:t>
          </w:r>
        </w:p>
      </w:docPartBody>
    </w:docPart>
    <w:docPart>
      <w:docPartPr>
        <w:name w:val="8FD2C0980EF049749DB6F33CD834BA08"/>
        <w:category>
          <w:name w:val="General"/>
          <w:gallery w:val="placeholder"/>
        </w:category>
        <w:types>
          <w:type w:val="bbPlcHdr"/>
        </w:types>
        <w:behaviors>
          <w:behavior w:val="content"/>
        </w:behaviors>
        <w:guid w:val="{B8849950-EC7B-4BE2-9AF9-CBB8350DEB3D}"/>
      </w:docPartPr>
      <w:docPartBody>
        <w:p w:rsidR="00415397" w:rsidRDefault="00EE17C4" w:rsidP="00EE17C4">
          <w:pPr>
            <w:pStyle w:val="8FD2C0980EF049749DB6F33CD834BA08"/>
          </w:pPr>
          <w:r w:rsidRPr="00BF297D">
            <w:rPr>
              <w:rStyle w:val="PlaceholderText"/>
            </w:rPr>
            <w:t>Click here to enter text.</w:t>
          </w:r>
        </w:p>
      </w:docPartBody>
    </w:docPart>
    <w:docPart>
      <w:docPartPr>
        <w:name w:val="082DBEA4161841E6B1B2BCA4A2AD3416"/>
        <w:category>
          <w:name w:val="General"/>
          <w:gallery w:val="placeholder"/>
        </w:category>
        <w:types>
          <w:type w:val="bbPlcHdr"/>
        </w:types>
        <w:behaviors>
          <w:behavior w:val="content"/>
        </w:behaviors>
        <w:guid w:val="{3C529F5D-4D28-4E19-A566-A7FBBAC8FA65}"/>
      </w:docPartPr>
      <w:docPartBody>
        <w:p w:rsidR="00415397" w:rsidRDefault="00EE17C4" w:rsidP="00EE17C4">
          <w:pPr>
            <w:pStyle w:val="082DBEA4161841E6B1B2BCA4A2AD3416"/>
          </w:pPr>
          <w:r w:rsidRPr="00BF297D">
            <w:rPr>
              <w:rStyle w:val="PlaceholderText"/>
            </w:rPr>
            <w:t>Click here to enter text.</w:t>
          </w:r>
        </w:p>
      </w:docPartBody>
    </w:docPart>
    <w:docPart>
      <w:docPartPr>
        <w:name w:val="F887534B029A4AE89AECAE0DCD54705D"/>
        <w:category>
          <w:name w:val="General"/>
          <w:gallery w:val="placeholder"/>
        </w:category>
        <w:types>
          <w:type w:val="bbPlcHdr"/>
        </w:types>
        <w:behaviors>
          <w:behavior w:val="content"/>
        </w:behaviors>
        <w:guid w:val="{84A5AFFE-7903-49B5-97FB-2BC2AE70BFDB}"/>
      </w:docPartPr>
      <w:docPartBody>
        <w:p w:rsidR="00415397" w:rsidRDefault="00EE17C4" w:rsidP="00EE17C4">
          <w:pPr>
            <w:pStyle w:val="F887534B029A4AE89AECAE0DCD54705D"/>
          </w:pPr>
          <w:r w:rsidRPr="00BF297D">
            <w:rPr>
              <w:rStyle w:val="PlaceholderText"/>
            </w:rPr>
            <w:t xml:space="preserve">Click here </w:t>
          </w:r>
        </w:p>
      </w:docPartBody>
    </w:docPart>
    <w:docPart>
      <w:docPartPr>
        <w:name w:val="21C1C0F75F96481B870F895FCF703064"/>
        <w:category>
          <w:name w:val="General"/>
          <w:gallery w:val="placeholder"/>
        </w:category>
        <w:types>
          <w:type w:val="bbPlcHdr"/>
        </w:types>
        <w:behaviors>
          <w:behavior w:val="content"/>
        </w:behaviors>
        <w:guid w:val="{08B739FE-DFFC-4815-9342-3A9C09874353}"/>
      </w:docPartPr>
      <w:docPartBody>
        <w:p w:rsidR="005A2325" w:rsidRDefault="002A3A63" w:rsidP="002A3A63">
          <w:pPr>
            <w:pStyle w:val="21C1C0F75F96481B870F895FCF703064"/>
          </w:pPr>
          <w:r w:rsidRPr="00BF297D">
            <w:rPr>
              <w:rStyle w:val="PlaceholderText"/>
            </w:rPr>
            <w:t>Click here to enter text.</w:t>
          </w:r>
        </w:p>
      </w:docPartBody>
    </w:docPart>
    <w:docPart>
      <w:docPartPr>
        <w:name w:val="1380CDD8C1324493850A9D9B415D8C3A"/>
        <w:category>
          <w:name w:val="General"/>
          <w:gallery w:val="placeholder"/>
        </w:category>
        <w:types>
          <w:type w:val="bbPlcHdr"/>
        </w:types>
        <w:behaviors>
          <w:behavior w:val="content"/>
        </w:behaviors>
        <w:guid w:val="{94F2E0F8-1BCC-48ED-8F48-FFA8E2D3C3D6}"/>
      </w:docPartPr>
      <w:docPartBody>
        <w:p w:rsidR="005A2325" w:rsidRDefault="002A3A63" w:rsidP="002A3A63">
          <w:pPr>
            <w:pStyle w:val="1380CDD8C1324493850A9D9B415D8C3A"/>
          </w:pPr>
          <w:r w:rsidRPr="00BF297D">
            <w:rPr>
              <w:rStyle w:val="PlaceholderText"/>
            </w:rPr>
            <w:t>Click here to enter text.</w:t>
          </w:r>
        </w:p>
      </w:docPartBody>
    </w:docPart>
    <w:docPart>
      <w:docPartPr>
        <w:name w:val="39932A5C87054C5DBAC9B5586F18F8AF"/>
        <w:category>
          <w:name w:val="General"/>
          <w:gallery w:val="placeholder"/>
        </w:category>
        <w:types>
          <w:type w:val="bbPlcHdr"/>
        </w:types>
        <w:behaviors>
          <w:behavior w:val="content"/>
        </w:behaviors>
        <w:guid w:val="{CEFA2986-AF17-46BC-87FB-9BE7B3943D04}"/>
      </w:docPartPr>
      <w:docPartBody>
        <w:p w:rsidR="005A2325" w:rsidRDefault="002A3A63" w:rsidP="002A3A63">
          <w:pPr>
            <w:pStyle w:val="39932A5C87054C5DBAC9B5586F18F8AF"/>
          </w:pPr>
          <w:r w:rsidRPr="00BF297D">
            <w:rPr>
              <w:rStyle w:val="PlaceholderText"/>
            </w:rPr>
            <w:t>Click here to enter text.</w:t>
          </w:r>
        </w:p>
      </w:docPartBody>
    </w:docPart>
    <w:docPart>
      <w:docPartPr>
        <w:name w:val="97B561E851C74F26AAE05922F9B4AB6D"/>
        <w:category>
          <w:name w:val="General"/>
          <w:gallery w:val="placeholder"/>
        </w:category>
        <w:types>
          <w:type w:val="bbPlcHdr"/>
        </w:types>
        <w:behaviors>
          <w:behavior w:val="content"/>
        </w:behaviors>
        <w:guid w:val="{97A164F0-65C5-4877-97E9-5602974DA0B2}"/>
      </w:docPartPr>
      <w:docPartBody>
        <w:p w:rsidR="003B067E" w:rsidRDefault="008F21CC" w:rsidP="008F21CC">
          <w:pPr>
            <w:pStyle w:val="97B561E851C74F26AAE05922F9B4AB6D"/>
          </w:pPr>
          <w:r w:rsidRPr="00BF297D">
            <w:rPr>
              <w:rStyle w:val="PlaceholderText"/>
            </w:rPr>
            <w:t>Click here to enter text.</w:t>
          </w:r>
        </w:p>
      </w:docPartBody>
    </w:docPart>
    <w:docPart>
      <w:docPartPr>
        <w:name w:val="E247A80DD4874280B2CCA50F6967022B"/>
        <w:category>
          <w:name w:val="General"/>
          <w:gallery w:val="placeholder"/>
        </w:category>
        <w:types>
          <w:type w:val="bbPlcHdr"/>
        </w:types>
        <w:behaviors>
          <w:behavior w:val="content"/>
        </w:behaviors>
        <w:guid w:val="{ABB750F6-D493-46F9-A139-7EEF3A1DBCE4}"/>
      </w:docPartPr>
      <w:docPartBody>
        <w:p w:rsidR="003B067E" w:rsidRDefault="008F21CC" w:rsidP="008F21CC">
          <w:pPr>
            <w:pStyle w:val="E247A80DD4874280B2CCA50F6967022B"/>
          </w:pPr>
          <w:r w:rsidRPr="00BF297D">
            <w:rPr>
              <w:rStyle w:val="PlaceholderText"/>
            </w:rPr>
            <w:t>Click here to enter text.</w:t>
          </w:r>
        </w:p>
      </w:docPartBody>
    </w:docPart>
    <w:docPart>
      <w:docPartPr>
        <w:name w:val="4CDB31AC5D7B45179A675C0A43E2EF97"/>
        <w:category>
          <w:name w:val="General"/>
          <w:gallery w:val="placeholder"/>
        </w:category>
        <w:types>
          <w:type w:val="bbPlcHdr"/>
        </w:types>
        <w:behaviors>
          <w:behavior w:val="content"/>
        </w:behaviors>
        <w:guid w:val="{FFB4F300-7518-46BB-8E65-C051A2BF6B44}"/>
      </w:docPartPr>
      <w:docPartBody>
        <w:p w:rsidR="003B067E" w:rsidRDefault="008F21CC" w:rsidP="008F21CC">
          <w:pPr>
            <w:pStyle w:val="4CDB31AC5D7B45179A675C0A43E2EF97"/>
          </w:pPr>
          <w:r w:rsidRPr="00BF297D">
            <w:rPr>
              <w:rStyle w:val="PlaceholderText"/>
            </w:rPr>
            <w:t>Click here to enter text.</w:t>
          </w:r>
        </w:p>
      </w:docPartBody>
    </w:docPart>
    <w:docPart>
      <w:docPartPr>
        <w:name w:val="B8A1C3365E05429EBCB184B1DCB707BC"/>
        <w:category>
          <w:name w:val="General"/>
          <w:gallery w:val="placeholder"/>
        </w:category>
        <w:types>
          <w:type w:val="bbPlcHdr"/>
        </w:types>
        <w:behaviors>
          <w:behavior w:val="content"/>
        </w:behaviors>
        <w:guid w:val="{32EAF1A3-E2CE-4D38-ACBC-F5FF4E86E6B9}"/>
      </w:docPartPr>
      <w:docPartBody>
        <w:p w:rsidR="003B067E" w:rsidRDefault="008F21CC" w:rsidP="008F21CC">
          <w:pPr>
            <w:pStyle w:val="B8A1C3365E05429EBCB184B1DCB707BC"/>
          </w:pPr>
          <w:r w:rsidRPr="00BF297D">
            <w:rPr>
              <w:rStyle w:val="PlaceholderText"/>
            </w:rPr>
            <w:t>Click here to enter text.</w:t>
          </w:r>
        </w:p>
      </w:docPartBody>
    </w:docPart>
    <w:docPart>
      <w:docPartPr>
        <w:name w:val="638DFF401D4545E899B8E7DBA920D2EF"/>
        <w:category>
          <w:name w:val="General"/>
          <w:gallery w:val="placeholder"/>
        </w:category>
        <w:types>
          <w:type w:val="bbPlcHdr"/>
        </w:types>
        <w:behaviors>
          <w:behavior w:val="content"/>
        </w:behaviors>
        <w:guid w:val="{896F2908-C0F9-42C5-B1FD-7EB6705EF215}"/>
      </w:docPartPr>
      <w:docPartBody>
        <w:p w:rsidR="003B067E" w:rsidRDefault="008F21CC" w:rsidP="008F21CC">
          <w:pPr>
            <w:pStyle w:val="638DFF401D4545E899B8E7DBA920D2EF"/>
          </w:pPr>
          <w:r w:rsidRPr="00BF297D">
            <w:rPr>
              <w:rStyle w:val="PlaceholderText"/>
            </w:rPr>
            <w:t>Click here to enter text.</w:t>
          </w:r>
        </w:p>
      </w:docPartBody>
    </w:docPart>
    <w:docPart>
      <w:docPartPr>
        <w:name w:val="02F4441994AA42D597F1AAC86635E48A"/>
        <w:category>
          <w:name w:val="General"/>
          <w:gallery w:val="placeholder"/>
        </w:category>
        <w:types>
          <w:type w:val="bbPlcHdr"/>
        </w:types>
        <w:behaviors>
          <w:behavior w:val="content"/>
        </w:behaviors>
        <w:guid w:val="{6F29B81E-1B22-45B9-9F91-FD9F525D3096}"/>
      </w:docPartPr>
      <w:docPartBody>
        <w:p w:rsidR="003B067E" w:rsidRDefault="008F21CC" w:rsidP="008F21CC">
          <w:pPr>
            <w:pStyle w:val="02F4441994AA42D597F1AAC86635E48A"/>
          </w:pPr>
          <w:r w:rsidRPr="00BF297D">
            <w:rPr>
              <w:rStyle w:val="PlaceholderText"/>
            </w:rPr>
            <w:t>Click here to enter text.</w:t>
          </w:r>
        </w:p>
      </w:docPartBody>
    </w:docPart>
    <w:docPart>
      <w:docPartPr>
        <w:name w:val="A064C4B5DACF4EF98D6D3A2C2BBB5C4F"/>
        <w:category>
          <w:name w:val="General"/>
          <w:gallery w:val="placeholder"/>
        </w:category>
        <w:types>
          <w:type w:val="bbPlcHdr"/>
        </w:types>
        <w:behaviors>
          <w:behavior w:val="content"/>
        </w:behaviors>
        <w:guid w:val="{4554A5E0-D64C-42EA-A752-7A22FED7C7F5}"/>
      </w:docPartPr>
      <w:docPartBody>
        <w:p w:rsidR="003B067E" w:rsidRDefault="008F21CC" w:rsidP="008F21CC">
          <w:pPr>
            <w:pStyle w:val="A064C4B5DACF4EF98D6D3A2C2BBB5C4F"/>
          </w:pPr>
          <w:r w:rsidRPr="00BF297D">
            <w:rPr>
              <w:rStyle w:val="PlaceholderText"/>
            </w:rPr>
            <w:t>Click here to enter text.</w:t>
          </w:r>
        </w:p>
      </w:docPartBody>
    </w:docPart>
    <w:docPart>
      <w:docPartPr>
        <w:name w:val="4556E31F90EB4155A703BA64FD4133F3"/>
        <w:category>
          <w:name w:val="General"/>
          <w:gallery w:val="placeholder"/>
        </w:category>
        <w:types>
          <w:type w:val="bbPlcHdr"/>
        </w:types>
        <w:behaviors>
          <w:behavior w:val="content"/>
        </w:behaviors>
        <w:guid w:val="{762619BC-419F-4EEB-BE8F-E66159D76BB1}"/>
      </w:docPartPr>
      <w:docPartBody>
        <w:p w:rsidR="003B067E" w:rsidRDefault="008F21CC" w:rsidP="008F21CC">
          <w:pPr>
            <w:pStyle w:val="4556E31F90EB4155A703BA64FD4133F3"/>
          </w:pPr>
          <w:r w:rsidRPr="00BF297D">
            <w:rPr>
              <w:rStyle w:val="PlaceholderText"/>
            </w:rPr>
            <w:t>Click here to enter text.</w:t>
          </w:r>
        </w:p>
      </w:docPartBody>
    </w:docPart>
    <w:docPart>
      <w:docPartPr>
        <w:name w:val="A28FC718B0184015BC52B0AE166C9C7F"/>
        <w:category>
          <w:name w:val="General"/>
          <w:gallery w:val="placeholder"/>
        </w:category>
        <w:types>
          <w:type w:val="bbPlcHdr"/>
        </w:types>
        <w:behaviors>
          <w:behavior w:val="content"/>
        </w:behaviors>
        <w:guid w:val="{BF5BBAEC-82AA-4A24-93B2-8CCAAF5271A6}"/>
      </w:docPartPr>
      <w:docPartBody>
        <w:p w:rsidR="003B067E" w:rsidRDefault="008F21CC" w:rsidP="008F21CC">
          <w:pPr>
            <w:pStyle w:val="A28FC718B0184015BC52B0AE166C9C7F"/>
          </w:pPr>
          <w:r w:rsidRPr="00BF297D">
            <w:rPr>
              <w:rStyle w:val="PlaceholderText"/>
            </w:rPr>
            <w:t>Click here to enter text.</w:t>
          </w:r>
        </w:p>
      </w:docPartBody>
    </w:docPart>
    <w:docPart>
      <w:docPartPr>
        <w:name w:val="2981DB28E21649C8B185380AAAD6BAE1"/>
        <w:category>
          <w:name w:val="General"/>
          <w:gallery w:val="placeholder"/>
        </w:category>
        <w:types>
          <w:type w:val="bbPlcHdr"/>
        </w:types>
        <w:behaviors>
          <w:behavior w:val="content"/>
        </w:behaviors>
        <w:guid w:val="{1421A11F-16CA-4E54-9775-12FAD46C74A2}"/>
      </w:docPartPr>
      <w:docPartBody>
        <w:p w:rsidR="003B067E" w:rsidRDefault="008F21CC" w:rsidP="008F21CC">
          <w:pPr>
            <w:pStyle w:val="2981DB28E21649C8B185380AAAD6BAE1"/>
          </w:pPr>
          <w:r w:rsidRPr="00BF297D">
            <w:rPr>
              <w:rStyle w:val="PlaceholderText"/>
            </w:rPr>
            <w:t>Click here to enter text.</w:t>
          </w:r>
        </w:p>
      </w:docPartBody>
    </w:docPart>
    <w:docPart>
      <w:docPartPr>
        <w:name w:val="A3A2CBDFE49B4747975E1A8EE0CDBAD0"/>
        <w:category>
          <w:name w:val="General"/>
          <w:gallery w:val="placeholder"/>
        </w:category>
        <w:types>
          <w:type w:val="bbPlcHdr"/>
        </w:types>
        <w:behaviors>
          <w:behavior w:val="content"/>
        </w:behaviors>
        <w:guid w:val="{64EC05F7-27C6-41D3-83D5-6D4FA1DDE1A4}"/>
      </w:docPartPr>
      <w:docPartBody>
        <w:p w:rsidR="003B067E" w:rsidRDefault="008F21CC" w:rsidP="008F21CC">
          <w:pPr>
            <w:pStyle w:val="A3A2CBDFE49B4747975E1A8EE0CDBAD0"/>
          </w:pPr>
          <w:r w:rsidRPr="00BF297D">
            <w:rPr>
              <w:rStyle w:val="PlaceholderText"/>
            </w:rPr>
            <w:t>Click here to enter text.</w:t>
          </w:r>
        </w:p>
      </w:docPartBody>
    </w:docPart>
    <w:docPart>
      <w:docPartPr>
        <w:name w:val="679404E90DD547388FBB88E69881F959"/>
        <w:category>
          <w:name w:val="General"/>
          <w:gallery w:val="placeholder"/>
        </w:category>
        <w:types>
          <w:type w:val="bbPlcHdr"/>
        </w:types>
        <w:behaviors>
          <w:behavior w:val="content"/>
        </w:behaviors>
        <w:guid w:val="{5CE05BB9-1BC2-4C1F-98D9-2CEB54077AF3}"/>
      </w:docPartPr>
      <w:docPartBody>
        <w:p w:rsidR="003B067E" w:rsidRDefault="008F21CC" w:rsidP="008F21CC">
          <w:pPr>
            <w:pStyle w:val="679404E90DD547388FBB88E69881F959"/>
          </w:pPr>
          <w:r w:rsidRPr="00BF297D">
            <w:rPr>
              <w:rStyle w:val="PlaceholderText"/>
            </w:rPr>
            <w:t>Click here to enter text.</w:t>
          </w:r>
        </w:p>
      </w:docPartBody>
    </w:docPart>
    <w:docPart>
      <w:docPartPr>
        <w:name w:val="2F99DEE1DDE04ABABE8A2A918CE07758"/>
        <w:category>
          <w:name w:val="General"/>
          <w:gallery w:val="placeholder"/>
        </w:category>
        <w:types>
          <w:type w:val="bbPlcHdr"/>
        </w:types>
        <w:behaviors>
          <w:behavior w:val="content"/>
        </w:behaviors>
        <w:guid w:val="{6E7F8B49-4EC5-47A6-A068-698F58D316AE}"/>
      </w:docPartPr>
      <w:docPartBody>
        <w:p w:rsidR="003B067E" w:rsidRDefault="008F21CC" w:rsidP="008F21CC">
          <w:pPr>
            <w:pStyle w:val="2F99DEE1DDE04ABABE8A2A918CE07758"/>
          </w:pPr>
          <w:r w:rsidRPr="00BF297D">
            <w:rPr>
              <w:rStyle w:val="PlaceholderText"/>
            </w:rPr>
            <w:t>Click here to enter text.</w:t>
          </w:r>
        </w:p>
      </w:docPartBody>
    </w:docPart>
    <w:docPart>
      <w:docPartPr>
        <w:name w:val="173D3C20751E49BBAC77842D55CB81A6"/>
        <w:category>
          <w:name w:val="General"/>
          <w:gallery w:val="placeholder"/>
        </w:category>
        <w:types>
          <w:type w:val="bbPlcHdr"/>
        </w:types>
        <w:behaviors>
          <w:behavior w:val="content"/>
        </w:behaviors>
        <w:guid w:val="{245795FC-D252-4E12-BD74-1C54D5136D5D}"/>
      </w:docPartPr>
      <w:docPartBody>
        <w:p w:rsidR="003B067E" w:rsidRDefault="008F21CC" w:rsidP="008F21CC">
          <w:pPr>
            <w:pStyle w:val="173D3C20751E49BBAC77842D55CB81A6"/>
          </w:pPr>
          <w:r w:rsidRPr="00BF297D">
            <w:rPr>
              <w:rStyle w:val="PlaceholderText"/>
            </w:rPr>
            <w:t>Click here to enter text.</w:t>
          </w:r>
        </w:p>
      </w:docPartBody>
    </w:docPart>
    <w:docPart>
      <w:docPartPr>
        <w:name w:val="4978D506FA0D41B1842778528522059D"/>
        <w:category>
          <w:name w:val="General"/>
          <w:gallery w:val="placeholder"/>
        </w:category>
        <w:types>
          <w:type w:val="bbPlcHdr"/>
        </w:types>
        <w:behaviors>
          <w:behavior w:val="content"/>
        </w:behaviors>
        <w:guid w:val="{8488390D-DD57-4C53-ADD1-0FC067AADACD}"/>
      </w:docPartPr>
      <w:docPartBody>
        <w:p w:rsidR="003B067E" w:rsidRDefault="008F21CC" w:rsidP="008F21CC">
          <w:pPr>
            <w:pStyle w:val="4978D506FA0D41B1842778528522059D"/>
          </w:pPr>
          <w:r w:rsidRPr="00BF297D">
            <w:rPr>
              <w:rStyle w:val="PlaceholderText"/>
            </w:rPr>
            <w:t>Click here to enter text.</w:t>
          </w:r>
        </w:p>
      </w:docPartBody>
    </w:docPart>
    <w:docPart>
      <w:docPartPr>
        <w:name w:val="7914405CA47A41B08F9E39EC1FF65185"/>
        <w:category>
          <w:name w:val="General"/>
          <w:gallery w:val="placeholder"/>
        </w:category>
        <w:types>
          <w:type w:val="bbPlcHdr"/>
        </w:types>
        <w:behaviors>
          <w:behavior w:val="content"/>
        </w:behaviors>
        <w:guid w:val="{A1DA5939-8D49-41E5-9C48-3073F0E820BC}"/>
      </w:docPartPr>
      <w:docPartBody>
        <w:p w:rsidR="003B067E" w:rsidRDefault="008F21CC" w:rsidP="008F21CC">
          <w:pPr>
            <w:pStyle w:val="7914405CA47A41B08F9E39EC1FF65185"/>
          </w:pPr>
          <w:r w:rsidRPr="00BF297D">
            <w:rPr>
              <w:rStyle w:val="PlaceholderText"/>
            </w:rPr>
            <w:t>Click here to enter text.</w:t>
          </w:r>
        </w:p>
      </w:docPartBody>
    </w:docPart>
    <w:docPart>
      <w:docPartPr>
        <w:name w:val="BA73CF41CA614CE489CC9E24EBC5553C"/>
        <w:category>
          <w:name w:val="General"/>
          <w:gallery w:val="placeholder"/>
        </w:category>
        <w:types>
          <w:type w:val="bbPlcHdr"/>
        </w:types>
        <w:behaviors>
          <w:behavior w:val="content"/>
        </w:behaviors>
        <w:guid w:val="{A233E4F1-DC5A-48CA-AB42-E1959314F03F}"/>
      </w:docPartPr>
      <w:docPartBody>
        <w:p w:rsidR="003B067E" w:rsidRDefault="008F21CC" w:rsidP="008F21CC">
          <w:pPr>
            <w:pStyle w:val="BA73CF41CA614CE489CC9E24EBC5553C"/>
          </w:pPr>
          <w:r w:rsidRPr="00BF297D">
            <w:rPr>
              <w:rStyle w:val="PlaceholderText"/>
            </w:rPr>
            <w:t>Click here to enter text.</w:t>
          </w:r>
        </w:p>
      </w:docPartBody>
    </w:docPart>
    <w:docPart>
      <w:docPartPr>
        <w:name w:val="78FCBD12B3B34F61BA47FEE6733EFC1C"/>
        <w:category>
          <w:name w:val="General"/>
          <w:gallery w:val="placeholder"/>
        </w:category>
        <w:types>
          <w:type w:val="bbPlcHdr"/>
        </w:types>
        <w:behaviors>
          <w:behavior w:val="content"/>
        </w:behaviors>
        <w:guid w:val="{E816C3FF-D0FD-4AD6-8C60-DA62240A8588}"/>
      </w:docPartPr>
      <w:docPartBody>
        <w:p w:rsidR="00450C44" w:rsidRDefault="00542E46" w:rsidP="00542E46">
          <w:pPr>
            <w:pStyle w:val="78FCBD12B3B34F61BA47FEE6733EFC1C"/>
          </w:pPr>
          <w:r w:rsidRPr="00BF297D">
            <w:rPr>
              <w:rStyle w:val="PlaceholderText"/>
            </w:rPr>
            <w:t>Click here to enter text.</w:t>
          </w:r>
        </w:p>
      </w:docPartBody>
    </w:docPart>
    <w:docPart>
      <w:docPartPr>
        <w:name w:val="DB1E11A2119C445D957485454CDF3917"/>
        <w:category>
          <w:name w:val="General"/>
          <w:gallery w:val="placeholder"/>
        </w:category>
        <w:types>
          <w:type w:val="bbPlcHdr"/>
        </w:types>
        <w:behaviors>
          <w:behavior w:val="content"/>
        </w:behaviors>
        <w:guid w:val="{1F23BBF0-F12B-401D-B1A5-826B16CFE76D}"/>
      </w:docPartPr>
      <w:docPartBody>
        <w:p w:rsidR="00000000" w:rsidRDefault="002B70A6" w:rsidP="002B70A6">
          <w:pPr>
            <w:pStyle w:val="DB1E11A2119C445D957485454CDF3917"/>
          </w:pPr>
          <w:r w:rsidRPr="00BF29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C4"/>
    <w:rsid w:val="00060090"/>
    <w:rsid w:val="002A3A63"/>
    <w:rsid w:val="002B70A6"/>
    <w:rsid w:val="002D75E1"/>
    <w:rsid w:val="003B067E"/>
    <w:rsid w:val="00415397"/>
    <w:rsid w:val="00445D42"/>
    <w:rsid w:val="00450C44"/>
    <w:rsid w:val="00542E46"/>
    <w:rsid w:val="005A2325"/>
    <w:rsid w:val="00623391"/>
    <w:rsid w:val="00792B2A"/>
    <w:rsid w:val="007A7D8E"/>
    <w:rsid w:val="007E72B5"/>
    <w:rsid w:val="008F21CC"/>
    <w:rsid w:val="00C30E6A"/>
    <w:rsid w:val="00D76A0F"/>
    <w:rsid w:val="00EE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A6"/>
    <w:rPr>
      <w:color w:val="808080"/>
    </w:rPr>
  </w:style>
  <w:style w:type="paragraph" w:customStyle="1" w:styleId="D4B34DCFADCB4794A26C3E20B7C1BB1C">
    <w:name w:val="D4B34DCFADCB4794A26C3E20B7C1BB1C"/>
    <w:rsid w:val="00EE17C4"/>
    <w:pPr>
      <w:spacing w:after="0" w:line="240" w:lineRule="auto"/>
    </w:pPr>
    <w:rPr>
      <w:rFonts w:eastAsiaTheme="minorHAnsi"/>
    </w:rPr>
  </w:style>
  <w:style w:type="paragraph" w:customStyle="1" w:styleId="8FD2C0980EF049749DB6F33CD834BA08">
    <w:name w:val="8FD2C0980EF049749DB6F33CD834BA08"/>
    <w:rsid w:val="00EE17C4"/>
    <w:pPr>
      <w:spacing w:after="0" w:line="240" w:lineRule="auto"/>
    </w:pPr>
    <w:rPr>
      <w:rFonts w:eastAsiaTheme="minorHAnsi"/>
    </w:rPr>
  </w:style>
  <w:style w:type="paragraph" w:customStyle="1" w:styleId="082DBEA4161841E6B1B2BCA4A2AD3416">
    <w:name w:val="082DBEA4161841E6B1B2BCA4A2AD3416"/>
    <w:rsid w:val="00EE17C4"/>
    <w:pPr>
      <w:spacing w:after="0" w:line="240" w:lineRule="auto"/>
    </w:pPr>
    <w:rPr>
      <w:rFonts w:eastAsiaTheme="minorHAnsi"/>
    </w:rPr>
  </w:style>
  <w:style w:type="paragraph" w:customStyle="1" w:styleId="F887534B029A4AE89AECAE0DCD54705D">
    <w:name w:val="F887534B029A4AE89AECAE0DCD54705D"/>
    <w:rsid w:val="00EE17C4"/>
    <w:pPr>
      <w:spacing w:after="0" w:line="240" w:lineRule="auto"/>
    </w:pPr>
    <w:rPr>
      <w:rFonts w:eastAsiaTheme="minorHAnsi"/>
    </w:rPr>
  </w:style>
  <w:style w:type="paragraph" w:customStyle="1" w:styleId="21C1C0F75F96481B870F895FCF703064">
    <w:name w:val="21C1C0F75F96481B870F895FCF703064"/>
    <w:rsid w:val="002A3A63"/>
  </w:style>
  <w:style w:type="paragraph" w:customStyle="1" w:styleId="87EFBFD73E574E0CAF0F207279654598">
    <w:name w:val="87EFBFD73E574E0CAF0F207279654598"/>
    <w:rsid w:val="002A3A63"/>
  </w:style>
  <w:style w:type="paragraph" w:customStyle="1" w:styleId="1380CDD8C1324493850A9D9B415D8C3A">
    <w:name w:val="1380CDD8C1324493850A9D9B415D8C3A"/>
    <w:rsid w:val="002A3A63"/>
  </w:style>
  <w:style w:type="paragraph" w:customStyle="1" w:styleId="39932A5C87054C5DBAC9B5586F18F8AF">
    <w:name w:val="39932A5C87054C5DBAC9B5586F18F8AF"/>
    <w:rsid w:val="002A3A63"/>
  </w:style>
  <w:style w:type="paragraph" w:customStyle="1" w:styleId="5D730C00473F4123AD210134469B7939">
    <w:name w:val="5D730C00473F4123AD210134469B7939"/>
    <w:rsid w:val="007E72B5"/>
  </w:style>
  <w:style w:type="paragraph" w:customStyle="1" w:styleId="31417B47482D4B58B8E074432C57FBAB">
    <w:name w:val="31417B47482D4B58B8E074432C57FBAB"/>
    <w:rsid w:val="007E72B5"/>
  </w:style>
  <w:style w:type="paragraph" w:customStyle="1" w:styleId="0369D0FBE41444B88C75D0A0B5BD0365">
    <w:name w:val="0369D0FBE41444B88C75D0A0B5BD0365"/>
    <w:rsid w:val="008F21CC"/>
  </w:style>
  <w:style w:type="paragraph" w:customStyle="1" w:styleId="4CBB40C985DC4529AC0D5683A8D3706E">
    <w:name w:val="4CBB40C985DC4529AC0D5683A8D3706E"/>
    <w:rsid w:val="008F21CC"/>
  </w:style>
  <w:style w:type="paragraph" w:customStyle="1" w:styleId="97B561E851C74F26AAE05922F9B4AB6D">
    <w:name w:val="97B561E851C74F26AAE05922F9B4AB6D"/>
    <w:rsid w:val="008F21CC"/>
  </w:style>
  <w:style w:type="paragraph" w:customStyle="1" w:styleId="E247A80DD4874280B2CCA50F6967022B">
    <w:name w:val="E247A80DD4874280B2CCA50F6967022B"/>
    <w:rsid w:val="008F21CC"/>
  </w:style>
  <w:style w:type="paragraph" w:customStyle="1" w:styleId="4CDB31AC5D7B45179A675C0A43E2EF97">
    <w:name w:val="4CDB31AC5D7B45179A675C0A43E2EF97"/>
    <w:rsid w:val="008F21CC"/>
  </w:style>
  <w:style w:type="paragraph" w:customStyle="1" w:styleId="B8A1C3365E05429EBCB184B1DCB707BC">
    <w:name w:val="B8A1C3365E05429EBCB184B1DCB707BC"/>
    <w:rsid w:val="008F21CC"/>
  </w:style>
  <w:style w:type="paragraph" w:customStyle="1" w:styleId="A94282019E614C1DA2094CA85137C45A">
    <w:name w:val="A94282019E614C1DA2094CA85137C45A"/>
    <w:rsid w:val="008F21CC"/>
  </w:style>
  <w:style w:type="paragraph" w:customStyle="1" w:styleId="CFF5C37ACD67493495E2713B13DEE28F">
    <w:name w:val="CFF5C37ACD67493495E2713B13DEE28F"/>
    <w:rsid w:val="008F21CC"/>
  </w:style>
  <w:style w:type="paragraph" w:customStyle="1" w:styleId="CAC9343456DF4BFE9501E504B74BEF39">
    <w:name w:val="CAC9343456DF4BFE9501E504B74BEF39"/>
    <w:rsid w:val="008F21CC"/>
  </w:style>
  <w:style w:type="paragraph" w:customStyle="1" w:styleId="61C5723031E34EB9AF32861B58475972">
    <w:name w:val="61C5723031E34EB9AF32861B58475972"/>
    <w:rsid w:val="008F21CC"/>
  </w:style>
  <w:style w:type="paragraph" w:customStyle="1" w:styleId="1598169A549F4C3B824A9284A93003A2">
    <w:name w:val="1598169A549F4C3B824A9284A93003A2"/>
    <w:rsid w:val="008F21CC"/>
  </w:style>
  <w:style w:type="paragraph" w:customStyle="1" w:styleId="508E5290F79643D786EDB143BD03107C">
    <w:name w:val="508E5290F79643D786EDB143BD03107C"/>
    <w:rsid w:val="008F21CC"/>
  </w:style>
  <w:style w:type="paragraph" w:customStyle="1" w:styleId="7F56FEA625F84F55BF0D8DE7E5505834">
    <w:name w:val="7F56FEA625F84F55BF0D8DE7E5505834"/>
    <w:rsid w:val="008F21CC"/>
  </w:style>
  <w:style w:type="paragraph" w:customStyle="1" w:styleId="94390C409A374111B9B57553A2CB91F8">
    <w:name w:val="94390C409A374111B9B57553A2CB91F8"/>
    <w:rsid w:val="008F21CC"/>
  </w:style>
  <w:style w:type="paragraph" w:customStyle="1" w:styleId="638DFF401D4545E899B8E7DBA920D2EF">
    <w:name w:val="638DFF401D4545E899B8E7DBA920D2EF"/>
    <w:rsid w:val="008F21CC"/>
  </w:style>
  <w:style w:type="paragraph" w:customStyle="1" w:styleId="02F4441994AA42D597F1AAC86635E48A">
    <w:name w:val="02F4441994AA42D597F1AAC86635E48A"/>
    <w:rsid w:val="008F21CC"/>
  </w:style>
  <w:style w:type="paragraph" w:customStyle="1" w:styleId="A064C4B5DACF4EF98D6D3A2C2BBB5C4F">
    <w:name w:val="A064C4B5DACF4EF98D6D3A2C2BBB5C4F"/>
    <w:rsid w:val="008F21CC"/>
  </w:style>
  <w:style w:type="paragraph" w:customStyle="1" w:styleId="4556E31F90EB4155A703BA64FD4133F3">
    <w:name w:val="4556E31F90EB4155A703BA64FD4133F3"/>
    <w:rsid w:val="008F21CC"/>
  </w:style>
  <w:style w:type="paragraph" w:customStyle="1" w:styleId="A28FC718B0184015BC52B0AE166C9C7F">
    <w:name w:val="A28FC718B0184015BC52B0AE166C9C7F"/>
    <w:rsid w:val="008F21CC"/>
  </w:style>
  <w:style w:type="paragraph" w:customStyle="1" w:styleId="2981DB28E21649C8B185380AAAD6BAE1">
    <w:name w:val="2981DB28E21649C8B185380AAAD6BAE1"/>
    <w:rsid w:val="008F21CC"/>
  </w:style>
  <w:style w:type="paragraph" w:customStyle="1" w:styleId="A3A2CBDFE49B4747975E1A8EE0CDBAD0">
    <w:name w:val="A3A2CBDFE49B4747975E1A8EE0CDBAD0"/>
    <w:rsid w:val="008F21CC"/>
  </w:style>
  <w:style w:type="paragraph" w:customStyle="1" w:styleId="679404E90DD547388FBB88E69881F959">
    <w:name w:val="679404E90DD547388FBB88E69881F959"/>
    <w:rsid w:val="008F21CC"/>
  </w:style>
  <w:style w:type="paragraph" w:customStyle="1" w:styleId="688B6E1D01194D53BC4BB6E9BAA982FB">
    <w:name w:val="688B6E1D01194D53BC4BB6E9BAA982FB"/>
    <w:rsid w:val="008F21CC"/>
  </w:style>
  <w:style w:type="paragraph" w:customStyle="1" w:styleId="5E1CBD777C584124BD9BBE3CCA396AC8">
    <w:name w:val="5E1CBD777C584124BD9BBE3CCA396AC8"/>
    <w:rsid w:val="008F21CC"/>
  </w:style>
  <w:style w:type="paragraph" w:customStyle="1" w:styleId="7BEC084DF4164D3480FF92A0AC1119BA">
    <w:name w:val="7BEC084DF4164D3480FF92A0AC1119BA"/>
    <w:rsid w:val="008F21CC"/>
  </w:style>
  <w:style w:type="paragraph" w:customStyle="1" w:styleId="2F99DEE1DDE04ABABE8A2A918CE07758">
    <w:name w:val="2F99DEE1DDE04ABABE8A2A918CE07758"/>
    <w:rsid w:val="008F21CC"/>
  </w:style>
  <w:style w:type="paragraph" w:customStyle="1" w:styleId="173D3C20751E49BBAC77842D55CB81A6">
    <w:name w:val="173D3C20751E49BBAC77842D55CB81A6"/>
    <w:rsid w:val="008F21CC"/>
  </w:style>
  <w:style w:type="paragraph" w:customStyle="1" w:styleId="4978D506FA0D41B1842778528522059D">
    <w:name w:val="4978D506FA0D41B1842778528522059D"/>
    <w:rsid w:val="008F21CC"/>
  </w:style>
  <w:style w:type="paragraph" w:customStyle="1" w:styleId="7914405CA47A41B08F9E39EC1FF65185">
    <w:name w:val="7914405CA47A41B08F9E39EC1FF65185"/>
    <w:rsid w:val="008F21CC"/>
  </w:style>
  <w:style w:type="paragraph" w:customStyle="1" w:styleId="BA73CF41CA614CE489CC9E24EBC5553C">
    <w:name w:val="BA73CF41CA614CE489CC9E24EBC5553C"/>
    <w:rsid w:val="008F21CC"/>
  </w:style>
  <w:style w:type="paragraph" w:customStyle="1" w:styleId="C7022AA6C87240008490A808F1CEE544">
    <w:name w:val="C7022AA6C87240008490A808F1CEE544"/>
    <w:rsid w:val="00542E46"/>
  </w:style>
  <w:style w:type="paragraph" w:customStyle="1" w:styleId="B02269280FFF49618136A4A9F7B85E65">
    <w:name w:val="B02269280FFF49618136A4A9F7B85E65"/>
    <w:rsid w:val="00542E46"/>
  </w:style>
  <w:style w:type="paragraph" w:customStyle="1" w:styleId="338946FAEFC84AF898AD76FBE430F03B">
    <w:name w:val="338946FAEFC84AF898AD76FBE430F03B"/>
    <w:rsid w:val="00542E46"/>
  </w:style>
  <w:style w:type="paragraph" w:customStyle="1" w:styleId="3A3AA9C483884412BF4E52AF164F954E">
    <w:name w:val="3A3AA9C483884412BF4E52AF164F954E"/>
    <w:rsid w:val="00542E46"/>
  </w:style>
  <w:style w:type="paragraph" w:customStyle="1" w:styleId="DA45C73C286E4A3389080D20660E7E7C">
    <w:name w:val="DA45C73C286E4A3389080D20660E7E7C"/>
    <w:rsid w:val="00542E46"/>
  </w:style>
  <w:style w:type="paragraph" w:customStyle="1" w:styleId="E72AF4B1DC2740FDB628D1FD6B89284C">
    <w:name w:val="E72AF4B1DC2740FDB628D1FD6B89284C"/>
    <w:rsid w:val="00542E46"/>
  </w:style>
  <w:style w:type="paragraph" w:customStyle="1" w:styleId="5A97DE7996AF4AF79A30CBAB596B2C46">
    <w:name w:val="5A97DE7996AF4AF79A30CBAB596B2C46"/>
    <w:rsid w:val="00542E46"/>
  </w:style>
  <w:style w:type="paragraph" w:customStyle="1" w:styleId="B910492441D847F8A4CE8B9BE60D1149">
    <w:name w:val="B910492441D847F8A4CE8B9BE60D1149"/>
    <w:rsid w:val="00542E46"/>
  </w:style>
  <w:style w:type="paragraph" w:customStyle="1" w:styleId="A5216DC1B7E84415971D82F2A71CD3E5">
    <w:name w:val="A5216DC1B7E84415971D82F2A71CD3E5"/>
    <w:rsid w:val="00542E46"/>
  </w:style>
  <w:style w:type="paragraph" w:customStyle="1" w:styleId="10B8E849FF0F4B139C855CDF953809DF">
    <w:name w:val="10B8E849FF0F4B139C855CDF953809DF"/>
    <w:rsid w:val="00542E46"/>
  </w:style>
  <w:style w:type="paragraph" w:customStyle="1" w:styleId="D6606D7D2DB942DCB2E955A3B28A6E34">
    <w:name w:val="D6606D7D2DB942DCB2E955A3B28A6E34"/>
    <w:rsid w:val="00542E46"/>
  </w:style>
  <w:style w:type="paragraph" w:customStyle="1" w:styleId="5CC4F7B2086F4CC89FAE64E76369CEB9">
    <w:name w:val="5CC4F7B2086F4CC89FAE64E76369CEB9"/>
    <w:rsid w:val="00542E46"/>
  </w:style>
  <w:style w:type="paragraph" w:customStyle="1" w:styleId="F2848E21960149BE950B1770C6A75E5A">
    <w:name w:val="F2848E21960149BE950B1770C6A75E5A"/>
    <w:rsid w:val="00542E46"/>
  </w:style>
  <w:style w:type="paragraph" w:customStyle="1" w:styleId="D5B4A4CF61CA4F65849A761CBECE1F44">
    <w:name w:val="D5B4A4CF61CA4F65849A761CBECE1F44"/>
    <w:rsid w:val="00542E46"/>
  </w:style>
  <w:style w:type="paragraph" w:customStyle="1" w:styleId="51905EB76B1A464198E22E6B5C818AE8">
    <w:name w:val="51905EB76B1A464198E22E6B5C818AE8"/>
    <w:rsid w:val="00542E46"/>
  </w:style>
  <w:style w:type="paragraph" w:customStyle="1" w:styleId="CDE59BE5A3724DC98AEF200FD2BDEF8E">
    <w:name w:val="CDE59BE5A3724DC98AEF200FD2BDEF8E"/>
    <w:rsid w:val="00542E46"/>
  </w:style>
  <w:style w:type="paragraph" w:customStyle="1" w:styleId="87DC7B729E094C9782C988943E316E12">
    <w:name w:val="87DC7B729E094C9782C988943E316E12"/>
    <w:rsid w:val="00542E46"/>
  </w:style>
  <w:style w:type="paragraph" w:customStyle="1" w:styleId="C0AA13556CC8475FAC20FD53A1A65B01">
    <w:name w:val="C0AA13556CC8475FAC20FD53A1A65B01"/>
    <w:rsid w:val="00542E46"/>
  </w:style>
  <w:style w:type="paragraph" w:customStyle="1" w:styleId="37F76117B01D4700BB1682A1BAF0F100">
    <w:name w:val="37F76117B01D4700BB1682A1BAF0F100"/>
    <w:rsid w:val="00542E46"/>
  </w:style>
  <w:style w:type="paragraph" w:customStyle="1" w:styleId="4B38A21777894AF88DF7C8E49E3D14B6">
    <w:name w:val="4B38A21777894AF88DF7C8E49E3D14B6"/>
    <w:rsid w:val="00542E46"/>
  </w:style>
  <w:style w:type="paragraph" w:customStyle="1" w:styleId="3316BDAA38484520A7EABDBA71B43F60">
    <w:name w:val="3316BDAA38484520A7EABDBA71B43F60"/>
    <w:rsid w:val="00542E46"/>
  </w:style>
  <w:style w:type="paragraph" w:customStyle="1" w:styleId="09A520E742BD4AFE8FDC7446358E3B55">
    <w:name w:val="09A520E742BD4AFE8FDC7446358E3B55"/>
    <w:rsid w:val="00542E46"/>
  </w:style>
  <w:style w:type="paragraph" w:customStyle="1" w:styleId="EEB128B709A84CC38321F484996A022D">
    <w:name w:val="EEB128B709A84CC38321F484996A022D"/>
    <w:rsid w:val="00542E46"/>
  </w:style>
  <w:style w:type="paragraph" w:customStyle="1" w:styleId="985589F17EF64383A22B9859B6F6AB36">
    <w:name w:val="985589F17EF64383A22B9859B6F6AB36"/>
    <w:rsid w:val="00542E46"/>
  </w:style>
  <w:style w:type="paragraph" w:customStyle="1" w:styleId="45EE2833B56B4242B9348225E349820A">
    <w:name w:val="45EE2833B56B4242B9348225E349820A"/>
    <w:rsid w:val="00542E46"/>
  </w:style>
  <w:style w:type="paragraph" w:customStyle="1" w:styleId="1E85538FC49D4F6AAD0A777C384ED795">
    <w:name w:val="1E85538FC49D4F6AAD0A777C384ED795"/>
    <w:rsid w:val="00542E46"/>
  </w:style>
  <w:style w:type="paragraph" w:customStyle="1" w:styleId="1B364F7601BA4D9E83DB343BBD0BED42">
    <w:name w:val="1B364F7601BA4D9E83DB343BBD0BED42"/>
    <w:rsid w:val="00542E46"/>
  </w:style>
  <w:style w:type="paragraph" w:customStyle="1" w:styleId="8217BADD07AE48A7AF79772C356A8E1F">
    <w:name w:val="8217BADD07AE48A7AF79772C356A8E1F"/>
    <w:rsid w:val="00542E46"/>
  </w:style>
  <w:style w:type="paragraph" w:customStyle="1" w:styleId="B951EE86BC79488CB573C18C4EE93BDC">
    <w:name w:val="B951EE86BC79488CB573C18C4EE93BDC"/>
    <w:rsid w:val="00542E46"/>
  </w:style>
  <w:style w:type="paragraph" w:customStyle="1" w:styleId="F71916BB369D40F9AC1D55E5E4279093">
    <w:name w:val="F71916BB369D40F9AC1D55E5E4279093"/>
    <w:rsid w:val="00542E46"/>
  </w:style>
  <w:style w:type="paragraph" w:customStyle="1" w:styleId="2B0BC60B832F4A6998CFE5D0C7491CE3">
    <w:name w:val="2B0BC60B832F4A6998CFE5D0C7491CE3"/>
    <w:rsid w:val="00542E46"/>
  </w:style>
  <w:style w:type="paragraph" w:customStyle="1" w:styleId="BEF0D0C8F1CC4E18A4C5F7EE6CDC80D7">
    <w:name w:val="BEF0D0C8F1CC4E18A4C5F7EE6CDC80D7"/>
    <w:rsid w:val="00542E46"/>
  </w:style>
  <w:style w:type="paragraph" w:customStyle="1" w:styleId="BAFD691D845343BEB0F10F595E6E17E7">
    <w:name w:val="BAFD691D845343BEB0F10F595E6E17E7"/>
    <w:rsid w:val="00542E46"/>
  </w:style>
  <w:style w:type="paragraph" w:customStyle="1" w:styleId="88BB9FEB17B84EADBDD562CA45BCD05B">
    <w:name w:val="88BB9FEB17B84EADBDD562CA45BCD05B"/>
    <w:rsid w:val="00542E46"/>
  </w:style>
  <w:style w:type="paragraph" w:customStyle="1" w:styleId="23E2FAD6AA5C41789F1CC14608CD760C">
    <w:name w:val="23E2FAD6AA5C41789F1CC14608CD760C"/>
    <w:rsid w:val="00542E46"/>
  </w:style>
  <w:style w:type="paragraph" w:customStyle="1" w:styleId="D7707B7C2D1141A6965B01CB407820BC">
    <w:name w:val="D7707B7C2D1141A6965B01CB407820BC"/>
    <w:rsid w:val="00542E46"/>
  </w:style>
  <w:style w:type="paragraph" w:customStyle="1" w:styleId="0F11517DF23144309AFAF5D1FE0D9C6F">
    <w:name w:val="0F11517DF23144309AFAF5D1FE0D9C6F"/>
    <w:rsid w:val="00542E46"/>
  </w:style>
  <w:style w:type="paragraph" w:customStyle="1" w:styleId="915B9541158940A291776D530E10C535">
    <w:name w:val="915B9541158940A291776D530E10C535"/>
    <w:rsid w:val="00542E46"/>
  </w:style>
  <w:style w:type="paragraph" w:customStyle="1" w:styleId="390C026604B64D47B03A07E93D263142">
    <w:name w:val="390C026604B64D47B03A07E93D263142"/>
    <w:rsid w:val="00542E46"/>
  </w:style>
  <w:style w:type="paragraph" w:customStyle="1" w:styleId="00AF4940217F4F068801E4FDBA1EA43A">
    <w:name w:val="00AF4940217F4F068801E4FDBA1EA43A"/>
    <w:rsid w:val="00542E46"/>
  </w:style>
  <w:style w:type="paragraph" w:customStyle="1" w:styleId="0D09C2EE217D4844BFAC5CFCCB3D599D">
    <w:name w:val="0D09C2EE217D4844BFAC5CFCCB3D599D"/>
    <w:rsid w:val="00542E46"/>
  </w:style>
  <w:style w:type="paragraph" w:customStyle="1" w:styleId="2042DF34CCAF481785B8FCE27E90153A">
    <w:name w:val="2042DF34CCAF481785B8FCE27E90153A"/>
    <w:rsid w:val="00542E46"/>
  </w:style>
  <w:style w:type="paragraph" w:customStyle="1" w:styleId="018213F7208C4A52A312016FFF91E60E">
    <w:name w:val="018213F7208C4A52A312016FFF91E60E"/>
    <w:rsid w:val="00542E46"/>
  </w:style>
  <w:style w:type="paragraph" w:customStyle="1" w:styleId="292D36BCE7AC42709AC6B73FA67465DB">
    <w:name w:val="292D36BCE7AC42709AC6B73FA67465DB"/>
    <w:rsid w:val="00542E46"/>
  </w:style>
  <w:style w:type="paragraph" w:customStyle="1" w:styleId="486B3B7D53984BB1982780A1F8785EF4">
    <w:name w:val="486B3B7D53984BB1982780A1F8785EF4"/>
    <w:rsid w:val="00542E46"/>
  </w:style>
  <w:style w:type="paragraph" w:customStyle="1" w:styleId="15ECB31478354074AE15BF5BBD6A31C6">
    <w:name w:val="15ECB31478354074AE15BF5BBD6A31C6"/>
    <w:rsid w:val="00542E46"/>
  </w:style>
  <w:style w:type="paragraph" w:customStyle="1" w:styleId="F788E8BAFB3B40C08429B6C1CBCE93DF">
    <w:name w:val="F788E8BAFB3B40C08429B6C1CBCE93DF"/>
    <w:rsid w:val="00542E46"/>
  </w:style>
  <w:style w:type="paragraph" w:customStyle="1" w:styleId="0206BA40B6C5420DBA49E0D3B891A5FA">
    <w:name w:val="0206BA40B6C5420DBA49E0D3B891A5FA"/>
    <w:rsid w:val="00542E46"/>
  </w:style>
  <w:style w:type="paragraph" w:customStyle="1" w:styleId="25621CC7F1514AAE812A6D2989ED0A9B">
    <w:name w:val="25621CC7F1514AAE812A6D2989ED0A9B"/>
    <w:rsid w:val="00542E46"/>
  </w:style>
  <w:style w:type="paragraph" w:customStyle="1" w:styleId="368B3F0328CD4579BD1622090835B231">
    <w:name w:val="368B3F0328CD4579BD1622090835B231"/>
    <w:rsid w:val="00542E46"/>
  </w:style>
  <w:style w:type="paragraph" w:customStyle="1" w:styleId="AB3424C36FF148879A54E0604E9249DA">
    <w:name w:val="AB3424C36FF148879A54E0604E9249DA"/>
    <w:rsid w:val="00542E46"/>
  </w:style>
  <w:style w:type="paragraph" w:customStyle="1" w:styleId="3F1B13550DD74015B165303A32F6D56B">
    <w:name w:val="3F1B13550DD74015B165303A32F6D56B"/>
    <w:rsid w:val="00542E46"/>
  </w:style>
  <w:style w:type="paragraph" w:customStyle="1" w:styleId="9FAE01FC45504C5B99F405B8701CC8B0">
    <w:name w:val="9FAE01FC45504C5B99F405B8701CC8B0"/>
    <w:rsid w:val="00542E46"/>
  </w:style>
  <w:style w:type="paragraph" w:customStyle="1" w:styleId="A77490598203401096B897DBF39039DD">
    <w:name w:val="A77490598203401096B897DBF39039DD"/>
    <w:rsid w:val="00542E46"/>
  </w:style>
  <w:style w:type="paragraph" w:customStyle="1" w:styleId="93FE4146693849C9B9B825A51EC5BBD3">
    <w:name w:val="93FE4146693849C9B9B825A51EC5BBD3"/>
    <w:rsid w:val="00542E46"/>
  </w:style>
  <w:style w:type="paragraph" w:customStyle="1" w:styleId="60793856C6194B4AB3E122D598318C36">
    <w:name w:val="60793856C6194B4AB3E122D598318C36"/>
    <w:rsid w:val="00542E46"/>
  </w:style>
  <w:style w:type="paragraph" w:customStyle="1" w:styleId="6F60C9DF6A9141DC9EA87574064B756E">
    <w:name w:val="6F60C9DF6A9141DC9EA87574064B756E"/>
    <w:rsid w:val="00542E46"/>
  </w:style>
  <w:style w:type="paragraph" w:customStyle="1" w:styleId="D68675A6B2A14CBF8F3C676305A2C7FB">
    <w:name w:val="D68675A6B2A14CBF8F3C676305A2C7FB"/>
    <w:rsid w:val="00542E46"/>
  </w:style>
  <w:style w:type="paragraph" w:customStyle="1" w:styleId="B7F4031DEACF4475906C83AC7CDF6C36">
    <w:name w:val="B7F4031DEACF4475906C83AC7CDF6C36"/>
    <w:rsid w:val="00542E46"/>
  </w:style>
  <w:style w:type="paragraph" w:customStyle="1" w:styleId="0409530F665E4B4780C82FADAFB1774A">
    <w:name w:val="0409530F665E4B4780C82FADAFB1774A"/>
    <w:rsid w:val="00542E46"/>
  </w:style>
  <w:style w:type="paragraph" w:customStyle="1" w:styleId="B36ABB03FD614D958BEE01EE29A5F36C">
    <w:name w:val="B36ABB03FD614D958BEE01EE29A5F36C"/>
    <w:rsid w:val="00542E46"/>
  </w:style>
  <w:style w:type="paragraph" w:customStyle="1" w:styleId="502E35F0DC1B46A888C2FB020A6C1468">
    <w:name w:val="502E35F0DC1B46A888C2FB020A6C1468"/>
    <w:rsid w:val="00542E46"/>
  </w:style>
  <w:style w:type="paragraph" w:customStyle="1" w:styleId="FD2B1EB787124C758AAFEE42149872CC">
    <w:name w:val="FD2B1EB787124C758AAFEE42149872CC"/>
    <w:rsid w:val="00542E46"/>
  </w:style>
  <w:style w:type="paragraph" w:customStyle="1" w:styleId="BCE2FF70F755435E8E006F2E92AA7DED">
    <w:name w:val="BCE2FF70F755435E8E006F2E92AA7DED"/>
    <w:rsid w:val="00542E46"/>
  </w:style>
  <w:style w:type="paragraph" w:customStyle="1" w:styleId="ADF3B71DB14F484AAC6D1FE540E067F1">
    <w:name w:val="ADF3B71DB14F484AAC6D1FE540E067F1"/>
    <w:rsid w:val="00542E46"/>
  </w:style>
  <w:style w:type="paragraph" w:customStyle="1" w:styleId="76C652F1A46D46A4B10D1587A13BB239">
    <w:name w:val="76C652F1A46D46A4B10D1587A13BB239"/>
    <w:rsid w:val="00542E46"/>
  </w:style>
  <w:style w:type="paragraph" w:customStyle="1" w:styleId="D495063EBCF04CCFA9F63E149B9985FB">
    <w:name w:val="D495063EBCF04CCFA9F63E149B9985FB"/>
    <w:rsid w:val="00542E46"/>
  </w:style>
  <w:style w:type="paragraph" w:customStyle="1" w:styleId="C06F8FC45BB541FFAA4465425E8E1D29">
    <w:name w:val="C06F8FC45BB541FFAA4465425E8E1D29"/>
    <w:rsid w:val="00542E46"/>
  </w:style>
  <w:style w:type="paragraph" w:customStyle="1" w:styleId="44D44E3D8D554223B0EAF83ED295D131">
    <w:name w:val="44D44E3D8D554223B0EAF83ED295D131"/>
    <w:rsid w:val="00542E46"/>
  </w:style>
  <w:style w:type="paragraph" w:customStyle="1" w:styleId="A142101C2266456AB0E887D480D6B9CC">
    <w:name w:val="A142101C2266456AB0E887D480D6B9CC"/>
    <w:rsid w:val="00542E46"/>
  </w:style>
  <w:style w:type="paragraph" w:customStyle="1" w:styleId="9DE72CA38D264FF193516EFC0F26CAE7">
    <w:name w:val="9DE72CA38D264FF193516EFC0F26CAE7"/>
    <w:rsid w:val="00542E46"/>
  </w:style>
  <w:style w:type="paragraph" w:customStyle="1" w:styleId="4307FCFD6F5D42FC92E79C82F2DBEFC0">
    <w:name w:val="4307FCFD6F5D42FC92E79C82F2DBEFC0"/>
    <w:rsid w:val="00542E46"/>
  </w:style>
  <w:style w:type="paragraph" w:customStyle="1" w:styleId="E33173AA94B7499899C27045E67950C3">
    <w:name w:val="E33173AA94B7499899C27045E67950C3"/>
    <w:rsid w:val="00542E46"/>
  </w:style>
  <w:style w:type="paragraph" w:customStyle="1" w:styleId="D5ED9C0B84814D4DB1D20E7AEB63CC5B">
    <w:name w:val="D5ED9C0B84814D4DB1D20E7AEB63CC5B"/>
    <w:rsid w:val="00542E46"/>
  </w:style>
  <w:style w:type="paragraph" w:customStyle="1" w:styleId="153A8FB83AF14D63BD62A2C892C57F4E">
    <w:name w:val="153A8FB83AF14D63BD62A2C892C57F4E"/>
    <w:rsid w:val="00542E46"/>
  </w:style>
  <w:style w:type="paragraph" w:customStyle="1" w:styleId="C063E389FFBC4CB480A2FDDAC991D60F">
    <w:name w:val="C063E389FFBC4CB480A2FDDAC991D60F"/>
    <w:rsid w:val="00542E46"/>
  </w:style>
  <w:style w:type="paragraph" w:customStyle="1" w:styleId="E9B33165A2F245F6AE4DDCC36D85D7BC">
    <w:name w:val="E9B33165A2F245F6AE4DDCC36D85D7BC"/>
    <w:rsid w:val="00542E46"/>
  </w:style>
  <w:style w:type="paragraph" w:customStyle="1" w:styleId="550FBA67132C4C56B9FF11C81E6C0FBE">
    <w:name w:val="550FBA67132C4C56B9FF11C81E6C0FBE"/>
    <w:rsid w:val="00542E46"/>
  </w:style>
  <w:style w:type="paragraph" w:customStyle="1" w:styleId="F2DE2FE6AFE343AF9B704CEA7905ADED">
    <w:name w:val="F2DE2FE6AFE343AF9B704CEA7905ADED"/>
    <w:rsid w:val="00542E46"/>
  </w:style>
  <w:style w:type="paragraph" w:customStyle="1" w:styleId="C2D30FC13F7B4DB2AE886FFA74EB3675">
    <w:name w:val="C2D30FC13F7B4DB2AE886FFA74EB3675"/>
    <w:rsid w:val="00542E46"/>
  </w:style>
  <w:style w:type="paragraph" w:customStyle="1" w:styleId="173999A9E1C449E99AF57B2EF08E2805">
    <w:name w:val="173999A9E1C449E99AF57B2EF08E2805"/>
    <w:rsid w:val="00542E46"/>
  </w:style>
  <w:style w:type="paragraph" w:customStyle="1" w:styleId="028E825457CB477482C50F824C5C50A9">
    <w:name w:val="028E825457CB477482C50F824C5C50A9"/>
    <w:rsid w:val="00542E46"/>
  </w:style>
  <w:style w:type="paragraph" w:customStyle="1" w:styleId="4AA97053729B4BEB98599AE961C71382">
    <w:name w:val="4AA97053729B4BEB98599AE961C71382"/>
    <w:rsid w:val="00542E46"/>
  </w:style>
  <w:style w:type="paragraph" w:customStyle="1" w:styleId="D3AD82B4AD014AACB573FDBA748D8B0F">
    <w:name w:val="D3AD82B4AD014AACB573FDBA748D8B0F"/>
    <w:rsid w:val="00542E46"/>
  </w:style>
  <w:style w:type="paragraph" w:customStyle="1" w:styleId="234A377D454143B190B2A33354EE3583">
    <w:name w:val="234A377D454143B190B2A33354EE3583"/>
    <w:rsid w:val="00542E46"/>
  </w:style>
  <w:style w:type="paragraph" w:customStyle="1" w:styleId="4EBCA017AEC94C9ABB7A546AAC5FDD62">
    <w:name w:val="4EBCA017AEC94C9ABB7A546AAC5FDD62"/>
    <w:rsid w:val="00542E46"/>
  </w:style>
  <w:style w:type="paragraph" w:customStyle="1" w:styleId="669CAB8988F34DE1B9D5E49AFD6458B8">
    <w:name w:val="669CAB8988F34DE1B9D5E49AFD6458B8"/>
    <w:rsid w:val="00542E46"/>
  </w:style>
  <w:style w:type="paragraph" w:customStyle="1" w:styleId="4B669410FD954E0EA8D9AFC110DEE313">
    <w:name w:val="4B669410FD954E0EA8D9AFC110DEE313"/>
    <w:rsid w:val="00542E46"/>
  </w:style>
  <w:style w:type="paragraph" w:customStyle="1" w:styleId="28E90D3165574490AA0F98FDCE8A0960">
    <w:name w:val="28E90D3165574490AA0F98FDCE8A0960"/>
    <w:rsid w:val="00542E46"/>
  </w:style>
  <w:style w:type="paragraph" w:customStyle="1" w:styleId="0E60947D960D4470A2929A450A3270B6">
    <w:name w:val="0E60947D960D4470A2929A450A3270B6"/>
    <w:rsid w:val="00542E46"/>
  </w:style>
  <w:style w:type="paragraph" w:customStyle="1" w:styleId="478599BD1C084B278FD2FF6911FC8F91">
    <w:name w:val="478599BD1C084B278FD2FF6911FC8F91"/>
    <w:rsid w:val="00542E46"/>
  </w:style>
  <w:style w:type="paragraph" w:customStyle="1" w:styleId="98AA4D2765D54C248BECC345EDC13D98">
    <w:name w:val="98AA4D2765D54C248BECC345EDC13D98"/>
    <w:rsid w:val="00542E46"/>
  </w:style>
  <w:style w:type="paragraph" w:customStyle="1" w:styleId="78FCBD12B3B34F61BA47FEE6733EFC1C">
    <w:name w:val="78FCBD12B3B34F61BA47FEE6733EFC1C"/>
    <w:rsid w:val="00542E46"/>
  </w:style>
  <w:style w:type="paragraph" w:customStyle="1" w:styleId="2DD9F0B41A0340BEB2B9C69581774E94">
    <w:name w:val="2DD9F0B41A0340BEB2B9C69581774E94"/>
    <w:rsid w:val="00542E46"/>
  </w:style>
  <w:style w:type="paragraph" w:customStyle="1" w:styleId="ACF7981CA1C44956B7E916FD5E16FE84">
    <w:name w:val="ACF7981CA1C44956B7E916FD5E16FE84"/>
    <w:rsid w:val="00542E46"/>
  </w:style>
  <w:style w:type="paragraph" w:customStyle="1" w:styleId="FEF839C87C5D47F6895AA0CE47E58001">
    <w:name w:val="FEF839C87C5D47F6895AA0CE47E58001"/>
    <w:rsid w:val="00542E46"/>
  </w:style>
  <w:style w:type="paragraph" w:customStyle="1" w:styleId="35B9CC722D544844B4743A5C330FDD0D">
    <w:name w:val="35B9CC722D544844B4743A5C330FDD0D"/>
    <w:rsid w:val="00542E46"/>
  </w:style>
  <w:style w:type="paragraph" w:customStyle="1" w:styleId="7E40EFEC32BD44FF82A68767BE14E0BC">
    <w:name w:val="7E40EFEC32BD44FF82A68767BE14E0BC"/>
    <w:rsid w:val="00542E46"/>
  </w:style>
  <w:style w:type="paragraph" w:customStyle="1" w:styleId="421FCA119F43438E866E035301117DF9">
    <w:name w:val="421FCA119F43438E866E035301117DF9"/>
    <w:rsid w:val="00060090"/>
  </w:style>
  <w:style w:type="paragraph" w:customStyle="1" w:styleId="A8BEEFCD5FC7451EA8C93208C1682C70">
    <w:name w:val="A8BEEFCD5FC7451EA8C93208C1682C70"/>
    <w:rsid w:val="00060090"/>
  </w:style>
  <w:style w:type="paragraph" w:customStyle="1" w:styleId="68B8EAB8A4A647CCA0284466A8189425">
    <w:name w:val="68B8EAB8A4A647CCA0284466A8189425"/>
    <w:rsid w:val="00060090"/>
  </w:style>
  <w:style w:type="paragraph" w:customStyle="1" w:styleId="5BC083F407AC4ED2B65D7426833EF237">
    <w:name w:val="5BC083F407AC4ED2B65D7426833EF237"/>
    <w:rsid w:val="00060090"/>
  </w:style>
  <w:style w:type="paragraph" w:customStyle="1" w:styleId="2EAAAE72B7AC4E24A262EB49F823D96A">
    <w:name w:val="2EAAAE72B7AC4E24A262EB49F823D96A"/>
    <w:rsid w:val="00060090"/>
  </w:style>
  <w:style w:type="paragraph" w:customStyle="1" w:styleId="FD4093D1A7F94B71872C688FE69F5797">
    <w:name w:val="FD4093D1A7F94B71872C688FE69F5797"/>
    <w:rsid w:val="00060090"/>
  </w:style>
  <w:style w:type="paragraph" w:customStyle="1" w:styleId="84121A9EF6B9448A9EC4DE215D0A87CC">
    <w:name w:val="84121A9EF6B9448A9EC4DE215D0A87CC"/>
    <w:rsid w:val="00060090"/>
  </w:style>
  <w:style w:type="paragraph" w:customStyle="1" w:styleId="11B3F5E975E941B09AABBCC3115E9F70">
    <w:name w:val="11B3F5E975E941B09AABBCC3115E9F70"/>
    <w:rsid w:val="00060090"/>
  </w:style>
  <w:style w:type="paragraph" w:customStyle="1" w:styleId="3767BBE9E38B45FFB4E4F30A55E15CDA">
    <w:name w:val="3767BBE9E38B45FFB4E4F30A55E15CDA"/>
    <w:rsid w:val="00060090"/>
  </w:style>
  <w:style w:type="paragraph" w:customStyle="1" w:styleId="CDC413F9388841EA95C35A5D00E5D586">
    <w:name w:val="CDC413F9388841EA95C35A5D00E5D586"/>
    <w:rsid w:val="00060090"/>
  </w:style>
  <w:style w:type="paragraph" w:customStyle="1" w:styleId="A16DA4F43AB149E39A26FF69B90E834C">
    <w:name w:val="A16DA4F43AB149E39A26FF69B90E834C"/>
    <w:rsid w:val="00060090"/>
  </w:style>
  <w:style w:type="paragraph" w:customStyle="1" w:styleId="EDAAB0A36304418CB85D5743DD5567A4">
    <w:name w:val="EDAAB0A36304418CB85D5743DD5567A4"/>
    <w:rsid w:val="00060090"/>
  </w:style>
  <w:style w:type="paragraph" w:customStyle="1" w:styleId="AC54DC90D2BE45F3BC8FFDC661F7240E">
    <w:name w:val="AC54DC90D2BE45F3BC8FFDC661F7240E"/>
    <w:rsid w:val="00060090"/>
  </w:style>
  <w:style w:type="paragraph" w:customStyle="1" w:styleId="4E4EF1E310DC4390A42DAFE2902FA7F0">
    <w:name w:val="4E4EF1E310DC4390A42DAFE2902FA7F0"/>
    <w:rsid w:val="00060090"/>
  </w:style>
  <w:style w:type="paragraph" w:customStyle="1" w:styleId="4D532C3BEB19455CACB089EE61A5D265">
    <w:name w:val="4D532C3BEB19455CACB089EE61A5D265"/>
    <w:rsid w:val="00060090"/>
  </w:style>
  <w:style w:type="paragraph" w:customStyle="1" w:styleId="58E0884C68344F17AFDA4B2BB08DCE99">
    <w:name w:val="58E0884C68344F17AFDA4B2BB08DCE99"/>
    <w:rsid w:val="00060090"/>
  </w:style>
  <w:style w:type="paragraph" w:customStyle="1" w:styleId="B78D805E21D349C68B1837EA7115CA4A">
    <w:name w:val="B78D805E21D349C68B1837EA7115CA4A"/>
    <w:rsid w:val="00060090"/>
  </w:style>
  <w:style w:type="paragraph" w:customStyle="1" w:styleId="F0C7EA89B68E48CA8E85D2823C55D5D0">
    <w:name w:val="F0C7EA89B68E48CA8E85D2823C55D5D0"/>
    <w:rsid w:val="00060090"/>
  </w:style>
  <w:style w:type="paragraph" w:customStyle="1" w:styleId="85967ED71DE345D4970E2B340BF992AD">
    <w:name w:val="85967ED71DE345D4970E2B340BF992AD"/>
    <w:rsid w:val="00060090"/>
  </w:style>
  <w:style w:type="paragraph" w:customStyle="1" w:styleId="C2DBF54885464270B9DFB01821FDC663">
    <w:name w:val="C2DBF54885464270B9DFB01821FDC663"/>
    <w:rsid w:val="00060090"/>
  </w:style>
  <w:style w:type="paragraph" w:customStyle="1" w:styleId="CA6056448E1C40C2ABB560D770399CE8">
    <w:name w:val="CA6056448E1C40C2ABB560D770399CE8"/>
    <w:rsid w:val="00060090"/>
  </w:style>
  <w:style w:type="paragraph" w:customStyle="1" w:styleId="DB1E11A2119C445D957485454CDF3917">
    <w:name w:val="DB1E11A2119C445D957485454CDF3917"/>
    <w:rsid w:val="002B7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2A2F-1703-435D-993B-9001A687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5</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eong</dc:creator>
  <cp:keywords/>
  <dc:description/>
  <cp:lastModifiedBy>Makoto M. Kotani</cp:lastModifiedBy>
  <cp:revision>20</cp:revision>
  <cp:lastPrinted>2018-05-09T17:28:00Z</cp:lastPrinted>
  <dcterms:created xsi:type="dcterms:W3CDTF">2018-04-23T16:37:00Z</dcterms:created>
  <dcterms:modified xsi:type="dcterms:W3CDTF">2018-05-11T16:17:00Z</dcterms:modified>
  <cp:contentStatus/>
</cp:coreProperties>
</file>